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F27" w:rsidRPr="00393F27" w:rsidRDefault="00393F27" w:rsidP="00393F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F27">
        <w:rPr>
          <w:rFonts w:ascii="Times New Roman" w:hAnsi="Times New Roman" w:cs="Times New Roman"/>
          <w:b/>
          <w:sz w:val="28"/>
          <w:szCs w:val="28"/>
        </w:rPr>
        <w:t xml:space="preserve">Справка </w:t>
      </w:r>
    </w:p>
    <w:p w:rsidR="001C4668" w:rsidRDefault="00393F27" w:rsidP="00393F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F27">
        <w:rPr>
          <w:rFonts w:ascii="Times New Roman" w:hAnsi="Times New Roman" w:cs="Times New Roman"/>
          <w:b/>
          <w:sz w:val="28"/>
          <w:szCs w:val="28"/>
        </w:rPr>
        <w:t>по результатам мониторинга освоенност</w:t>
      </w:r>
      <w:r w:rsidR="00177C83">
        <w:rPr>
          <w:rFonts w:ascii="Times New Roman" w:hAnsi="Times New Roman" w:cs="Times New Roman"/>
          <w:b/>
          <w:sz w:val="28"/>
          <w:szCs w:val="28"/>
        </w:rPr>
        <w:t xml:space="preserve">и детьми программы </w:t>
      </w:r>
    </w:p>
    <w:p w:rsidR="00EB4DB0" w:rsidRDefault="001C4668" w:rsidP="00393F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0179F">
        <w:rPr>
          <w:rFonts w:ascii="Times New Roman" w:hAnsi="Times New Roman" w:cs="Times New Roman"/>
          <w:b/>
          <w:sz w:val="28"/>
          <w:szCs w:val="28"/>
        </w:rPr>
        <w:t>2019-2020</w:t>
      </w:r>
      <w:r w:rsidR="00393F27" w:rsidRPr="00393F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393F27" w:rsidRDefault="00393F27" w:rsidP="00D10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406"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ыявить у воспитанников уровень освоенности образовательных областей</w:t>
      </w:r>
      <w:r w:rsidR="006B42F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2E9">
        <w:rPr>
          <w:rFonts w:ascii="Times New Roman" w:hAnsi="Times New Roman" w:cs="Times New Roman"/>
          <w:sz w:val="28"/>
          <w:szCs w:val="28"/>
        </w:rPr>
        <w:t xml:space="preserve">«Речевое развитие», </w:t>
      </w:r>
      <w:r>
        <w:rPr>
          <w:rFonts w:ascii="Times New Roman" w:hAnsi="Times New Roman" w:cs="Times New Roman"/>
          <w:sz w:val="28"/>
          <w:szCs w:val="28"/>
        </w:rPr>
        <w:t xml:space="preserve">«Социально-коммуникативное развитие», «Познавательное развитие», </w:t>
      </w:r>
      <w:r w:rsidR="00A2440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Художественно-эстетическое развитие», «Физическое развитие» на конец учебного года</w:t>
      </w:r>
    </w:p>
    <w:p w:rsidR="00393F27" w:rsidRDefault="00393F27" w:rsidP="00393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06">
        <w:rPr>
          <w:rFonts w:ascii="Times New Roman" w:hAnsi="Times New Roman" w:cs="Times New Roman"/>
          <w:sz w:val="28"/>
          <w:szCs w:val="28"/>
          <w:u w:val="single"/>
        </w:rPr>
        <w:t>Сроки проведения:</w:t>
      </w:r>
      <w:r w:rsidR="00F90888">
        <w:rPr>
          <w:rFonts w:ascii="Times New Roman" w:hAnsi="Times New Roman" w:cs="Times New Roman"/>
          <w:sz w:val="28"/>
          <w:szCs w:val="28"/>
        </w:rPr>
        <w:t xml:space="preserve"> май 2020</w:t>
      </w:r>
      <w:r w:rsidR="00421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393F27" w:rsidRDefault="00A24406" w:rsidP="00393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06">
        <w:rPr>
          <w:rFonts w:ascii="Times New Roman" w:hAnsi="Times New Roman" w:cs="Times New Roman"/>
          <w:sz w:val="28"/>
          <w:szCs w:val="28"/>
          <w:u w:val="single"/>
        </w:rPr>
        <w:t>Основание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90888">
        <w:rPr>
          <w:rFonts w:ascii="Times New Roman" w:hAnsi="Times New Roman" w:cs="Times New Roman"/>
          <w:sz w:val="28"/>
          <w:szCs w:val="28"/>
        </w:rPr>
        <w:t>лан внутреннего контроля на 2019-2020</w:t>
      </w:r>
      <w:r w:rsidR="00177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A24406" w:rsidRDefault="00A24406" w:rsidP="00393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06">
        <w:rPr>
          <w:rFonts w:ascii="Times New Roman" w:hAnsi="Times New Roman" w:cs="Times New Roman"/>
          <w:sz w:val="28"/>
          <w:szCs w:val="28"/>
          <w:u w:val="single"/>
        </w:rPr>
        <w:t>Методы:</w:t>
      </w:r>
      <w:r>
        <w:rPr>
          <w:rFonts w:ascii="Times New Roman" w:hAnsi="Times New Roman" w:cs="Times New Roman"/>
          <w:sz w:val="28"/>
          <w:szCs w:val="28"/>
        </w:rPr>
        <w:t xml:space="preserve"> наблюдение, беседа.</w:t>
      </w:r>
    </w:p>
    <w:p w:rsidR="002C2487" w:rsidRDefault="002C2487" w:rsidP="00393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проводился в 9</w:t>
      </w:r>
      <w:r w:rsidR="00A24406">
        <w:rPr>
          <w:rFonts w:ascii="Times New Roman" w:hAnsi="Times New Roman" w:cs="Times New Roman"/>
          <w:sz w:val="28"/>
          <w:szCs w:val="28"/>
        </w:rPr>
        <w:t xml:space="preserve"> группах.  В мониторинге принял</w:t>
      </w:r>
      <w:r w:rsidR="009D085E">
        <w:rPr>
          <w:rFonts w:ascii="Times New Roman" w:hAnsi="Times New Roman" w:cs="Times New Roman"/>
          <w:sz w:val="28"/>
          <w:szCs w:val="28"/>
        </w:rPr>
        <w:t xml:space="preserve">и участие </w:t>
      </w:r>
      <w:r w:rsidR="00F90888">
        <w:rPr>
          <w:rFonts w:ascii="Times New Roman" w:hAnsi="Times New Roman" w:cs="Times New Roman"/>
          <w:sz w:val="28"/>
          <w:szCs w:val="28"/>
        </w:rPr>
        <w:t>200</w:t>
      </w:r>
      <w:r w:rsidR="00F716C5" w:rsidRPr="00F716C5">
        <w:rPr>
          <w:rFonts w:ascii="Times New Roman" w:hAnsi="Times New Roman" w:cs="Times New Roman"/>
          <w:sz w:val="28"/>
          <w:szCs w:val="28"/>
        </w:rPr>
        <w:t xml:space="preserve"> </w:t>
      </w:r>
      <w:r w:rsidR="00F716C5">
        <w:rPr>
          <w:rFonts w:ascii="Times New Roman" w:hAnsi="Times New Roman" w:cs="Times New Roman"/>
          <w:sz w:val="28"/>
          <w:szCs w:val="28"/>
        </w:rPr>
        <w:t>детей.</w:t>
      </w:r>
    </w:p>
    <w:p w:rsidR="002C2487" w:rsidRDefault="000472E9" w:rsidP="00E93D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2F3">
        <w:rPr>
          <w:rFonts w:ascii="Times New Roman" w:hAnsi="Times New Roman" w:cs="Times New Roman"/>
          <w:b/>
          <w:sz w:val="28"/>
          <w:szCs w:val="28"/>
          <w:u w:val="single"/>
        </w:rPr>
        <w:t>Область «Физическое развитие».</w:t>
      </w:r>
    </w:p>
    <w:p w:rsidR="002C2487" w:rsidRDefault="002C2487" w:rsidP="00047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487" w:rsidRDefault="002C2487" w:rsidP="002C24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06">
        <w:rPr>
          <w:rFonts w:ascii="Times New Roman" w:hAnsi="Times New Roman" w:cs="Times New Roman"/>
          <w:sz w:val="28"/>
          <w:szCs w:val="28"/>
          <w:u w:val="single"/>
        </w:rPr>
        <w:t>Количественный анализ</w:t>
      </w:r>
      <w:r w:rsidR="00E93D7B">
        <w:rPr>
          <w:rFonts w:ascii="Times New Roman" w:hAnsi="Times New Roman" w:cs="Times New Roman"/>
          <w:sz w:val="28"/>
          <w:szCs w:val="28"/>
        </w:rPr>
        <w:t xml:space="preserve"> представлен в диаграммах</w:t>
      </w:r>
      <w:r w:rsidR="009C5A95">
        <w:rPr>
          <w:rFonts w:ascii="Times New Roman" w:hAnsi="Times New Roman" w:cs="Times New Roman"/>
          <w:sz w:val="28"/>
          <w:szCs w:val="28"/>
        </w:rPr>
        <w:t>:</w:t>
      </w:r>
      <w:r w:rsidR="00E93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A50" w:rsidRDefault="00421A50" w:rsidP="002C24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A50" w:rsidRDefault="009C5A95" w:rsidP="00421A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A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5458" cy="2265406"/>
            <wp:effectExtent l="19050" t="0" r="11842" b="1544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F716C5" w:rsidRDefault="00F716C5" w:rsidP="00CD5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D7B" w:rsidRDefault="003B0848" w:rsidP="003B0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8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45775" cy="2298356"/>
            <wp:effectExtent l="19050" t="0" r="26275" b="6694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71AC8" w:rsidRDefault="00371AC8" w:rsidP="00A21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AC8" w:rsidRDefault="00371AC8" w:rsidP="00A21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AC8" w:rsidRDefault="00CD5C17" w:rsidP="00CD5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C1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82464" cy="2380735"/>
            <wp:effectExtent l="19050" t="0" r="13386" b="515"/>
            <wp:docPr id="2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71AC8" w:rsidRDefault="00371AC8" w:rsidP="00A21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AC8" w:rsidRPr="002C2487" w:rsidRDefault="00371AC8" w:rsidP="00371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487">
        <w:rPr>
          <w:rFonts w:ascii="Times New Roman" w:hAnsi="Times New Roman" w:cs="Times New Roman"/>
          <w:sz w:val="24"/>
          <w:szCs w:val="24"/>
        </w:rPr>
        <w:t>1-недостаточный уровень</w:t>
      </w:r>
    </w:p>
    <w:p w:rsidR="00371AC8" w:rsidRPr="002C2487" w:rsidRDefault="00371AC8" w:rsidP="00371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487">
        <w:rPr>
          <w:rFonts w:ascii="Times New Roman" w:hAnsi="Times New Roman" w:cs="Times New Roman"/>
          <w:sz w:val="24"/>
          <w:szCs w:val="24"/>
        </w:rPr>
        <w:t xml:space="preserve">2-близкий к </w:t>
      </w:r>
      <w:proofErr w:type="gramStart"/>
      <w:r w:rsidRPr="002C2487">
        <w:rPr>
          <w:rFonts w:ascii="Times New Roman" w:hAnsi="Times New Roman" w:cs="Times New Roman"/>
          <w:sz w:val="24"/>
          <w:szCs w:val="24"/>
        </w:rPr>
        <w:t>достаточному</w:t>
      </w:r>
      <w:proofErr w:type="gramEnd"/>
      <w:r w:rsidRPr="002C2487">
        <w:rPr>
          <w:rFonts w:ascii="Times New Roman" w:hAnsi="Times New Roman" w:cs="Times New Roman"/>
          <w:sz w:val="24"/>
          <w:szCs w:val="24"/>
        </w:rPr>
        <w:t xml:space="preserve"> уровень</w:t>
      </w:r>
    </w:p>
    <w:p w:rsidR="00371AC8" w:rsidRPr="002C2487" w:rsidRDefault="00371AC8" w:rsidP="00371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487">
        <w:rPr>
          <w:rFonts w:ascii="Times New Roman" w:hAnsi="Times New Roman" w:cs="Times New Roman"/>
          <w:sz w:val="24"/>
          <w:szCs w:val="24"/>
        </w:rPr>
        <w:t>3-достаточный уровень</w:t>
      </w:r>
    </w:p>
    <w:p w:rsidR="00371AC8" w:rsidRDefault="00371AC8" w:rsidP="00A21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487">
        <w:rPr>
          <w:rFonts w:ascii="Times New Roman" w:hAnsi="Times New Roman" w:cs="Times New Roman"/>
          <w:sz w:val="24"/>
          <w:szCs w:val="24"/>
        </w:rPr>
        <w:t>4-выполнено программы</w:t>
      </w:r>
    </w:p>
    <w:p w:rsidR="00371AC8" w:rsidRPr="002C2487" w:rsidRDefault="00371AC8" w:rsidP="00A21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487" w:rsidRDefault="002C2487" w:rsidP="002C2487">
      <w:pPr>
        <w:spacing w:after="0" w:line="240" w:lineRule="auto"/>
        <w:jc w:val="both"/>
      </w:pPr>
      <w:r w:rsidRPr="00A24406">
        <w:rPr>
          <w:rFonts w:ascii="Times New Roman" w:hAnsi="Times New Roman" w:cs="Times New Roman"/>
          <w:sz w:val="28"/>
          <w:szCs w:val="28"/>
          <w:u w:val="single"/>
        </w:rPr>
        <w:t>Качественный анализ:</w:t>
      </w:r>
      <w:r w:rsidRPr="000472E9">
        <w:t xml:space="preserve"> </w:t>
      </w:r>
    </w:p>
    <w:p w:rsidR="001C4668" w:rsidRDefault="002C2487" w:rsidP="00047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2E9">
        <w:rPr>
          <w:rFonts w:ascii="Times New Roman" w:hAnsi="Times New Roman" w:cs="Times New Roman"/>
          <w:sz w:val="28"/>
          <w:szCs w:val="28"/>
        </w:rPr>
        <w:t>Показате</w:t>
      </w:r>
      <w:r>
        <w:rPr>
          <w:rFonts w:ascii="Times New Roman" w:hAnsi="Times New Roman" w:cs="Times New Roman"/>
          <w:sz w:val="28"/>
          <w:szCs w:val="28"/>
        </w:rPr>
        <w:t>ль освоенности детьми программы</w:t>
      </w:r>
      <w:r w:rsidRPr="000472E9">
        <w:rPr>
          <w:rFonts w:ascii="Times New Roman" w:hAnsi="Times New Roman" w:cs="Times New Roman"/>
          <w:sz w:val="28"/>
          <w:szCs w:val="28"/>
        </w:rPr>
        <w:t xml:space="preserve"> по физическому развитию</w:t>
      </w:r>
      <w:r w:rsidR="00D107BE">
        <w:rPr>
          <w:rFonts w:ascii="Times New Roman" w:hAnsi="Times New Roman" w:cs="Times New Roman"/>
          <w:sz w:val="28"/>
          <w:szCs w:val="28"/>
        </w:rPr>
        <w:t xml:space="preserve"> на конец учебного года </w:t>
      </w:r>
      <w:r w:rsidRPr="000472E9">
        <w:rPr>
          <w:rFonts w:ascii="Times New Roman" w:hAnsi="Times New Roman" w:cs="Times New Roman"/>
          <w:sz w:val="28"/>
          <w:szCs w:val="28"/>
        </w:rPr>
        <w:t xml:space="preserve"> во всех возрастных группах составляет 100%. Во всех возрастных группах наблюдается положительная динамика в овладении детьми основными движениями. Воспитанники владеют навыками здорового образа жизни в соответствии с возрастом. </w:t>
      </w:r>
      <w:proofErr w:type="gramStart"/>
      <w:r w:rsidRPr="000472E9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E93D7B">
        <w:rPr>
          <w:rFonts w:ascii="Times New Roman" w:hAnsi="Times New Roman" w:cs="Times New Roman"/>
          <w:sz w:val="28"/>
          <w:szCs w:val="28"/>
        </w:rPr>
        <w:t>увеличился показат</w:t>
      </w:r>
      <w:r w:rsidR="00D107BE">
        <w:rPr>
          <w:rFonts w:ascii="Times New Roman" w:hAnsi="Times New Roman" w:cs="Times New Roman"/>
          <w:sz w:val="28"/>
          <w:szCs w:val="28"/>
        </w:rPr>
        <w:t>ель прироста освоения программы</w:t>
      </w:r>
      <w:r w:rsidR="00A217C4">
        <w:rPr>
          <w:rFonts w:ascii="Times New Roman" w:hAnsi="Times New Roman" w:cs="Times New Roman"/>
          <w:sz w:val="28"/>
          <w:szCs w:val="28"/>
        </w:rPr>
        <w:t>: в группе  ГКП на 49</w:t>
      </w:r>
      <w:r w:rsidR="00E93D7B">
        <w:rPr>
          <w:rFonts w:ascii="Times New Roman" w:hAnsi="Times New Roman" w:cs="Times New Roman"/>
          <w:sz w:val="28"/>
          <w:szCs w:val="28"/>
        </w:rPr>
        <w:t xml:space="preserve">%, </w:t>
      </w:r>
      <w:r w:rsidR="00E93D7B" w:rsidRPr="000472E9">
        <w:rPr>
          <w:rFonts w:ascii="Times New Roman" w:hAnsi="Times New Roman" w:cs="Times New Roman"/>
          <w:sz w:val="28"/>
          <w:szCs w:val="28"/>
        </w:rPr>
        <w:t xml:space="preserve"> </w:t>
      </w:r>
      <w:r w:rsidRPr="000472E9">
        <w:rPr>
          <w:rFonts w:ascii="Times New Roman" w:hAnsi="Times New Roman" w:cs="Times New Roman"/>
          <w:sz w:val="28"/>
          <w:szCs w:val="28"/>
        </w:rPr>
        <w:t xml:space="preserve">в группе 1.1 увеличился показатель </w:t>
      </w:r>
      <w:r w:rsidR="00CD5C17">
        <w:rPr>
          <w:rFonts w:ascii="Times New Roman" w:hAnsi="Times New Roman" w:cs="Times New Roman"/>
          <w:sz w:val="28"/>
          <w:szCs w:val="28"/>
        </w:rPr>
        <w:t>на 73</w:t>
      </w:r>
      <w:r w:rsidR="00A217C4">
        <w:rPr>
          <w:rFonts w:ascii="Times New Roman" w:hAnsi="Times New Roman" w:cs="Times New Roman"/>
          <w:sz w:val="28"/>
          <w:szCs w:val="28"/>
        </w:rPr>
        <w:t xml:space="preserve"> %, в группе</w:t>
      </w:r>
      <w:r w:rsidR="00CD5C17">
        <w:rPr>
          <w:rFonts w:ascii="Times New Roman" w:hAnsi="Times New Roman" w:cs="Times New Roman"/>
          <w:sz w:val="28"/>
          <w:szCs w:val="28"/>
        </w:rPr>
        <w:t xml:space="preserve"> 1.2 на 39 %, в группе 1.3 на 44 %, в группе 2.1 на 24</w:t>
      </w:r>
      <w:r w:rsidR="001C4668">
        <w:rPr>
          <w:rFonts w:ascii="Times New Roman" w:hAnsi="Times New Roman" w:cs="Times New Roman"/>
          <w:sz w:val="28"/>
          <w:szCs w:val="28"/>
        </w:rPr>
        <w:t xml:space="preserve">% в группе 2.2 на </w:t>
      </w:r>
      <w:r w:rsidR="00CD5C17">
        <w:rPr>
          <w:rFonts w:ascii="Times New Roman" w:hAnsi="Times New Roman" w:cs="Times New Roman"/>
          <w:sz w:val="28"/>
          <w:szCs w:val="28"/>
        </w:rPr>
        <w:t>0</w:t>
      </w:r>
      <w:r w:rsidRPr="000472E9">
        <w:rPr>
          <w:rFonts w:ascii="Times New Roman" w:hAnsi="Times New Roman" w:cs="Times New Roman"/>
          <w:sz w:val="28"/>
          <w:szCs w:val="28"/>
        </w:rPr>
        <w:t>%,</w:t>
      </w:r>
      <w:r w:rsidR="007F56B9">
        <w:rPr>
          <w:rFonts w:ascii="Times New Roman" w:hAnsi="Times New Roman" w:cs="Times New Roman"/>
          <w:sz w:val="28"/>
          <w:szCs w:val="28"/>
        </w:rPr>
        <w:t xml:space="preserve"> </w:t>
      </w:r>
      <w:r w:rsidR="00E93D7B">
        <w:rPr>
          <w:rFonts w:ascii="Times New Roman" w:hAnsi="Times New Roman" w:cs="Times New Roman"/>
          <w:sz w:val="28"/>
          <w:szCs w:val="28"/>
        </w:rPr>
        <w:t xml:space="preserve">в группе </w:t>
      </w:r>
      <w:r w:rsidR="001871E5">
        <w:rPr>
          <w:rFonts w:ascii="Times New Roman" w:hAnsi="Times New Roman" w:cs="Times New Roman"/>
          <w:sz w:val="28"/>
          <w:szCs w:val="28"/>
        </w:rPr>
        <w:t xml:space="preserve">компенсирующей направленности 2.2 </w:t>
      </w:r>
      <w:r w:rsidR="00CD5C17">
        <w:rPr>
          <w:rFonts w:ascii="Times New Roman" w:hAnsi="Times New Roman" w:cs="Times New Roman"/>
          <w:sz w:val="28"/>
          <w:szCs w:val="28"/>
        </w:rPr>
        <w:t xml:space="preserve"> на 10</w:t>
      </w:r>
      <w:r w:rsidR="001C4668">
        <w:rPr>
          <w:rFonts w:ascii="Times New Roman" w:hAnsi="Times New Roman" w:cs="Times New Roman"/>
          <w:sz w:val="28"/>
          <w:szCs w:val="28"/>
        </w:rPr>
        <w:t xml:space="preserve"> </w:t>
      </w:r>
      <w:r w:rsidR="00CD5C17">
        <w:rPr>
          <w:rFonts w:ascii="Times New Roman" w:hAnsi="Times New Roman" w:cs="Times New Roman"/>
          <w:sz w:val="28"/>
          <w:szCs w:val="28"/>
        </w:rPr>
        <w:t>%,  в 2.3 на 18</w:t>
      </w:r>
      <w:r w:rsidR="00E93D7B">
        <w:rPr>
          <w:rFonts w:ascii="Times New Roman" w:hAnsi="Times New Roman" w:cs="Times New Roman"/>
          <w:sz w:val="28"/>
          <w:szCs w:val="28"/>
        </w:rPr>
        <w:t xml:space="preserve">%, в 2.4 на </w:t>
      </w:r>
      <w:r w:rsidR="00CD5C17">
        <w:rPr>
          <w:rFonts w:ascii="Times New Roman" w:hAnsi="Times New Roman" w:cs="Times New Roman"/>
          <w:sz w:val="28"/>
          <w:szCs w:val="28"/>
        </w:rPr>
        <w:t>40</w:t>
      </w:r>
      <w:r w:rsidRPr="000472E9">
        <w:rPr>
          <w:rFonts w:ascii="Times New Roman" w:hAnsi="Times New Roman" w:cs="Times New Roman"/>
          <w:sz w:val="28"/>
          <w:szCs w:val="28"/>
        </w:rPr>
        <w:t>%.</w:t>
      </w:r>
      <w:proofErr w:type="gramEnd"/>
    </w:p>
    <w:p w:rsidR="006B42F3" w:rsidRPr="002A498E" w:rsidRDefault="002C2487" w:rsidP="00047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2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406" w:rsidRDefault="00A24406" w:rsidP="00D10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07BE">
        <w:rPr>
          <w:rFonts w:ascii="Times New Roman" w:hAnsi="Times New Roman" w:cs="Times New Roman"/>
          <w:b/>
          <w:sz w:val="28"/>
          <w:szCs w:val="28"/>
          <w:u w:val="single"/>
        </w:rPr>
        <w:t>Область «Социально-коммуникативное развитие».</w:t>
      </w:r>
    </w:p>
    <w:p w:rsidR="00D107BE" w:rsidRDefault="00D107BE" w:rsidP="00D10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06">
        <w:rPr>
          <w:rFonts w:ascii="Times New Roman" w:hAnsi="Times New Roman" w:cs="Times New Roman"/>
          <w:sz w:val="28"/>
          <w:szCs w:val="28"/>
          <w:u w:val="single"/>
        </w:rPr>
        <w:t>Количественный анализ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диаграммах</w:t>
      </w:r>
      <w:r w:rsidR="00D423E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AE0" w:rsidRDefault="00F02AE0" w:rsidP="00D10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7AA" w:rsidRDefault="009C5A95" w:rsidP="003B084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A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9459" cy="2298357"/>
            <wp:effectExtent l="19050" t="0" r="13541" b="6693"/>
            <wp:docPr id="1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02AE0" w:rsidRDefault="00F02AE0" w:rsidP="00F02A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AE0" w:rsidRDefault="00F02AE0" w:rsidP="00F02A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7BE" w:rsidRDefault="003B0848" w:rsidP="00CD5C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8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15414" cy="2446638"/>
            <wp:effectExtent l="19050" t="0" r="18536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D5C17" w:rsidRPr="00CD5C17" w:rsidRDefault="00CD5C17" w:rsidP="00CD5C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7BE" w:rsidRDefault="00371AC8" w:rsidP="00371A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1AC8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882464" cy="2380735"/>
            <wp:effectExtent l="19050" t="0" r="13386" b="515"/>
            <wp:docPr id="15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A498E" w:rsidRPr="002C2487" w:rsidRDefault="002A498E" w:rsidP="002A4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487">
        <w:rPr>
          <w:rFonts w:ascii="Times New Roman" w:hAnsi="Times New Roman" w:cs="Times New Roman"/>
          <w:sz w:val="24"/>
          <w:szCs w:val="24"/>
        </w:rPr>
        <w:t>1-недостаточный уровень</w:t>
      </w:r>
    </w:p>
    <w:p w:rsidR="002A498E" w:rsidRPr="002C2487" w:rsidRDefault="002A498E" w:rsidP="002A4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487">
        <w:rPr>
          <w:rFonts w:ascii="Times New Roman" w:hAnsi="Times New Roman" w:cs="Times New Roman"/>
          <w:sz w:val="24"/>
          <w:szCs w:val="24"/>
        </w:rPr>
        <w:t xml:space="preserve">2-близкий к </w:t>
      </w:r>
      <w:proofErr w:type="gramStart"/>
      <w:r w:rsidRPr="002C2487">
        <w:rPr>
          <w:rFonts w:ascii="Times New Roman" w:hAnsi="Times New Roman" w:cs="Times New Roman"/>
          <w:sz w:val="24"/>
          <w:szCs w:val="24"/>
        </w:rPr>
        <w:t>достаточному</w:t>
      </w:r>
      <w:proofErr w:type="gramEnd"/>
      <w:r w:rsidRPr="002C2487">
        <w:rPr>
          <w:rFonts w:ascii="Times New Roman" w:hAnsi="Times New Roman" w:cs="Times New Roman"/>
          <w:sz w:val="24"/>
          <w:szCs w:val="24"/>
        </w:rPr>
        <w:t xml:space="preserve"> уровень</w:t>
      </w:r>
    </w:p>
    <w:p w:rsidR="002A498E" w:rsidRPr="002C2487" w:rsidRDefault="002A498E" w:rsidP="002A4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487">
        <w:rPr>
          <w:rFonts w:ascii="Times New Roman" w:hAnsi="Times New Roman" w:cs="Times New Roman"/>
          <w:sz w:val="24"/>
          <w:szCs w:val="24"/>
        </w:rPr>
        <w:t>3-достаточный уровень</w:t>
      </w:r>
    </w:p>
    <w:p w:rsidR="002A498E" w:rsidRDefault="002A498E" w:rsidP="002A4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487">
        <w:rPr>
          <w:rFonts w:ascii="Times New Roman" w:hAnsi="Times New Roman" w:cs="Times New Roman"/>
          <w:sz w:val="24"/>
          <w:szCs w:val="24"/>
        </w:rPr>
        <w:t>4-выполнено программы</w:t>
      </w:r>
    </w:p>
    <w:p w:rsidR="00776AF2" w:rsidRDefault="00776AF2" w:rsidP="002A4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7AA" w:rsidRPr="002A498E" w:rsidRDefault="002A498E" w:rsidP="00D107BE">
      <w:pPr>
        <w:spacing w:after="0" w:line="240" w:lineRule="auto"/>
        <w:jc w:val="both"/>
      </w:pPr>
      <w:r w:rsidRPr="00A24406">
        <w:rPr>
          <w:rFonts w:ascii="Times New Roman" w:hAnsi="Times New Roman" w:cs="Times New Roman"/>
          <w:sz w:val="28"/>
          <w:szCs w:val="28"/>
          <w:u w:val="single"/>
        </w:rPr>
        <w:t>Качественный анализ:</w:t>
      </w:r>
      <w:r w:rsidRPr="000472E9">
        <w:t xml:space="preserve"> </w:t>
      </w:r>
    </w:p>
    <w:p w:rsidR="00776AF2" w:rsidRPr="00902AAB" w:rsidRDefault="00D107BE" w:rsidP="0090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7BE">
        <w:rPr>
          <w:rFonts w:ascii="Times New Roman" w:hAnsi="Times New Roman" w:cs="Times New Roman"/>
          <w:sz w:val="28"/>
          <w:szCs w:val="28"/>
        </w:rPr>
        <w:t>Показате</w:t>
      </w:r>
      <w:r w:rsidR="00F60615">
        <w:rPr>
          <w:rFonts w:ascii="Times New Roman" w:hAnsi="Times New Roman" w:cs="Times New Roman"/>
          <w:sz w:val="28"/>
          <w:szCs w:val="28"/>
        </w:rPr>
        <w:t>ль освоенности детьми программы</w:t>
      </w:r>
      <w:r w:rsidRPr="00D107BE">
        <w:rPr>
          <w:rFonts w:ascii="Times New Roman" w:hAnsi="Times New Roman" w:cs="Times New Roman"/>
          <w:sz w:val="28"/>
          <w:szCs w:val="28"/>
        </w:rPr>
        <w:t xml:space="preserve"> по социально-коммуникативному развитию во всех возрастных группах сос</w:t>
      </w:r>
      <w:r w:rsidR="00F60615">
        <w:rPr>
          <w:rFonts w:ascii="Times New Roman" w:hAnsi="Times New Roman" w:cs="Times New Roman"/>
          <w:sz w:val="28"/>
          <w:szCs w:val="28"/>
        </w:rPr>
        <w:t xml:space="preserve">тавляет 100%. У детей </w:t>
      </w:r>
      <w:r w:rsidR="00CD5C17">
        <w:rPr>
          <w:rFonts w:ascii="Times New Roman" w:hAnsi="Times New Roman" w:cs="Times New Roman"/>
          <w:sz w:val="28"/>
          <w:szCs w:val="28"/>
        </w:rPr>
        <w:t>в общении</w:t>
      </w:r>
      <w:r w:rsidR="00F606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061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107BE">
        <w:rPr>
          <w:rFonts w:ascii="Times New Roman" w:hAnsi="Times New Roman" w:cs="Times New Roman"/>
          <w:sz w:val="28"/>
          <w:szCs w:val="28"/>
        </w:rPr>
        <w:t xml:space="preserve"> взрослым</w:t>
      </w:r>
      <w:r w:rsidR="00F60615">
        <w:rPr>
          <w:rFonts w:ascii="Times New Roman" w:hAnsi="Times New Roman" w:cs="Times New Roman"/>
          <w:sz w:val="28"/>
          <w:szCs w:val="28"/>
        </w:rPr>
        <w:t>и</w:t>
      </w:r>
      <w:r w:rsidR="00CD5C17">
        <w:rPr>
          <w:rFonts w:ascii="Times New Roman" w:hAnsi="Times New Roman" w:cs="Times New Roman"/>
          <w:sz w:val="28"/>
          <w:szCs w:val="28"/>
        </w:rPr>
        <w:t>, общении</w:t>
      </w:r>
      <w:r w:rsidRPr="00D107BE">
        <w:rPr>
          <w:rFonts w:ascii="Times New Roman" w:hAnsi="Times New Roman" w:cs="Times New Roman"/>
          <w:sz w:val="28"/>
          <w:szCs w:val="28"/>
        </w:rPr>
        <w:t xml:space="preserve"> со сверстниками, символико-моделирующие виды деятельности (сюжетно-ролевая, режиссерская, народная, дидактическая игра) освоены в соответствии с возрастом. </w:t>
      </w:r>
      <w:proofErr w:type="gramStart"/>
      <w:r w:rsidR="00F60615" w:rsidRPr="000472E9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F60615">
        <w:rPr>
          <w:rFonts w:ascii="Times New Roman" w:hAnsi="Times New Roman" w:cs="Times New Roman"/>
          <w:sz w:val="28"/>
          <w:szCs w:val="28"/>
        </w:rPr>
        <w:t>увеличился показатель прироста освоени</w:t>
      </w:r>
      <w:r w:rsidR="00CD5C17">
        <w:rPr>
          <w:rFonts w:ascii="Times New Roman" w:hAnsi="Times New Roman" w:cs="Times New Roman"/>
          <w:sz w:val="28"/>
          <w:szCs w:val="28"/>
        </w:rPr>
        <w:t>я программы: в группе  ГКП на 15</w:t>
      </w:r>
      <w:r w:rsidR="00F60615">
        <w:rPr>
          <w:rFonts w:ascii="Times New Roman" w:hAnsi="Times New Roman" w:cs="Times New Roman"/>
          <w:sz w:val="28"/>
          <w:szCs w:val="28"/>
        </w:rPr>
        <w:t xml:space="preserve"> %, </w:t>
      </w:r>
      <w:r w:rsidR="00F60615" w:rsidRPr="000472E9">
        <w:rPr>
          <w:rFonts w:ascii="Times New Roman" w:hAnsi="Times New Roman" w:cs="Times New Roman"/>
          <w:sz w:val="28"/>
          <w:szCs w:val="28"/>
        </w:rPr>
        <w:t xml:space="preserve"> в группе 1.1 увеличился показатель </w:t>
      </w:r>
      <w:r w:rsidR="00CD5C17">
        <w:rPr>
          <w:rFonts w:ascii="Times New Roman" w:hAnsi="Times New Roman" w:cs="Times New Roman"/>
          <w:sz w:val="28"/>
          <w:szCs w:val="28"/>
        </w:rPr>
        <w:t>на 82 %, в группе 1.2 на 0</w:t>
      </w:r>
      <w:r w:rsidR="00371AC8">
        <w:rPr>
          <w:rFonts w:ascii="Times New Roman" w:hAnsi="Times New Roman" w:cs="Times New Roman"/>
          <w:sz w:val="28"/>
          <w:szCs w:val="28"/>
        </w:rPr>
        <w:t xml:space="preserve"> </w:t>
      </w:r>
      <w:r w:rsidR="00F60615">
        <w:rPr>
          <w:rFonts w:ascii="Times New Roman" w:hAnsi="Times New Roman" w:cs="Times New Roman"/>
          <w:sz w:val="28"/>
          <w:szCs w:val="28"/>
        </w:rPr>
        <w:t xml:space="preserve"> </w:t>
      </w:r>
      <w:r w:rsidR="00B850EC">
        <w:rPr>
          <w:rFonts w:ascii="Times New Roman" w:hAnsi="Times New Roman" w:cs="Times New Roman"/>
          <w:sz w:val="28"/>
          <w:szCs w:val="28"/>
        </w:rPr>
        <w:t>%, в группе 1.3 на  28%, в группе 2.1 на 20</w:t>
      </w:r>
      <w:r w:rsidR="004148E6">
        <w:rPr>
          <w:rFonts w:ascii="Times New Roman" w:hAnsi="Times New Roman" w:cs="Times New Roman"/>
          <w:sz w:val="28"/>
          <w:szCs w:val="28"/>
        </w:rPr>
        <w:t xml:space="preserve">% в группе 2.2 на </w:t>
      </w:r>
      <w:r w:rsidR="00B850EC">
        <w:rPr>
          <w:rFonts w:ascii="Times New Roman" w:hAnsi="Times New Roman" w:cs="Times New Roman"/>
          <w:sz w:val="28"/>
          <w:szCs w:val="28"/>
        </w:rPr>
        <w:t>64</w:t>
      </w:r>
      <w:r w:rsidR="00F60615" w:rsidRPr="000472E9">
        <w:rPr>
          <w:rFonts w:ascii="Times New Roman" w:hAnsi="Times New Roman" w:cs="Times New Roman"/>
          <w:sz w:val="28"/>
          <w:szCs w:val="28"/>
        </w:rPr>
        <w:t>%,</w:t>
      </w:r>
      <w:r w:rsidR="00F60615">
        <w:rPr>
          <w:rFonts w:ascii="Times New Roman" w:hAnsi="Times New Roman" w:cs="Times New Roman"/>
          <w:sz w:val="28"/>
          <w:szCs w:val="28"/>
        </w:rPr>
        <w:t>в группе</w:t>
      </w:r>
      <w:r w:rsidR="001871E5" w:rsidRPr="001871E5">
        <w:rPr>
          <w:rFonts w:ascii="Times New Roman" w:hAnsi="Times New Roman" w:cs="Times New Roman"/>
          <w:sz w:val="28"/>
          <w:szCs w:val="28"/>
        </w:rPr>
        <w:t xml:space="preserve"> </w:t>
      </w:r>
      <w:r w:rsidR="001871E5">
        <w:rPr>
          <w:rFonts w:ascii="Times New Roman" w:hAnsi="Times New Roman" w:cs="Times New Roman"/>
          <w:sz w:val="28"/>
          <w:szCs w:val="28"/>
        </w:rPr>
        <w:t xml:space="preserve">компенсирующей направленности  2.2 </w:t>
      </w:r>
      <w:r w:rsidR="00B850EC">
        <w:rPr>
          <w:rFonts w:ascii="Times New Roman" w:hAnsi="Times New Roman" w:cs="Times New Roman"/>
          <w:sz w:val="28"/>
          <w:szCs w:val="28"/>
        </w:rPr>
        <w:t xml:space="preserve"> на 38%,  в 2.3 на 28%, в 2.4 на </w:t>
      </w:r>
      <w:r w:rsidR="00673900">
        <w:rPr>
          <w:rFonts w:ascii="Times New Roman" w:hAnsi="Times New Roman" w:cs="Times New Roman"/>
          <w:sz w:val="28"/>
          <w:szCs w:val="28"/>
        </w:rPr>
        <w:t>2</w:t>
      </w:r>
      <w:r w:rsidR="00F60615" w:rsidRPr="000472E9">
        <w:rPr>
          <w:rFonts w:ascii="Times New Roman" w:hAnsi="Times New Roman" w:cs="Times New Roman"/>
          <w:sz w:val="28"/>
          <w:szCs w:val="28"/>
        </w:rPr>
        <w:t xml:space="preserve">%. </w:t>
      </w:r>
      <w:proofErr w:type="gramEnd"/>
    </w:p>
    <w:p w:rsidR="00776AF2" w:rsidRPr="00D107BE" w:rsidRDefault="00776AF2" w:rsidP="00D10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4406" w:rsidRDefault="00A24406" w:rsidP="00F60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0615">
        <w:rPr>
          <w:rFonts w:ascii="Times New Roman" w:hAnsi="Times New Roman" w:cs="Times New Roman"/>
          <w:b/>
          <w:sz w:val="28"/>
          <w:szCs w:val="28"/>
          <w:u w:val="single"/>
        </w:rPr>
        <w:t>Область «Познавательное развитие»</w:t>
      </w:r>
    </w:p>
    <w:p w:rsidR="00F60615" w:rsidRDefault="00F60615" w:rsidP="00F60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06">
        <w:rPr>
          <w:rFonts w:ascii="Times New Roman" w:hAnsi="Times New Roman" w:cs="Times New Roman"/>
          <w:sz w:val="28"/>
          <w:szCs w:val="28"/>
          <w:u w:val="single"/>
        </w:rPr>
        <w:t>Количественный анализ</w:t>
      </w:r>
      <w:r w:rsidR="00D423E9">
        <w:rPr>
          <w:rFonts w:ascii="Times New Roman" w:hAnsi="Times New Roman" w:cs="Times New Roman"/>
          <w:sz w:val="28"/>
          <w:szCs w:val="28"/>
        </w:rPr>
        <w:t xml:space="preserve"> представлен в диаграмма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AE0" w:rsidRDefault="00F02AE0" w:rsidP="00F02A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A95" w:rsidRDefault="009C5A95" w:rsidP="00F02A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A9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47220" cy="2356021"/>
            <wp:effectExtent l="19050" t="0" r="20080" b="6179"/>
            <wp:docPr id="2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148E6" w:rsidRDefault="004148E6" w:rsidP="000726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48E6" w:rsidRDefault="000726BD" w:rsidP="00F60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26BD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989556" cy="2537254"/>
            <wp:effectExtent l="19050" t="0" r="20594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94D86" w:rsidRDefault="00794D86" w:rsidP="00F60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0615" w:rsidRDefault="00371AC8" w:rsidP="00F02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1AC8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805113" cy="2388973"/>
            <wp:effectExtent l="19050" t="0" r="14537" b="0"/>
            <wp:docPr id="16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60615" w:rsidRDefault="00F60615" w:rsidP="00F60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4263" w:rsidRPr="00D423E9" w:rsidRDefault="00664263" w:rsidP="00664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3E9">
        <w:rPr>
          <w:rFonts w:ascii="Times New Roman" w:hAnsi="Times New Roman" w:cs="Times New Roman"/>
          <w:sz w:val="24"/>
          <w:szCs w:val="24"/>
        </w:rPr>
        <w:t>1-недостаточный уровень</w:t>
      </w:r>
    </w:p>
    <w:p w:rsidR="00664263" w:rsidRPr="00D423E9" w:rsidRDefault="00664263" w:rsidP="00664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3E9">
        <w:rPr>
          <w:rFonts w:ascii="Times New Roman" w:hAnsi="Times New Roman" w:cs="Times New Roman"/>
          <w:sz w:val="24"/>
          <w:szCs w:val="24"/>
        </w:rPr>
        <w:t xml:space="preserve">2-близкий к </w:t>
      </w:r>
      <w:proofErr w:type="gramStart"/>
      <w:r w:rsidRPr="00D423E9">
        <w:rPr>
          <w:rFonts w:ascii="Times New Roman" w:hAnsi="Times New Roman" w:cs="Times New Roman"/>
          <w:sz w:val="24"/>
          <w:szCs w:val="24"/>
        </w:rPr>
        <w:t>достаточному</w:t>
      </w:r>
      <w:proofErr w:type="gramEnd"/>
      <w:r w:rsidRPr="00D423E9">
        <w:rPr>
          <w:rFonts w:ascii="Times New Roman" w:hAnsi="Times New Roman" w:cs="Times New Roman"/>
          <w:sz w:val="24"/>
          <w:szCs w:val="24"/>
        </w:rPr>
        <w:t xml:space="preserve"> уровень</w:t>
      </w:r>
    </w:p>
    <w:p w:rsidR="00664263" w:rsidRPr="00D423E9" w:rsidRDefault="00664263" w:rsidP="00664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3E9">
        <w:rPr>
          <w:rFonts w:ascii="Times New Roman" w:hAnsi="Times New Roman" w:cs="Times New Roman"/>
          <w:sz w:val="24"/>
          <w:szCs w:val="24"/>
        </w:rPr>
        <w:t>3-достаточный уровень</w:t>
      </w:r>
    </w:p>
    <w:p w:rsidR="00664263" w:rsidRDefault="00664263" w:rsidP="00664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3E9">
        <w:rPr>
          <w:rFonts w:ascii="Times New Roman" w:hAnsi="Times New Roman" w:cs="Times New Roman"/>
          <w:sz w:val="24"/>
          <w:szCs w:val="24"/>
        </w:rPr>
        <w:t>4-выполнено программы</w:t>
      </w:r>
    </w:p>
    <w:p w:rsidR="00F60615" w:rsidRPr="00664263" w:rsidRDefault="00664263" w:rsidP="00664263">
      <w:pPr>
        <w:spacing w:after="0" w:line="240" w:lineRule="auto"/>
        <w:jc w:val="both"/>
      </w:pPr>
      <w:r w:rsidRPr="00A24406">
        <w:rPr>
          <w:rFonts w:ascii="Times New Roman" w:hAnsi="Times New Roman" w:cs="Times New Roman"/>
          <w:sz w:val="28"/>
          <w:szCs w:val="28"/>
          <w:u w:val="single"/>
        </w:rPr>
        <w:t>Качественный анализ:</w:t>
      </w:r>
      <w:r w:rsidRPr="000472E9">
        <w:t xml:space="preserve"> </w:t>
      </w:r>
    </w:p>
    <w:p w:rsidR="00186089" w:rsidRPr="002A498E" w:rsidRDefault="00664263" w:rsidP="00186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089">
        <w:rPr>
          <w:rFonts w:ascii="Times New Roman" w:hAnsi="Times New Roman" w:cs="Times New Roman"/>
          <w:sz w:val="28"/>
          <w:szCs w:val="28"/>
        </w:rPr>
        <w:t>Показате</w:t>
      </w:r>
      <w:r w:rsidR="00186089">
        <w:rPr>
          <w:rFonts w:ascii="Times New Roman" w:hAnsi="Times New Roman" w:cs="Times New Roman"/>
          <w:sz w:val="28"/>
          <w:szCs w:val="28"/>
        </w:rPr>
        <w:t xml:space="preserve">ль освоенности детьми программы </w:t>
      </w:r>
      <w:r w:rsidRPr="00186089">
        <w:rPr>
          <w:rFonts w:ascii="Times New Roman" w:hAnsi="Times New Roman" w:cs="Times New Roman"/>
          <w:sz w:val="28"/>
          <w:szCs w:val="28"/>
        </w:rPr>
        <w:t xml:space="preserve"> по познавательному развитию во всех возрастных группах составляет 100%. Воспитанники освоили предметно-орудийную деятельность, действия с предметами, элементы труда в соответствии с возрастными особенностями детей. </w:t>
      </w:r>
      <w:proofErr w:type="gramStart"/>
      <w:r w:rsidR="00186089" w:rsidRPr="000472E9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186089">
        <w:rPr>
          <w:rFonts w:ascii="Times New Roman" w:hAnsi="Times New Roman" w:cs="Times New Roman"/>
          <w:sz w:val="28"/>
          <w:szCs w:val="28"/>
        </w:rPr>
        <w:t>увеличился показатель прироста освоения</w:t>
      </w:r>
      <w:r w:rsidR="00DD47E4">
        <w:rPr>
          <w:rFonts w:ascii="Times New Roman" w:hAnsi="Times New Roman" w:cs="Times New Roman"/>
          <w:sz w:val="28"/>
          <w:szCs w:val="28"/>
        </w:rPr>
        <w:t xml:space="preserve"> программы: в группе  ГКП на 4</w:t>
      </w:r>
      <w:r w:rsidR="00186089">
        <w:rPr>
          <w:rFonts w:ascii="Times New Roman" w:hAnsi="Times New Roman" w:cs="Times New Roman"/>
          <w:sz w:val="28"/>
          <w:szCs w:val="28"/>
        </w:rPr>
        <w:t xml:space="preserve">%, </w:t>
      </w:r>
      <w:r w:rsidR="00186089" w:rsidRPr="000472E9">
        <w:rPr>
          <w:rFonts w:ascii="Times New Roman" w:hAnsi="Times New Roman" w:cs="Times New Roman"/>
          <w:sz w:val="28"/>
          <w:szCs w:val="28"/>
        </w:rPr>
        <w:t xml:space="preserve"> в группе 1.1 увеличился показатель </w:t>
      </w:r>
      <w:r w:rsidR="00DD47E4">
        <w:rPr>
          <w:rFonts w:ascii="Times New Roman" w:hAnsi="Times New Roman" w:cs="Times New Roman"/>
          <w:sz w:val="28"/>
          <w:szCs w:val="28"/>
        </w:rPr>
        <w:t>на 0 %, в группе 1.2 на 0</w:t>
      </w:r>
      <w:r w:rsidR="00136FD8">
        <w:rPr>
          <w:rFonts w:ascii="Times New Roman" w:hAnsi="Times New Roman" w:cs="Times New Roman"/>
          <w:sz w:val="28"/>
          <w:szCs w:val="28"/>
        </w:rPr>
        <w:t xml:space="preserve"> %, в группе 1.3 на  </w:t>
      </w:r>
      <w:r w:rsidR="00DD47E4">
        <w:rPr>
          <w:rFonts w:ascii="Times New Roman" w:hAnsi="Times New Roman" w:cs="Times New Roman"/>
          <w:sz w:val="28"/>
          <w:szCs w:val="28"/>
        </w:rPr>
        <w:t>2</w:t>
      </w:r>
      <w:r w:rsidR="00673900">
        <w:rPr>
          <w:rFonts w:ascii="Times New Roman" w:hAnsi="Times New Roman" w:cs="Times New Roman"/>
          <w:sz w:val="28"/>
          <w:szCs w:val="28"/>
        </w:rPr>
        <w:t>4</w:t>
      </w:r>
      <w:r w:rsidR="00136FD8">
        <w:rPr>
          <w:rFonts w:ascii="Times New Roman" w:hAnsi="Times New Roman" w:cs="Times New Roman"/>
          <w:sz w:val="28"/>
          <w:szCs w:val="28"/>
        </w:rPr>
        <w:t xml:space="preserve">%, в </w:t>
      </w:r>
      <w:r w:rsidR="00136FD8">
        <w:rPr>
          <w:rFonts w:ascii="Times New Roman" w:hAnsi="Times New Roman" w:cs="Times New Roman"/>
          <w:sz w:val="28"/>
          <w:szCs w:val="28"/>
        </w:rPr>
        <w:lastRenderedPageBreak/>
        <w:t xml:space="preserve">группе 2.1 на </w:t>
      </w:r>
      <w:r w:rsidR="00DD47E4">
        <w:rPr>
          <w:rFonts w:ascii="Times New Roman" w:hAnsi="Times New Roman" w:cs="Times New Roman"/>
          <w:sz w:val="28"/>
          <w:szCs w:val="28"/>
        </w:rPr>
        <w:t>21%, в группе 2.2 на 30</w:t>
      </w:r>
      <w:r w:rsidR="00186089">
        <w:rPr>
          <w:rFonts w:ascii="Times New Roman" w:hAnsi="Times New Roman" w:cs="Times New Roman"/>
          <w:sz w:val="28"/>
          <w:szCs w:val="28"/>
        </w:rPr>
        <w:t xml:space="preserve"> </w:t>
      </w:r>
      <w:r w:rsidR="00186089" w:rsidRPr="000472E9">
        <w:rPr>
          <w:rFonts w:ascii="Times New Roman" w:hAnsi="Times New Roman" w:cs="Times New Roman"/>
          <w:sz w:val="28"/>
          <w:szCs w:val="28"/>
        </w:rPr>
        <w:t>%,</w:t>
      </w:r>
      <w:r w:rsidR="00186089">
        <w:rPr>
          <w:rFonts w:ascii="Times New Roman" w:hAnsi="Times New Roman" w:cs="Times New Roman"/>
          <w:sz w:val="28"/>
          <w:szCs w:val="28"/>
        </w:rPr>
        <w:t>в группе</w:t>
      </w:r>
      <w:r w:rsidR="001871E5" w:rsidRPr="001871E5">
        <w:rPr>
          <w:rFonts w:ascii="Times New Roman" w:hAnsi="Times New Roman" w:cs="Times New Roman"/>
          <w:sz w:val="28"/>
          <w:szCs w:val="28"/>
        </w:rPr>
        <w:t xml:space="preserve"> </w:t>
      </w:r>
      <w:r w:rsidR="001871E5">
        <w:rPr>
          <w:rFonts w:ascii="Times New Roman" w:hAnsi="Times New Roman" w:cs="Times New Roman"/>
          <w:sz w:val="28"/>
          <w:szCs w:val="28"/>
        </w:rPr>
        <w:t xml:space="preserve">компенсирующей направленности  2.2 </w:t>
      </w:r>
      <w:r w:rsidR="00136FD8">
        <w:rPr>
          <w:rFonts w:ascii="Times New Roman" w:hAnsi="Times New Roman" w:cs="Times New Roman"/>
          <w:sz w:val="28"/>
          <w:szCs w:val="28"/>
        </w:rPr>
        <w:t xml:space="preserve"> на </w:t>
      </w:r>
      <w:r w:rsidR="00DD47E4">
        <w:rPr>
          <w:rFonts w:ascii="Times New Roman" w:hAnsi="Times New Roman" w:cs="Times New Roman"/>
          <w:sz w:val="28"/>
          <w:szCs w:val="28"/>
        </w:rPr>
        <w:t>27%,  в 2.3 на 25</w:t>
      </w:r>
      <w:r w:rsidR="00136FD8">
        <w:rPr>
          <w:rFonts w:ascii="Times New Roman" w:hAnsi="Times New Roman" w:cs="Times New Roman"/>
          <w:sz w:val="28"/>
          <w:szCs w:val="28"/>
        </w:rPr>
        <w:t xml:space="preserve">%, в 2.4 на </w:t>
      </w:r>
      <w:r w:rsidR="00DD47E4">
        <w:rPr>
          <w:rFonts w:ascii="Times New Roman" w:hAnsi="Times New Roman" w:cs="Times New Roman"/>
          <w:sz w:val="28"/>
          <w:szCs w:val="28"/>
        </w:rPr>
        <w:t>0</w:t>
      </w:r>
      <w:r w:rsidR="00186089" w:rsidRPr="000472E9">
        <w:rPr>
          <w:rFonts w:ascii="Times New Roman" w:hAnsi="Times New Roman" w:cs="Times New Roman"/>
          <w:sz w:val="28"/>
          <w:szCs w:val="28"/>
        </w:rPr>
        <w:t xml:space="preserve">%. </w:t>
      </w:r>
      <w:proofErr w:type="gramEnd"/>
    </w:p>
    <w:p w:rsidR="00F60615" w:rsidRPr="00F60615" w:rsidRDefault="00F60615" w:rsidP="001860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4406" w:rsidRDefault="00A24406" w:rsidP="0018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6089">
        <w:rPr>
          <w:rFonts w:ascii="Times New Roman" w:hAnsi="Times New Roman" w:cs="Times New Roman"/>
          <w:b/>
          <w:sz w:val="28"/>
          <w:szCs w:val="28"/>
          <w:u w:val="single"/>
        </w:rPr>
        <w:t>Область «Художественно-эстетическое развитие»</w:t>
      </w:r>
    </w:p>
    <w:p w:rsidR="00186089" w:rsidRDefault="00186089" w:rsidP="00186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06">
        <w:rPr>
          <w:rFonts w:ascii="Times New Roman" w:hAnsi="Times New Roman" w:cs="Times New Roman"/>
          <w:sz w:val="28"/>
          <w:szCs w:val="28"/>
          <w:u w:val="single"/>
        </w:rPr>
        <w:t>Количественный анализ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диаграммах. </w:t>
      </w:r>
    </w:p>
    <w:p w:rsidR="007B2985" w:rsidRDefault="007B2985" w:rsidP="007B29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8A9" w:rsidRDefault="009C5A95" w:rsidP="00132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A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0075" cy="2224216"/>
            <wp:effectExtent l="19050" t="0" r="18175" b="4634"/>
            <wp:docPr id="2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86089" w:rsidRPr="00186089" w:rsidRDefault="00186089" w:rsidP="001046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0615" w:rsidRDefault="001046C0" w:rsidP="00257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046C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964842" cy="2397211"/>
            <wp:effectExtent l="19050" t="0" r="26258" b="3089"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B68A9" w:rsidRDefault="006B68A9" w:rsidP="00257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86089" w:rsidRPr="00A24406" w:rsidRDefault="00371AC8" w:rsidP="007B29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71AC8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7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B68A9" w:rsidRDefault="006B68A9" w:rsidP="00776A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68A9" w:rsidRPr="002C2487" w:rsidRDefault="006B68A9" w:rsidP="006B6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487">
        <w:rPr>
          <w:rFonts w:ascii="Times New Roman" w:hAnsi="Times New Roman" w:cs="Times New Roman"/>
          <w:sz w:val="24"/>
          <w:szCs w:val="24"/>
        </w:rPr>
        <w:t>1-недостаточный уровень</w:t>
      </w:r>
    </w:p>
    <w:p w:rsidR="006B68A9" w:rsidRPr="002C2487" w:rsidRDefault="006B68A9" w:rsidP="006B6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487">
        <w:rPr>
          <w:rFonts w:ascii="Times New Roman" w:hAnsi="Times New Roman" w:cs="Times New Roman"/>
          <w:sz w:val="24"/>
          <w:szCs w:val="24"/>
        </w:rPr>
        <w:t xml:space="preserve">2-близкий к </w:t>
      </w:r>
      <w:proofErr w:type="gramStart"/>
      <w:r w:rsidRPr="002C2487">
        <w:rPr>
          <w:rFonts w:ascii="Times New Roman" w:hAnsi="Times New Roman" w:cs="Times New Roman"/>
          <w:sz w:val="24"/>
          <w:szCs w:val="24"/>
        </w:rPr>
        <w:t>достаточному</w:t>
      </w:r>
      <w:proofErr w:type="gramEnd"/>
      <w:r w:rsidRPr="002C2487">
        <w:rPr>
          <w:rFonts w:ascii="Times New Roman" w:hAnsi="Times New Roman" w:cs="Times New Roman"/>
          <w:sz w:val="24"/>
          <w:szCs w:val="24"/>
        </w:rPr>
        <w:t xml:space="preserve"> уровень</w:t>
      </w:r>
    </w:p>
    <w:p w:rsidR="006B68A9" w:rsidRPr="002C2487" w:rsidRDefault="006B68A9" w:rsidP="006B6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487">
        <w:rPr>
          <w:rFonts w:ascii="Times New Roman" w:hAnsi="Times New Roman" w:cs="Times New Roman"/>
          <w:sz w:val="24"/>
          <w:szCs w:val="24"/>
        </w:rPr>
        <w:t>3-достаточный уровень</w:t>
      </w:r>
    </w:p>
    <w:p w:rsidR="006B68A9" w:rsidRDefault="006B68A9" w:rsidP="006B6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487">
        <w:rPr>
          <w:rFonts w:ascii="Times New Roman" w:hAnsi="Times New Roman" w:cs="Times New Roman"/>
          <w:sz w:val="24"/>
          <w:szCs w:val="24"/>
        </w:rPr>
        <w:t>4-выполнено программы</w:t>
      </w:r>
    </w:p>
    <w:p w:rsidR="006B68A9" w:rsidRDefault="006B68A9" w:rsidP="006B6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8A9" w:rsidRPr="006B68A9" w:rsidRDefault="006B68A9" w:rsidP="006B68A9">
      <w:pPr>
        <w:spacing w:after="0" w:line="240" w:lineRule="auto"/>
        <w:jc w:val="both"/>
      </w:pPr>
      <w:r w:rsidRPr="00A24406">
        <w:rPr>
          <w:rFonts w:ascii="Times New Roman" w:hAnsi="Times New Roman" w:cs="Times New Roman"/>
          <w:sz w:val="28"/>
          <w:szCs w:val="28"/>
          <w:u w:val="single"/>
        </w:rPr>
        <w:lastRenderedPageBreak/>
        <w:t>Качественный анализ:</w:t>
      </w:r>
      <w:r w:rsidRPr="000472E9">
        <w:t xml:space="preserve"> </w:t>
      </w:r>
    </w:p>
    <w:p w:rsidR="006B68A9" w:rsidRPr="00776AF2" w:rsidRDefault="006B68A9" w:rsidP="00776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8A9">
        <w:rPr>
          <w:rFonts w:ascii="Times New Roman" w:hAnsi="Times New Roman" w:cs="Times New Roman"/>
          <w:sz w:val="28"/>
          <w:szCs w:val="28"/>
        </w:rPr>
        <w:t>Показате</w:t>
      </w:r>
      <w:r>
        <w:rPr>
          <w:rFonts w:ascii="Times New Roman" w:hAnsi="Times New Roman" w:cs="Times New Roman"/>
          <w:sz w:val="28"/>
          <w:szCs w:val="28"/>
        </w:rPr>
        <w:t xml:space="preserve">ль освоенности детьми программы </w:t>
      </w:r>
      <w:r w:rsidRPr="006B68A9">
        <w:rPr>
          <w:rFonts w:ascii="Times New Roman" w:hAnsi="Times New Roman" w:cs="Times New Roman"/>
          <w:sz w:val="28"/>
          <w:szCs w:val="28"/>
        </w:rPr>
        <w:t xml:space="preserve"> по художественно-эстетическому развитию во всех возрастных группах составляет 100%. В рисовании, лепке, аппликации, конструировании</w:t>
      </w:r>
      <w:r>
        <w:rPr>
          <w:rFonts w:ascii="Times New Roman" w:hAnsi="Times New Roman" w:cs="Times New Roman"/>
          <w:sz w:val="28"/>
          <w:szCs w:val="28"/>
        </w:rPr>
        <w:t>, художественному конструированию</w:t>
      </w:r>
      <w:r w:rsidRPr="006B68A9">
        <w:rPr>
          <w:rFonts w:ascii="Times New Roman" w:hAnsi="Times New Roman" w:cs="Times New Roman"/>
          <w:sz w:val="28"/>
          <w:szCs w:val="28"/>
        </w:rPr>
        <w:t xml:space="preserve"> показатели развития сформированы детьми в соответствии с возрастными особенностями. </w:t>
      </w:r>
      <w:proofErr w:type="gramStart"/>
      <w:r w:rsidRPr="000472E9">
        <w:rPr>
          <w:rFonts w:ascii="Times New Roman" w:hAnsi="Times New Roman" w:cs="Times New Roman"/>
          <w:sz w:val="28"/>
          <w:szCs w:val="28"/>
        </w:rPr>
        <w:t xml:space="preserve">У детей </w:t>
      </w:r>
      <w:r>
        <w:rPr>
          <w:rFonts w:ascii="Times New Roman" w:hAnsi="Times New Roman" w:cs="Times New Roman"/>
          <w:sz w:val="28"/>
          <w:szCs w:val="28"/>
        </w:rPr>
        <w:t>увеличился показатель прироста освоения программы: в группе  ГКП на 2</w:t>
      </w:r>
      <w:r w:rsidR="0067390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%, </w:t>
      </w:r>
      <w:r w:rsidRPr="000472E9">
        <w:rPr>
          <w:rFonts w:ascii="Times New Roman" w:hAnsi="Times New Roman" w:cs="Times New Roman"/>
          <w:sz w:val="28"/>
          <w:szCs w:val="28"/>
        </w:rPr>
        <w:t xml:space="preserve"> в группе 1.1 увеличился показатель </w:t>
      </w:r>
      <w:r w:rsidR="00136FD8">
        <w:rPr>
          <w:rFonts w:ascii="Times New Roman" w:hAnsi="Times New Roman" w:cs="Times New Roman"/>
          <w:sz w:val="28"/>
          <w:szCs w:val="28"/>
        </w:rPr>
        <w:t xml:space="preserve">на </w:t>
      </w:r>
      <w:r w:rsidR="00673900">
        <w:rPr>
          <w:rFonts w:ascii="Times New Roman" w:hAnsi="Times New Roman" w:cs="Times New Roman"/>
          <w:sz w:val="28"/>
          <w:szCs w:val="28"/>
        </w:rPr>
        <w:t>47</w:t>
      </w:r>
      <w:r w:rsidR="00136FD8">
        <w:rPr>
          <w:rFonts w:ascii="Times New Roman" w:hAnsi="Times New Roman" w:cs="Times New Roman"/>
          <w:sz w:val="28"/>
          <w:szCs w:val="28"/>
        </w:rPr>
        <w:t xml:space="preserve"> %, в группе 1.2 на </w:t>
      </w:r>
      <w:r w:rsidR="00673900">
        <w:rPr>
          <w:rFonts w:ascii="Times New Roman" w:hAnsi="Times New Roman" w:cs="Times New Roman"/>
          <w:sz w:val="28"/>
          <w:szCs w:val="28"/>
        </w:rPr>
        <w:t>25</w:t>
      </w:r>
      <w:r w:rsidR="00136FD8">
        <w:rPr>
          <w:rFonts w:ascii="Times New Roman" w:hAnsi="Times New Roman" w:cs="Times New Roman"/>
          <w:sz w:val="28"/>
          <w:szCs w:val="28"/>
        </w:rPr>
        <w:t xml:space="preserve"> %, в группе 1.3 на  </w:t>
      </w:r>
      <w:r w:rsidR="00673900">
        <w:rPr>
          <w:rFonts w:ascii="Times New Roman" w:hAnsi="Times New Roman" w:cs="Times New Roman"/>
          <w:sz w:val="28"/>
          <w:szCs w:val="28"/>
        </w:rPr>
        <w:t>14</w:t>
      </w:r>
      <w:r w:rsidR="006F5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в группе 2.1 на </w:t>
      </w:r>
      <w:r w:rsidR="00673900">
        <w:rPr>
          <w:rFonts w:ascii="Times New Roman" w:hAnsi="Times New Roman" w:cs="Times New Roman"/>
          <w:sz w:val="28"/>
          <w:szCs w:val="28"/>
        </w:rPr>
        <w:t>23</w:t>
      </w:r>
      <w:r w:rsidR="007B2985">
        <w:rPr>
          <w:rFonts w:ascii="Times New Roman" w:hAnsi="Times New Roman" w:cs="Times New Roman"/>
          <w:sz w:val="28"/>
          <w:szCs w:val="28"/>
        </w:rPr>
        <w:t xml:space="preserve">%, в группе 2.2 на </w:t>
      </w:r>
      <w:r w:rsidR="00673900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2E9">
        <w:rPr>
          <w:rFonts w:ascii="Times New Roman" w:hAnsi="Times New Roman" w:cs="Times New Roman"/>
          <w:sz w:val="28"/>
          <w:szCs w:val="28"/>
        </w:rPr>
        <w:t>%,</w:t>
      </w:r>
      <w:r w:rsidR="007F56B9">
        <w:rPr>
          <w:rFonts w:ascii="Times New Roman" w:hAnsi="Times New Roman" w:cs="Times New Roman"/>
          <w:sz w:val="28"/>
          <w:szCs w:val="28"/>
        </w:rPr>
        <w:t xml:space="preserve"> </w:t>
      </w:r>
      <w:r w:rsidR="006F5EDB">
        <w:rPr>
          <w:rFonts w:ascii="Times New Roman" w:hAnsi="Times New Roman" w:cs="Times New Roman"/>
          <w:sz w:val="28"/>
          <w:szCs w:val="28"/>
        </w:rPr>
        <w:t xml:space="preserve">в группе </w:t>
      </w:r>
      <w:r w:rsidR="007F56B9">
        <w:rPr>
          <w:rFonts w:ascii="Times New Roman" w:hAnsi="Times New Roman" w:cs="Times New Roman"/>
          <w:sz w:val="28"/>
          <w:szCs w:val="28"/>
        </w:rPr>
        <w:t xml:space="preserve">компенсирующей направленности  2.2 </w:t>
      </w:r>
      <w:r w:rsidR="00101EE2">
        <w:rPr>
          <w:rFonts w:ascii="Times New Roman" w:hAnsi="Times New Roman" w:cs="Times New Roman"/>
          <w:sz w:val="28"/>
          <w:szCs w:val="28"/>
        </w:rPr>
        <w:t xml:space="preserve"> на </w:t>
      </w:r>
      <w:r w:rsidR="00673900">
        <w:rPr>
          <w:rFonts w:ascii="Times New Roman" w:hAnsi="Times New Roman" w:cs="Times New Roman"/>
          <w:sz w:val="28"/>
          <w:szCs w:val="28"/>
        </w:rPr>
        <w:t>64</w:t>
      </w:r>
      <w:r w:rsidR="00101EE2">
        <w:rPr>
          <w:rFonts w:ascii="Times New Roman" w:hAnsi="Times New Roman" w:cs="Times New Roman"/>
          <w:sz w:val="28"/>
          <w:szCs w:val="28"/>
        </w:rPr>
        <w:t xml:space="preserve">%,  в 2.3 на </w:t>
      </w:r>
      <w:r w:rsidR="00673900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%, в 2.4</w:t>
      </w:r>
      <w:r w:rsidR="006F5EDB">
        <w:rPr>
          <w:rFonts w:ascii="Times New Roman" w:hAnsi="Times New Roman" w:cs="Times New Roman"/>
          <w:sz w:val="28"/>
          <w:szCs w:val="28"/>
        </w:rPr>
        <w:t xml:space="preserve"> на </w:t>
      </w:r>
      <w:r w:rsidR="00673900">
        <w:rPr>
          <w:rFonts w:ascii="Times New Roman" w:hAnsi="Times New Roman" w:cs="Times New Roman"/>
          <w:sz w:val="28"/>
          <w:szCs w:val="28"/>
        </w:rPr>
        <w:t>22</w:t>
      </w:r>
      <w:r w:rsidRPr="000472E9">
        <w:rPr>
          <w:rFonts w:ascii="Times New Roman" w:hAnsi="Times New Roman" w:cs="Times New Roman"/>
          <w:sz w:val="28"/>
          <w:szCs w:val="28"/>
        </w:rPr>
        <w:t xml:space="preserve">%. </w:t>
      </w:r>
      <w:proofErr w:type="gramEnd"/>
    </w:p>
    <w:p w:rsidR="00A24406" w:rsidRPr="00186089" w:rsidRDefault="00A24406" w:rsidP="0018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6089">
        <w:rPr>
          <w:rFonts w:ascii="Times New Roman" w:hAnsi="Times New Roman" w:cs="Times New Roman"/>
          <w:b/>
          <w:sz w:val="28"/>
          <w:szCs w:val="28"/>
          <w:u w:val="single"/>
        </w:rPr>
        <w:t>Область «</w:t>
      </w:r>
      <w:r w:rsidR="00186089" w:rsidRPr="00186089">
        <w:rPr>
          <w:rFonts w:ascii="Times New Roman" w:hAnsi="Times New Roman" w:cs="Times New Roman"/>
          <w:b/>
          <w:sz w:val="28"/>
          <w:szCs w:val="28"/>
          <w:u w:val="single"/>
        </w:rPr>
        <w:t>Речевое развитие</w:t>
      </w:r>
      <w:r w:rsidRPr="0018608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F60615" w:rsidRDefault="00F60615" w:rsidP="00F60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06">
        <w:rPr>
          <w:rFonts w:ascii="Times New Roman" w:hAnsi="Times New Roman" w:cs="Times New Roman"/>
          <w:sz w:val="28"/>
          <w:szCs w:val="28"/>
          <w:u w:val="single"/>
        </w:rPr>
        <w:t>Количественный анализ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диаграммах. </w:t>
      </w:r>
    </w:p>
    <w:p w:rsidR="006F5EDB" w:rsidRDefault="006F5EDB" w:rsidP="00393F2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21A50" w:rsidRDefault="009C5A95" w:rsidP="003B084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9C5A95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006031" cy="2339546"/>
            <wp:effectExtent l="19050" t="0" r="23169" b="3604"/>
            <wp:docPr id="2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21A50" w:rsidRDefault="00421A50" w:rsidP="00393F2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21A50" w:rsidRDefault="000726BD" w:rsidP="00104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726BD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941982" cy="2333196"/>
            <wp:effectExtent l="19050" t="0" r="11018" b="0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21A50" w:rsidRDefault="00421A50" w:rsidP="00393F2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F5EDB" w:rsidRDefault="006F5EDB" w:rsidP="006F5EDB">
      <w:pPr>
        <w:spacing w:after="0" w:line="240" w:lineRule="auto"/>
        <w:jc w:val="center"/>
        <w:rPr>
          <w:noProof/>
          <w:lang w:eastAsia="ru-RU"/>
        </w:rPr>
      </w:pPr>
    </w:p>
    <w:p w:rsidR="007B2985" w:rsidRDefault="007B2985" w:rsidP="006F5EDB">
      <w:pPr>
        <w:spacing w:after="0" w:line="240" w:lineRule="auto"/>
        <w:jc w:val="center"/>
        <w:rPr>
          <w:noProof/>
          <w:lang w:eastAsia="ru-RU"/>
        </w:rPr>
      </w:pPr>
    </w:p>
    <w:p w:rsidR="007B2985" w:rsidRDefault="007B2985" w:rsidP="006F5EDB">
      <w:pPr>
        <w:spacing w:after="0" w:line="240" w:lineRule="auto"/>
        <w:jc w:val="center"/>
        <w:rPr>
          <w:noProof/>
          <w:lang w:eastAsia="ru-RU"/>
        </w:rPr>
      </w:pPr>
    </w:p>
    <w:p w:rsidR="007B2985" w:rsidRDefault="007B2985" w:rsidP="006F5EDB">
      <w:pPr>
        <w:spacing w:after="0" w:line="240" w:lineRule="auto"/>
        <w:jc w:val="center"/>
        <w:rPr>
          <w:noProof/>
          <w:lang w:eastAsia="ru-RU"/>
        </w:rPr>
      </w:pPr>
    </w:p>
    <w:p w:rsidR="007B2985" w:rsidRDefault="007B2985" w:rsidP="006F5EDB">
      <w:pPr>
        <w:spacing w:after="0" w:line="240" w:lineRule="auto"/>
        <w:jc w:val="center"/>
        <w:rPr>
          <w:noProof/>
          <w:lang w:eastAsia="ru-RU"/>
        </w:rPr>
      </w:pPr>
    </w:p>
    <w:p w:rsidR="00EB4DB0" w:rsidRPr="007B2985" w:rsidRDefault="00371AC8" w:rsidP="00371A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71AC8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4764576" cy="2421924"/>
            <wp:effectExtent l="19050" t="0" r="16974" b="0"/>
            <wp:docPr id="1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529D7" w:rsidRDefault="008529D7" w:rsidP="00EB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DB0" w:rsidRPr="002C2487" w:rsidRDefault="00EB4DB0" w:rsidP="00EB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487">
        <w:rPr>
          <w:rFonts w:ascii="Times New Roman" w:hAnsi="Times New Roman" w:cs="Times New Roman"/>
          <w:sz w:val="24"/>
          <w:szCs w:val="24"/>
        </w:rPr>
        <w:t>1-недостаточный уровень</w:t>
      </w:r>
    </w:p>
    <w:p w:rsidR="00EB4DB0" w:rsidRPr="002C2487" w:rsidRDefault="00EB4DB0" w:rsidP="00EB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487">
        <w:rPr>
          <w:rFonts w:ascii="Times New Roman" w:hAnsi="Times New Roman" w:cs="Times New Roman"/>
          <w:sz w:val="24"/>
          <w:szCs w:val="24"/>
        </w:rPr>
        <w:t xml:space="preserve">2-близкий к </w:t>
      </w:r>
      <w:proofErr w:type="gramStart"/>
      <w:r w:rsidRPr="002C2487">
        <w:rPr>
          <w:rFonts w:ascii="Times New Roman" w:hAnsi="Times New Roman" w:cs="Times New Roman"/>
          <w:sz w:val="24"/>
          <w:szCs w:val="24"/>
        </w:rPr>
        <w:t>достаточному</w:t>
      </w:r>
      <w:proofErr w:type="gramEnd"/>
      <w:r w:rsidRPr="002C2487">
        <w:rPr>
          <w:rFonts w:ascii="Times New Roman" w:hAnsi="Times New Roman" w:cs="Times New Roman"/>
          <w:sz w:val="24"/>
          <w:szCs w:val="24"/>
        </w:rPr>
        <w:t xml:space="preserve"> уровень</w:t>
      </w:r>
    </w:p>
    <w:p w:rsidR="00EB4DB0" w:rsidRPr="002C2487" w:rsidRDefault="00EB4DB0" w:rsidP="00EB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487">
        <w:rPr>
          <w:rFonts w:ascii="Times New Roman" w:hAnsi="Times New Roman" w:cs="Times New Roman"/>
          <w:sz w:val="24"/>
          <w:szCs w:val="24"/>
        </w:rPr>
        <w:t>3-достаточный уровень</w:t>
      </w:r>
    </w:p>
    <w:p w:rsidR="00EB4DB0" w:rsidRDefault="00EB4DB0" w:rsidP="00EB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487">
        <w:rPr>
          <w:rFonts w:ascii="Times New Roman" w:hAnsi="Times New Roman" w:cs="Times New Roman"/>
          <w:sz w:val="24"/>
          <w:szCs w:val="24"/>
        </w:rPr>
        <w:t>4-выполнено программы</w:t>
      </w:r>
    </w:p>
    <w:p w:rsidR="00EB4DB0" w:rsidRDefault="00EB4DB0" w:rsidP="00EB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DB0" w:rsidRPr="006B68A9" w:rsidRDefault="00EB4DB0" w:rsidP="00EB4DB0">
      <w:pPr>
        <w:spacing w:after="0" w:line="240" w:lineRule="auto"/>
        <w:jc w:val="both"/>
      </w:pPr>
      <w:r w:rsidRPr="00A24406">
        <w:rPr>
          <w:rFonts w:ascii="Times New Roman" w:hAnsi="Times New Roman" w:cs="Times New Roman"/>
          <w:sz w:val="28"/>
          <w:szCs w:val="28"/>
          <w:u w:val="single"/>
        </w:rPr>
        <w:t>Качественный анализ:</w:t>
      </w:r>
      <w:r w:rsidRPr="000472E9">
        <w:t xml:space="preserve"> </w:t>
      </w:r>
    </w:p>
    <w:p w:rsidR="00C02284" w:rsidRDefault="00EB4DB0" w:rsidP="00EB4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DB0">
        <w:rPr>
          <w:rFonts w:ascii="Times New Roman" w:hAnsi="Times New Roman" w:cs="Times New Roman"/>
          <w:sz w:val="28"/>
          <w:szCs w:val="28"/>
        </w:rPr>
        <w:t xml:space="preserve">Показатель освоенности детьми программой по развитию речи во всех возрастных группах составляет 100%. У воспитанников показатели развития звуковой культуры речи, грамматически правильной диалогической и монологической речи, активный словарь, взаимодействие с детьми и взрослыми сформированы в соответствии с возрастными особенностями детей. </w:t>
      </w:r>
      <w:proofErr w:type="gramStart"/>
      <w:r w:rsidRPr="000472E9">
        <w:rPr>
          <w:rFonts w:ascii="Times New Roman" w:hAnsi="Times New Roman" w:cs="Times New Roman"/>
          <w:sz w:val="28"/>
          <w:szCs w:val="28"/>
        </w:rPr>
        <w:t xml:space="preserve">У детей </w:t>
      </w:r>
      <w:r>
        <w:rPr>
          <w:rFonts w:ascii="Times New Roman" w:hAnsi="Times New Roman" w:cs="Times New Roman"/>
          <w:sz w:val="28"/>
          <w:szCs w:val="28"/>
        </w:rPr>
        <w:t xml:space="preserve">увеличился показатель прироста освоения </w:t>
      </w:r>
      <w:r w:rsidR="008529D7">
        <w:rPr>
          <w:rFonts w:ascii="Times New Roman" w:hAnsi="Times New Roman" w:cs="Times New Roman"/>
          <w:sz w:val="28"/>
          <w:szCs w:val="28"/>
        </w:rPr>
        <w:t>программы: в группе  ГКП  на 32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Pr="000472E9">
        <w:rPr>
          <w:rFonts w:ascii="Times New Roman" w:hAnsi="Times New Roman" w:cs="Times New Roman"/>
          <w:sz w:val="28"/>
          <w:szCs w:val="28"/>
        </w:rPr>
        <w:t xml:space="preserve"> в группе 1.1 увеличился показатель </w:t>
      </w:r>
      <w:r w:rsidR="007B2985">
        <w:rPr>
          <w:rFonts w:ascii="Times New Roman" w:hAnsi="Times New Roman" w:cs="Times New Roman"/>
          <w:sz w:val="28"/>
          <w:szCs w:val="28"/>
        </w:rPr>
        <w:t xml:space="preserve">на </w:t>
      </w:r>
      <w:r w:rsidR="008529D7">
        <w:rPr>
          <w:rFonts w:ascii="Times New Roman" w:hAnsi="Times New Roman" w:cs="Times New Roman"/>
          <w:sz w:val="28"/>
          <w:szCs w:val="28"/>
        </w:rPr>
        <w:t>67</w:t>
      </w:r>
      <w:r w:rsidR="00673900">
        <w:rPr>
          <w:rFonts w:ascii="Times New Roman" w:hAnsi="Times New Roman" w:cs="Times New Roman"/>
          <w:sz w:val="28"/>
          <w:szCs w:val="28"/>
        </w:rPr>
        <w:t xml:space="preserve"> %, в группе 1.</w:t>
      </w:r>
      <w:r w:rsidR="008529D7">
        <w:rPr>
          <w:rFonts w:ascii="Times New Roman" w:hAnsi="Times New Roman" w:cs="Times New Roman"/>
          <w:sz w:val="28"/>
          <w:szCs w:val="28"/>
        </w:rPr>
        <w:t>2 на 25</w:t>
      </w:r>
      <w:r w:rsidR="007B2985">
        <w:rPr>
          <w:rFonts w:ascii="Times New Roman" w:hAnsi="Times New Roman" w:cs="Times New Roman"/>
          <w:sz w:val="28"/>
          <w:szCs w:val="28"/>
        </w:rPr>
        <w:t xml:space="preserve"> %, в группе 1.3 на  </w:t>
      </w:r>
      <w:r w:rsidR="00673900">
        <w:rPr>
          <w:rFonts w:ascii="Times New Roman" w:hAnsi="Times New Roman" w:cs="Times New Roman"/>
          <w:sz w:val="28"/>
          <w:szCs w:val="28"/>
        </w:rPr>
        <w:t>21</w:t>
      </w:r>
      <w:r w:rsidR="007B2985">
        <w:rPr>
          <w:rFonts w:ascii="Times New Roman" w:hAnsi="Times New Roman" w:cs="Times New Roman"/>
          <w:sz w:val="28"/>
          <w:szCs w:val="28"/>
        </w:rPr>
        <w:t xml:space="preserve"> %, в группе 2.1 на </w:t>
      </w:r>
      <w:r w:rsidR="008529D7">
        <w:rPr>
          <w:rFonts w:ascii="Times New Roman" w:hAnsi="Times New Roman" w:cs="Times New Roman"/>
          <w:sz w:val="28"/>
          <w:szCs w:val="28"/>
        </w:rPr>
        <w:t>29</w:t>
      </w:r>
      <w:r w:rsidR="007B2985">
        <w:rPr>
          <w:rFonts w:ascii="Times New Roman" w:hAnsi="Times New Roman" w:cs="Times New Roman"/>
          <w:sz w:val="28"/>
          <w:szCs w:val="28"/>
        </w:rPr>
        <w:t xml:space="preserve">%, в группе 2.2 на </w:t>
      </w:r>
      <w:r w:rsidR="008529D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2E9">
        <w:rPr>
          <w:rFonts w:ascii="Times New Roman" w:hAnsi="Times New Roman" w:cs="Times New Roman"/>
          <w:sz w:val="28"/>
          <w:szCs w:val="28"/>
        </w:rPr>
        <w:t>%,</w:t>
      </w:r>
      <w:r w:rsidR="007F5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уппе</w:t>
      </w:r>
      <w:r w:rsidR="007F56B9" w:rsidRPr="007F56B9">
        <w:rPr>
          <w:rFonts w:ascii="Times New Roman" w:hAnsi="Times New Roman" w:cs="Times New Roman"/>
          <w:sz w:val="28"/>
          <w:szCs w:val="28"/>
        </w:rPr>
        <w:t xml:space="preserve"> </w:t>
      </w:r>
      <w:r w:rsidR="007F56B9">
        <w:rPr>
          <w:rFonts w:ascii="Times New Roman" w:hAnsi="Times New Roman" w:cs="Times New Roman"/>
          <w:sz w:val="28"/>
          <w:szCs w:val="28"/>
        </w:rPr>
        <w:t xml:space="preserve">компенсирующей направленности  2.2  </w:t>
      </w:r>
      <w:r w:rsidR="007B2985">
        <w:rPr>
          <w:rFonts w:ascii="Times New Roman" w:hAnsi="Times New Roman" w:cs="Times New Roman"/>
          <w:sz w:val="28"/>
          <w:szCs w:val="28"/>
        </w:rPr>
        <w:t xml:space="preserve"> на </w:t>
      </w:r>
      <w:r w:rsidR="008529D7">
        <w:rPr>
          <w:rFonts w:ascii="Times New Roman" w:hAnsi="Times New Roman" w:cs="Times New Roman"/>
          <w:sz w:val="28"/>
          <w:szCs w:val="28"/>
        </w:rPr>
        <w:t>20</w:t>
      </w:r>
      <w:r w:rsidR="007B2985">
        <w:rPr>
          <w:rFonts w:ascii="Times New Roman" w:hAnsi="Times New Roman" w:cs="Times New Roman"/>
          <w:sz w:val="28"/>
          <w:szCs w:val="28"/>
        </w:rPr>
        <w:t xml:space="preserve">%,  в 2.3 на </w:t>
      </w:r>
      <w:r w:rsidR="008529D7">
        <w:rPr>
          <w:rFonts w:ascii="Times New Roman" w:hAnsi="Times New Roman" w:cs="Times New Roman"/>
          <w:sz w:val="28"/>
          <w:szCs w:val="28"/>
        </w:rPr>
        <w:t>21%, в 2.4 на 15</w:t>
      </w:r>
      <w:r w:rsidRPr="000472E9">
        <w:rPr>
          <w:rFonts w:ascii="Times New Roman" w:hAnsi="Times New Roman" w:cs="Times New Roman"/>
          <w:sz w:val="28"/>
          <w:szCs w:val="28"/>
        </w:rPr>
        <w:t xml:space="preserve">%. </w:t>
      </w:r>
      <w:proofErr w:type="gramEnd"/>
    </w:p>
    <w:p w:rsidR="007F56B9" w:rsidRDefault="007F56B9" w:rsidP="00EB4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284" w:rsidRDefault="00C02284" w:rsidP="00EB4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данные мониторинга оценки качества образования позволяют сделать вывод о том, что показатели программы по физическому, социально-коммуникативному, художественно-эстетическому, речевому развитию, познавательному развитию освоены детьми в соответствии с возрастными особенностями в полном объеме.</w:t>
      </w:r>
    </w:p>
    <w:p w:rsidR="00776AF2" w:rsidRDefault="00776AF2" w:rsidP="00EB4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284" w:rsidRDefault="00C02284" w:rsidP="00EB4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C02284" w:rsidRDefault="00C02284" w:rsidP="00EB4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оспитателям ознакомить с результатами мониторинга оценки качества</w:t>
      </w:r>
      <w:r w:rsidRPr="00C022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 родителей</w:t>
      </w:r>
      <w:r w:rsidR="009D085E">
        <w:rPr>
          <w:rFonts w:ascii="Times New Roman" w:hAnsi="Times New Roman" w:cs="Times New Roman"/>
          <w:sz w:val="28"/>
          <w:szCs w:val="28"/>
        </w:rPr>
        <w:t>, законных представителей.</w:t>
      </w:r>
    </w:p>
    <w:p w:rsidR="009D085E" w:rsidRDefault="009D085E" w:rsidP="00EB4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85E" w:rsidRDefault="009D085E" w:rsidP="00EB4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заведующего по ВМР                 Е.С. Филимонова</w:t>
      </w:r>
    </w:p>
    <w:p w:rsidR="009D085E" w:rsidRDefault="003B0848" w:rsidP="00EB4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</w:t>
      </w:r>
      <w:r w:rsidR="009D08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8529D7">
        <w:rPr>
          <w:rFonts w:ascii="Times New Roman" w:hAnsi="Times New Roman" w:cs="Times New Roman"/>
          <w:sz w:val="28"/>
          <w:szCs w:val="28"/>
        </w:rPr>
        <w:t xml:space="preserve">  </w:t>
      </w:r>
      <w:r w:rsidR="009D085E">
        <w:rPr>
          <w:rFonts w:ascii="Times New Roman" w:hAnsi="Times New Roman" w:cs="Times New Roman"/>
          <w:sz w:val="28"/>
          <w:szCs w:val="28"/>
        </w:rPr>
        <w:t>Ю.А.Полежаева</w:t>
      </w:r>
    </w:p>
    <w:p w:rsidR="00C02284" w:rsidRDefault="00C02284" w:rsidP="00EB4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284" w:rsidRDefault="00C02284" w:rsidP="00EB4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85E" w:rsidRDefault="009D085E" w:rsidP="00EB4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85E" w:rsidRDefault="009D085E" w:rsidP="00EB4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85E" w:rsidRDefault="009D085E" w:rsidP="00EB4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85E" w:rsidRDefault="009D085E" w:rsidP="00EB4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85E" w:rsidRDefault="009D085E" w:rsidP="00EB4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85E" w:rsidRDefault="009D085E" w:rsidP="00EB4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284" w:rsidRDefault="00C02284" w:rsidP="00EB4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284" w:rsidRDefault="00C02284" w:rsidP="00EB4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284" w:rsidRDefault="00C02284" w:rsidP="00EB4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284" w:rsidRDefault="00C02284" w:rsidP="00EB4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284" w:rsidRDefault="00C02284" w:rsidP="00EB4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85E" w:rsidRDefault="009D085E" w:rsidP="00EB4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85E" w:rsidRDefault="009D085E" w:rsidP="00EB4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AF2" w:rsidRDefault="00776AF2" w:rsidP="00EB4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AF2" w:rsidRDefault="00776AF2" w:rsidP="00EB4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AF2" w:rsidRDefault="00776AF2" w:rsidP="00EB4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AF2" w:rsidRDefault="00776AF2" w:rsidP="00EB4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AF2" w:rsidRDefault="00776AF2" w:rsidP="00EB4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AF2" w:rsidRDefault="00776AF2" w:rsidP="00EB4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AF2" w:rsidRDefault="00776AF2" w:rsidP="00EB4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AF2" w:rsidRDefault="00776AF2" w:rsidP="00EB4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AF2" w:rsidRDefault="00776AF2" w:rsidP="00EB4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AF2" w:rsidRDefault="00776AF2" w:rsidP="00EB4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AF2" w:rsidRDefault="00776AF2" w:rsidP="00EB4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AF2" w:rsidRDefault="00776AF2" w:rsidP="00EB4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AF2" w:rsidRDefault="00776AF2" w:rsidP="00EB4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AF2" w:rsidRDefault="00776AF2" w:rsidP="00EB4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AF2" w:rsidRDefault="00776AF2" w:rsidP="00EB4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AF2" w:rsidRDefault="00776AF2" w:rsidP="00EB4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AF2" w:rsidRDefault="00776AF2" w:rsidP="00EB4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AF2" w:rsidRDefault="00776AF2" w:rsidP="00EB4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AF2" w:rsidRDefault="00776AF2" w:rsidP="00EB4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AF2" w:rsidRDefault="00776AF2" w:rsidP="00EB4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AF2" w:rsidRDefault="00776AF2" w:rsidP="00EB4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AF2" w:rsidRDefault="00776AF2" w:rsidP="00EB4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AF2" w:rsidRDefault="00776AF2" w:rsidP="00EB4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AF2" w:rsidRDefault="00776AF2" w:rsidP="00EB4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AF2" w:rsidRDefault="00776AF2" w:rsidP="00EB4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AF2" w:rsidRDefault="00776AF2" w:rsidP="00EB4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AF2" w:rsidRDefault="00776AF2" w:rsidP="00EB4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02284" w:rsidRDefault="009C5A95" w:rsidP="00EB4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A95">
        <w:rPr>
          <w:noProof/>
          <w:szCs w:val="28"/>
          <w:lang w:eastAsia="ru-RU"/>
        </w:rPr>
        <w:lastRenderedPageBreak/>
        <w:drawing>
          <wp:inline distT="0" distB="0" distL="0" distR="0">
            <wp:extent cx="5940425" cy="9366998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66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DB0" w:rsidRDefault="00EB4DB0" w:rsidP="00EB4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DB0" w:rsidRDefault="00EB4DB0" w:rsidP="00393F27">
      <w:pPr>
        <w:spacing w:after="0" w:line="240" w:lineRule="auto"/>
      </w:pPr>
    </w:p>
    <w:p w:rsidR="00EB4DB0" w:rsidRDefault="00EB4DB0" w:rsidP="00393F27">
      <w:pPr>
        <w:spacing w:after="0" w:line="240" w:lineRule="auto"/>
      </w:pPr>
    </w:p>
    <w:p w:rsidR="001A01D7" w:rsidRDefault="001A01D7" w:rsidP="00393F27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</w:p>
    <w:p w:rsidR="001A01D7" w:rsidRDefault="001A01D7" w:rsidP="00393F27">
      <w:pPr>
        <w:spacing w:after="0" w:line="240" w:lineRule="auto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1A01D7" w:rsidRDefault="001A01D7" w:rsidP="00393F27">
      <w:pPr>
        <w:spacing w:after="0" w:line="240" w:lineRule="auto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1A01D7" w:rsidRDefault="001A01D7" w:rsidP="00393F27">
      <w:pPr>
        <w:spacing w:after="0" w:line="240" w:lineRule="auto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1A01D7" w:rsidRDefault="001A01D7" w:rsidP="00393F27">
      <w:pPr>
        <w:spacing w:after="0" w:line="240" w:lineRule="auto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1A01D7" w:rsidRPr="00A24406" w:rsidRDefault="001A01D7" w:rsidP="00393F2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sectPr w:rsidR="001A01D7" w:rsidRPr="00A24406" w:rsidSect="00AC27AA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940ED7"/>
    <w:rsid w:val="000472E9"/>
    <w:rsid w:val="00061981"/>
    <w:rsid w:val="000726BD"/>
    <w:rsid w:val="000843E7"/>
    <w:rsid w:val="00101EE2"/>
    <w:rsid w:val="001046C0"/>
    <w:rsid w:val="00132D6F"/>
    <w:rsid w:val="00136FD8"/>
    <w:rsid w:val="0014745D"/>
    <w:rsid w:val="00155039"/>
    <w:rsid w:val="00177C83"/>
    <w:rsid w:val="00186089"/>
    <w:rsid w:val="001871E5"/>
    <w:rsid w:val="001A01D7"/>
    <w:rsid w:val="001C4668"/>
    <w:rsid w:val="002302C4"/>
    <w:rsid w:val="002573B7"/>
    <w:rsid w:val="002A498E"/>
    <w:rsid w:val="002C2487"/>
    <w:rsid w:val="00361BAF"/>
    <w:rsid w:val="00371AC8"/>
    <w:rsid w:val="00372A74"/>
    <w:rsid w:val="00393F27"/>
    <w:rsid w:val="003B0848"/>
    <w:rsid w:val="003C0400"/>
    <w:rsid w:val="004148E6"/>
    <w:rsid w:val="00421A50"/>
    <w:rsid w:val="004E377E"/>
    <w:rsid w:val="00514B62"/>
    <w:rsid w:val="0064215E"/>
    <w:rsid w:val="00663773"/>
    <w:rsid w:val="00664263"/>
    <w:rsid w:val="00673900"/>
    <w:rsid w:val="006B42F3"/>
    <w:rsid w:val="006B68A9"/>
    <w:rsid w:val="006F5EDB"/>
    <w:rsid w:val="00703E03"/>
    <w:rsid w:val="00776AF2"/>
    <w:rsid w:val="00780B5C"/>
    <w:rsid w:val="00794D86"/>
    <w:rsid w:val="00797E03"/>
    <w:rsid w:val="007A4B9A"/>
    <w:rsid w:val="007B2985"/>
    <w:rsid w:val="007F56B9"/>
    <w:rsid w:val="008529D7"/>
    <w:rsid w:val="008706FC"/>
    <w:rsid w:val="00882BA1"/>
    <w:rsid w:val="00902AAB"/>
    <w:rsid w:val="00940ED7"/>
    <w:rsid w:val="009C5A95"/>
    <w:rsid w:val="009D085E"/>
    <w:rsid w:val="00A217C4"/>
    <w:rsid w:val="00A24406"/>
    <w:rsid w:val="00A360C0"/>
    <w:rsid w:val="00AC27AA"/>
    <w:rsid w:val="00B0179F"/>
    <w:rsid w:val="00B850EC"/>
    <w:rsid w:val="00C02284"/>
    <w:rsid w:val="00CD5C17"/>
    <w:rsid w:val="00D107BE"/>
    <w:rsid w:val="00D3605D"/>
    <w:rsid w:val="00D423E9"/>
    <w:rsid w:val="00D45605"/>
    <w:rsid w:val="00DD47E4"/>
    <w:rsid w:val="00DF54F7"/>
    <w:rsid w:val="00E93D7B"/>
    <w:rsid w:val="00EB4DB0"/>
    <w:rsid w:val="00F02AE0"/>
    <w:rsid w:val="00F60615"/>
    <w:rsid w:val="00F716C5"/>
    <w:rsid w:val="00F90888"/>
    <w:rsid w:val="00FE2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24406"/>
  </w:style>
  <w:style w:type="character" w:styleId="a3">
    <w:name w:val="Strong"/>
    <w:basedOn w:val="a0"/>
    <w:uiPriority w:val="22"/>
    <w:qFormat/>
    <w:rsid w:val="00A2440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F5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4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24406"/>
  </w:style>
  <w:style w:type="character" w:styleId="a3">
    <w:name w:val="Strong"/>
    <w:basedOn w:val="a0"/>
    <w:uiPriority w:val="22"/>
    <w:qFormat/>
    <w:rsid w:val="00A244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chart" Target="charts/chart14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20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23" Type="http://schemas.microsoft.com/office/2007/relationships/stylesWithEffects" Target="stylesWithEffects.xml"/><Relationship Id="rId10" Type="http://schemas.openxmlformats.org/officeDocument/2006/relationships/chart" Target="charts/chart6.xml"/><Relationship Id="rId19" Type="http://schemas.openxmlformats.org/officeDocument/2006/relationships/chart" Target="charts/chart15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52;&#1086;&#1085;&#1080;&#1090;&#1086;&#1088;&#1080;&#1085;&#1075;%20&#1086;&#1073;&#1097;&#1080;&#1081;%20&#1087;&#1086;%20&#1089;&#1072;&#1076;&#1091;\&#1084;&#1086;&#1085;&#1080;&#1090;&#1086;&#1088;&#1080;&#1085;&#1075;%20%2019-20%20&#1091;&#1095;.&#1075;&#1086;&#1076;\&#1054;&#1041;&#1065;&#1048;&#1049;%20&#1052;&#1054;&#1053;&#1048;&#1058;&#1054;&#1056;&#1048;&#1053;&#1043;%202019-2020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52;&#1086;&#1085;&#1080;&#1090;&#1086;&#1088;&#1080;&#1085;&#1075;%20&#1086;&#1073;&#1097;&#1080;&#1081;%20&#1087;&#1086;%20&#1089;&#1072;&#1076;&#1091;\&#1084;&#1086;&#1085;&#1080;&#1090;&#1086;&#1088;&#1080;&#1085;&#1075;%20%2019-20%20&#1091;&#1095;.&#1075;&#1086;&#1076;\&#1054;&#1041;&#1065;&#1048;&#1049;%20&#1052;&#1054;&#1053;&#1048;&#1058;&#1054;&#1056;&#1048;&#1053;&#1043;%202019-2020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2;&#1086;&#1085;&#1080;&#1090;&#1086;&#1088;&#1080;&#1085;&#1075;%20&#1086;&#1073;&#1097;&#1080;&#1081;%20&#1087;&#1086;%20&#1089;&#1072;&#1076;&#1091;\&#1084;&#1086;&#1085;&#1080;&#1090;&#1086;&#1088;&#1080;&#1085;&#1075;%20%2019-20%20&#1091;&#1095;.&#1075;&#1086;&#1076;\&#1054;&#1041;&#1065;&#1048;&#1049;%20&#1052;&#1054;&#1053;&#1048;&#1058;&#1054;&#1056;&#1048;&#1053;&#1043;%202019-2020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5;&#1080;&#1090;&#1086;&#1088;&#1080;&#1085;&#1075;%20&#1086;&#1073;&#1097;&#1080;&#1081;%20&#1087;&#1086;%20&#1089;&#1072;&#1076;&#1091;\&#1052;&#1086;&#1085;&#1080;&#1090;&#1086;&#1088;&#1080;&#1085;&#1075;%20&#1086;&#1073;&#1097;&#1080;&#1081;%20%20&#1079;&#1072;%202018-19%20&#1091;&#1095;%20&#1075;&#1086;&#1076;\&#1054;&#1041;&#1065;&#1048;&#1049;%20&#1052;&#1054;&#1053;&#1048;&#1058;&#1054;&#1056;&#1048;&#1053;&#1043;%202018-2019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52;&#1086;&#1085;&#1080;&#1090;&#1086;&#1088;&#1080;&#1085;&#1075;%20&#1086;&#1073;&#1097;&#1080;&#1081;%20&#1087;&#1086;%20&#1089;&#1072;&#1076;&#1091;\&#1084;&#1086;&#1085;&#1080;&#1090;&#1086;&#1088;&#1080;&#1085;&#1075;%20%2019-20%20&#1091;&#1095;.&#1075;&#1086;&#1076;\&#1054;&#1041;&#1065;&#1048;&#1049;%20&#1052;&#1054;&#1053;&#1048;&#1058;&#1054;&#1056;&#1048;&#1053;&#1043;%202019-2020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2;&#1086;&#1085;&#1080;&#1090;&#1086;&#1088;&#1080;&#1085;&#1075;%20&#1086;&#1073;&#1097;&#1080;&#1081;%20&#1087;&#1086;%20&#1089;&#1072;&#1076;&#1091;\&#1084;&#1086;&#1085;&#1080;&#1090;&#1086;&#1088;&#1080;&#1085;&#1075;%20%2019-20%20&#1091;&#1095;.&#1075;&#1086;&#1076;\&#1054;&#1041;&#1065;&#1048;&#1049;%20&#1052;&#1054;&#1053;&#1048;&#1058;&#1054;&#1056;&#1048;&#1053;&#1043;%202019-2020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5;&#1080;&#1090;&#1086;&#1088;&#1080;&#1085;&#1075;%20&#1086;&#1073;&#1097;&#1080;&#1081;%20&#1087;&#1086;%20&#1089;&#1072;&#1076;&#1091;\&#1052;&#1086;&#1085;&#1080;&#1090;&#1086;&#1088;&#1080;&#1085;&#1075;%20&#1086;&#1073;&#1097;&#1080;&#1081;%20%20&#1079;&#1072;%202018-19%20&#1091;&#1095;%20&#1075;&#1086;&#1076;\&#1054;&#1041;&#1065;&#1048;&#1049;%20&#1052;&#1054;&#1053;&#1048;&#1058;&#1054;&#1056;&#1048;&#1053;&#1043;%202018-20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2;&#1086;&#1085;&#1080;&#1090;&#1086;&#1088;&#1080;&#1085;&#1075;%20&#1086;&#1073;&#1097;&#1080;&#1081;%20&#1087;&#1086;%20&#1089;&#1072;&#1076;&#1091;\&#1084;&#1086;&#1085;&#1080;&#1090;&#1086;&#1088;&#1080;&#1085;&#1075;%20%2019-20%20&#1091;&#1095;.&#1075;&#1086;&#1076;\&#1054;&#1041;&#1065;&#1048;&#1049;%20&#1052;&#1054;&#1053;&#1048;&#1058;&#1054;&#1056;&#1048;&#1053;&#1043;%202019-20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5;&#1080;&#1090;&#1086;&#1088;&#1080;&#1085;&#1075;%20&#1086;&#1073;&#1097;&#1080;&#1081;%20&#1087;&#1086;%20&#1089;&#1072;&#1076;&#1091;\&#1052;&#1086;&#1085;&#1080;&#1090;&#1086;&#1088;&#1080;&#1085;&#1075;%20&#1086;&#1073;&#1097;&#1080;&#1081;%20%20&#1079;&#1072;%202018-19%20&#1091;&#1095;%20&#1075;&#1086;&#1076;\&#1054;&#1041;&#1065;&#1048;&#1049;%20&#1052;&#1054;&#1053;&#1048;&#1058;&#1054;&#1056;&#1048;&#1053;&#1043;%202018-2019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52;&#1086;&#1085;&#1080;&#1090;&#1086;&#1088;&#1080;&#1085;&#1075;%20&#1086;&#1073;&#1097;&#1080;&#1081;%20&#1087;&#1086;%20&#1089;&#1072;&#1076;&#1091;\&#1084;&#1086;&#1085;&#1080;&#1090;&#1086;&#1088;&#1080;&#1085;&#1075;%20%2019-20%20&#1091;&#1095;.&#1075;&#1086;&#1076;\&#1054;&#1041;&#1065;&#1048;&#1049;%20&#1052;&#1054;&#1053;&#1048;&#1058;&#1054;&#1056;&#1048;&#1053;&#1043;%202019-2020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2;&#1086;&#1085;&#1080;&#1090;&#1086;&#1088;&#1080;&#1085;&#1075;%20&#1086;&#1073;&#1097;&#1080;&#1081;%20&#1087;&#1086;%20&#1089;&#1072;&#1076;&#1091;\&#1084;&#1086;&#1085;&#1080;&#1090;&#1086;&#1088;&#1080;&#1085;&#1075;%20%2019-20%20&#1091;&#1095;.&#1075;&#1086;&#1076;\&#1054;&#1041;&#1065;&#1048;&#1049;%20&#1052;&#1054;&#1053;&#1048;&#1058;&#1054;&#1056;&#1048;&#1053;&#1043;%202019-20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5;&#1080;&#1090;&#1086;&#1088;&#1080;&#1085;&#1075;%20&#1086;&#1073;&#1097;&#1080;&#1081;%20&#1087;&#1086;%20&#1089;&#1072;&#1076;&#1091;\&#1052;&#1086;&#1085;&#1080;&#1090;&#1086;&#1088;&#1080;&#1085;&#1075;%20&#1086;&#1073;&#1097;&#1080;&#1081;%20%20&#1079;&#1072;%202018-19%20&#1091;&#1095;%20&#1075;&#1086;&#1076;\&#1054;&#1041;&#1065;&#1048;&#1049;%20&#1052;&#1054;&#1053;&#1048;&#1058;&#1054;&#1056;&#1048;&#1053;&#1043;%202018-2019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52;&#1086;&#1085;&#1080;&#1090;&#1086;&#1088;&#1080;&#1085;&#1075;%20&#1086;&#1073;&#1097;&#1080;&#1081;%20&#1087;&#1086;%20&#1089;&#1072;&#1076;&#1091;\&#1084;&#1086;&#1085;&#1080;&#1090;&#1086;&#1088;&#1080;&#1085;&#1075;%20%2019-20%20&#1091;&#1095;.&#1075;&#1086;&#1076;\&#1054;&#1041;&#1065;&#1048;&#1049;%20&#1052;&#1054;&#1053;&#1048;&#1058;&#1054;&#1056;&#1048;&#1053;&#1043;%202019-2020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2;&#1086;&#1085;&#1080;&#1090;&#1086;&#1088;&#1080;&#1085;&#1075;%20&#1086;&#1073;&#1097;&#1080;&#1081;%20&#1087;&#1086;%20&#1089;&#1072;&#1076;&#1091;\&#1084;&#1086;&#1085;&#1080;&#1090;&#1086;&#1088;&#1080;&#1085;&#1075;%20%2019-20%20&#1091;&#1095;.&#1075;&#1086;&#1076;\&#1054;&#1041;&#1065;&#1048;&#1049;%20&#1052;&#1054;&#1053;&#1048;&#1058;&#1054;&#1056;&#1048;&#1053;&#1043;%202019-2020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5;&#1080;&#1090;&#1086;&#1088;&#1080;&#1085;&#1075;%20&#1086;&#1073;&#1097;&#1080;&#1081;%20&#1087;&#1086;%20&#1089;&#1072;&#1076;&#1091;\&#1052;&#1086;&#1085;&#1080;&#1090;&#1086;&#1088;&#1080;&#1085;&#1075;%20&#1086;&#1073;&#1097;&#1080;&#1081;%20%20&#1079;&#1072;%202018-19%20&#1091;&#1095;%20&#1075;&#1086;&#1076;\&#1054;&#1041;&#1065;&#1048;&#1049;%20&#1052;&#1054;&#1053;&#1048;&#1058;&#1054;&#1056;&#1048;&#1053;&#1043;%202018-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Начало</a:t>
            </a:r>
            <a:r>
              <a:rPr lang="ru-RU" baseline="0"/>
              <a:t> учебного года</a:t>
            </a:r>
            <a:endParaRPr lang="ru-RU"/>
          </a:p>
        </c:rich>
      </c:tx>
      <c:layout/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v>низкий уровень</c:v>
          </c:tx>
          <c:cat>
            <c:strRef>
              <c:f>Лист4!$O$6:$O$14</c:f>
              <c:strCache>
                <c:ptCount val="9"/>
                <c:pt idx="0">
                  <c:v>ГКП</c:v>
                </c:pt>
                <c:pt idx="1">
                  <c:v>1/1</c:v>
                </c:pt>
                <c:pt idx="2">
                  <c:v>1/2</c:v>
                </c:pt>
                <c:pt idx="3">
                  <c:v>1/3</c:v>
                </c:pt>
                <c:pt idx="4">
                  <c:v>2/1</c:v>
                </c:pt>
                <c:pt idx="5">
                  <c:v>2/2</c:v>
                </c:pt>
                <c:pt idx="6">
                  <c:v>2/2 ГКН</c:v>
                </c:pt>
                <c:pt idx="7">
                  <c:v>2/3</c:v>
                </c:pt>
                <c:pt idx="8">
                  <c:v>2/4</c:v>
                </c:pt>
              </c:strCache>
            </c:strRef>
          </c:cat>
          <c:val>
            <c:numRef>
              <c:f>Лист4!$P$6:$P$14</c:f>
              <c:numCache>
                <c:formatCode>0%</c:formatCode>
                <c:ptCount val="9"/>
                <c:pt idx="0">
                  <c:v>0.49000000000000027</c:v>
                </c:pt>
                <c:pt idx="1">
                  <c:v>0.73000000000000054</c:v>
                </c:pt>
                <c:pt idx="2">
                  <c:v>0.39000000000000035</c:v>
                </c:pt>
                <c:pt idx="3">
                  <c:v>0.44000000000000011</c:v>
                </c:pt>
                <c:pt idx="4">
                  <c:v>0.24000000000000013</c:v>
                </c:pt>
                <c:pt idx="5">
                  <c:v>0</c:v>
                </c:pt>
                <c:pt idx="6">
                  <c:v>0.1</c:v>
                </c:pt>
                <c:pt idx="7">
                  <c:v>0.18000000000000013</c:v>
                </c:pt>
                <c:pt idx="8">
                  <c:v>0.4</c:v>
                </c:pt>
              </c:numCache>
            </c:numRef>
          </c:val>
        </c:ser>
        <c:ser>
          <c:idx val="1"/>
          <c:order val="1"/>
          <c:tx>
            <c:v>близкий к достаточному уровень</c:v>
          </c:tx>
          <c:cat>
            <c:strRef>
              <c:f>Лист4!$O$6:$O$14</c:f>
              <c:strCache>
                <c:ptCount val="9"/>
                <c:pt idx="0">
                  <c:v>ГКП</c:v>
                </c:pt>
                <c:pt idx="1">
                  <c:v>1/1</c:v>
                </c:pt>
                <c:pt idx="2">
                  <c:v>1/2</c:v>
                </c:pt>
                <c:pt idx="3">
                  <c:v>1/3</c:v>
                </c:pt>
                <c:pt idx="4">
                  <c:v>2/1</c:v>
                </c:pt>
                <c:pt idx="5">
                  <c:v>2/2</c:v>
                </c:pt>
                <c:pt idx="6">
                  <c:v>2/2 ГКН</c:v>
                </c:pt>
                <c:pt idx="7">
                  <c:v>2/3</c:v>
                </c:pt>
                <c:pt idx="8">
                  <c:v>2/4</c:v>
                </c:pt>
              </c:strCache>
            </c:strRef>
          </c:cat>
          <c:val>
            <c:numRef>
              <c:f>Лист4!$Q$6:$Q$14</c:f>
              <c:numCache>
                <c:formatCode>0%</c:formatCode>
                <c:ptCount val="9"/>
                <c:pt idx="0">
                  <c:v>0.51</c:v>
                </c:pt>
                <c:pt idx="1">
                  <c:v>0.27</c:v>
                </c:pt>
                <c:pt idx="2">
                  <c:v>0.61000000000000054</c:v>
                </c:pt>
                <c:pt idx="3">
                  <c:v>0.56000000000000005</c:v>
                </c:pt>
                <c:pt idx="4">
                  <c:v>0.56000000000000005</c:v>
                </c:pt>
                <c:pt idx="5">
                  <c:v>0.86000000000000054</c:v>
                </c:pt>
                <c:pt idx="6">
                  <c:v>0.68000000000000038</c:v>
                </c:pt>
                <c:pt idx="7">
                  <c:v>0.56000000000000005</c:v>
                </c:pt>
                <c:pt idx="8">
                  <c:v>0.51</c:v>
                </c:pt>
              </c:numCache>
            </c:numRef>
          </c:val>
        </c:ser>
        <c:ser>
          <c:idx val="2"/>
          <c:order val="2"/>
          <c:tx>
            <c:v>достаточный уровень</c:v>
          </c:tx>
          <c:cat>
            <c:strRef>
              <c:f>Лист4!$O$6:$O$14</c:f>
              <c:strCache>
                <c:ptCount val="9"/>
                <c:pt idx="0">
                  <c:v>ГКП</c:v>
                </c:pt>
                <c:pt idx="1">
                  <c:v>1/1</c:v>
                </c:pt>
                <c:pt idx="2">
                  <c:v>1/2</c:v>
                </c:pt>
                <c:pt idx="3">
                  <c:v>1/3</c:v>
                </c:pt>
                <c:pt idx="4">
                  <c:v>2/1</c:v>
                </c:pt>
                <c:pt idx="5">
                  <c:v>2/2</c:v>
                </c:pt>
                <c:pt idx="6">
                  <c:v>2/2 ГКН</c:v>
                </c:pt>
                <c:pt idx="7">
                  <c:v>2/3</c:v>
                </c:pt>
                <c:pt idx="8">
                  <c:v>2/4</c:v>
                </c:pt>
              </c:strCache>
            </c:strRef>
          </c:cat>
          <c:val>
            <c:numRef>
              <c:f>Лист4!$R$6:$R$14</c:f>
              <c:numCache>
                <c:formatCode>0%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2</c:v>
                </c:pt>
                <c:pt idx="5">
                  <c:v>0.14000000000000001</c:v>
                </c:pt>
                <c:pt idx="6">
                  <c:v>0.23</c:v>
                </c:pt>
                <c:pt idx="7">
                  <c:v>0.27</c:v>
                </c:pt>
                <c:pt idx="8">
                  <c:v>9.0000000000000052E-2</c:v>
                </c:pt>
              </c:numCache>
            </c:numRef>
          </c:val>
        </c:ser>
        <c:ser>
          <c:idx val="3"/>
          <c:order val="3"/>
          <c:tx>
            <c:v>выполнено программы</c:v>
          </c:tx>
          <c:cat>
            <c:strRef>
              <c:f>Лист4!$O$6:$O$14</c:f>
              <c:strCache>
                <c:ptCount val="9"/>
                <c:pt idx="0">
                  <c:v>ГКП</c:v>
                </c:pt>
                <c:pt idx="1">
                  <c:v>1/1</c:v>
                </c:pt>
                <c:pt idx="2">
                  <c:v>1/2</c:v>
                </c:pt>
                <c:pt idx="3">
                  <c:v>1/3</c:v>
                </c:pt>
                <c:pt idx="4">
                  <c:v>2/1</c:v>
                </c:pt>
                <c:pt idx="5">
                  <c:v>2/2</c:v>
                </c:pt>
                <c:pt idx="6">
                  <c:v>2/2 ГКН</c:v>
                </c:pt>
                <c:pt idx="7">
                  <c:v>2/3</c:v>
                </c:pt>
                <c:pt idx="8">
                  <c:v>2/4</c:v>
                </c:pt>
              </c:strCache>
            </c:strRef>
          </c:cat>
          <c:val>
            <c:numRef>
              <c:f>Лист4!$S$6:$S$14</c:f>
              <c:numCache>
                <c:formatCode>0%</c:formatCode>
                <c:ptCount val="9"/>
                <c:pt idx="0">
                  <c:v>0.51</c:v>
                </c:pt>
                <c:pt idx="1">
                  <c:v>0.27</c:v>
                </c:pt>
                <c:pt idx="2">
                  <c:v>0.61000000000000054</c:v>
                </c:pt>
                <c:pt idx="3">
                  <c:v>0.56000000000000005</c:v>
                </c:pt>
                <c:pt idx="4">
                  <c:v>0.76000000000000056</c:v>
                </c:pt>
                <c:pt idx="5">
                  <c:v>1</c:v>
                </c:pt>
                <c:pt idx="6">
                  <c:v>0.9</c:v>
                </c:pt>
                <c:pt idx="7">
                  <c:v>0.82000000000000051</c:v>
                </c:pt>
                <c:pt idx="8">
                  <c:v>0.60000000000000053</c:v>
                </c:pt>
              </c:numCache>
            </c:numRef>
          </c:val>
        </c:ser>
        <c:dLbls>
          <c:showVal val="1"/>
        </c:dLbls>
        <c:gapWidth val="95"/>
        <c:gapDepth val="95"/>
        <c:shape val="box"/>
        <c:axId val="67121536"/>
        <c:axId val="67123072"/>
        <c:axId val="0"/>
      </c:bar3DChart>
      <c:catAx>
        <c:axId val="67121536"/>
        <c:scaling>
          <c:orientation val="minMax"/>
        </c:scaling>
        <c:axPos val="b"/>
        <c:majorTickMark val="none"/>
        <c:tickLblPos val="nextTo"/>
        <c:crossAx val="67123072"/>
        <c:crosses val="autoZero"/>
        <c:auto val="1"/>
        <c:lblAlgn val="ctr"/>
        <c:lblOffset val="100"/>
      </c:catAx>
      <c:valAx>
        <c:axId val="67123072"/>
        <c:scaling>
          <c:orientation val="minMax"/>
        </c:scaling>
        <c:delete val="1"/>
        <c:axPos val="l"/>
        <c:numFmt formatCode="0%" sourceLinked="1"/>
        <c:majorTickMark val="none"/>
        <c:tickLblPos val="none"/>
        <c:crossAx val="67121536"/>
        <c:crosses val="autoZero"/>
        <c:crossBetween val="between"/>
      </c:valAx>
    </c:plotArea>
    <c:legend>
      <c:legendPos val="t"/>
      <c:layout/>
    </c:legend>
    <c:plotVisOnly val="1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Начало учебного года</a:t>
            </a:r>
          </a:p>
        </c:rich>
      </c:tx>
      <c:layout/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v>низкий уровень</c:v>
          </c:tx>
          <c:cat>
            <c:strRef>
              <c:f>Лист4!$Y$50:$Y$58</c:f>
              <c:strCache>
                <c:ptCount val="9"/>
                <c:pt idx="0">
                  <c:v>ГКП</c:v>
                </c:pt>
                <c:pt idx="1">
                  <c:v>1/1</c:v>
                </c:pt>
                <c:pt idx="2">
                  <c:v>1/2</c:v>
                </c:pt>
                <c:pt idx="3">
                  <c:v>1/3</c:v>
                </c:pt>
                <c:pt idx="4">
                  <c:v>2/1</c:v>
                </c:pt>
                <c:pt idx="5">
                  <c:v>2/2</c:v>
                </c:pt>
                <c:pt idx="6">
                  <c:v>2/2 ГКН</c:v>
                </c:pt>
                <c:pt idx="7">
                  <c:v>2/3</c:v>
                </c:pt>
                <c:pt idx="8">
                  <c:v>2/4</c:v>
                </c:pt>
              </c:strCache>
            </c:strRef>
          </c:cat>
          <c:val>
            <c:numRef>
              <c:f>Лист4!$Z$50:$Z$58</c:f>
              <c:numCache>
                <c:formatCode>0%</c:formatCode>
                <c:ptCount val="9"/>
                <c:pt idx="0">
                  <c:v>0.23</c:v>
                </c:pt>
                <c:pt idx="1">
                  <c:v>0.6900000000000005</c:v>
                </c:pt>
                <c:pt idx="2">
                  <c:v>0.30000000000000027</c:v>
                </c:pt>
                <c:pt idx="3">
                  <c:v>0.23</c:v>
                </c:pt>
                <c:pt idx="4">
                  <c:v>0.35000000000000026</c:v>
                </c:pt>
                <c:pt idx="5">
                  <c:v>0</c:v>
                </c:pt>
                <c:pt idx="6">
                  <c:v>0.13</c:v>
                </c:pt>
                <c:pt idx="7">
                  <c:v>0.23</c:v>
                </c:pt>
                <c:pt idx="8">
                  <c:v>0.22</c:v>
                </c:pt>
              </c:numCache>
            </c:numRef>
          </c:val>
        </c:ser>
        <c:ser>
          <c:idx val="1"/>
          <c:order val="1"/>
          <c:tx>
            <c:v>близкий к достаточному уровень</c:v>
          </c:tx>
          <c:cat>
            <c:strRef>
              <c:f>Лист4!$Y$50:$Y$58</c:f>
              <c:strCache>
                <c:ptCount val="9"/>
                <c:pt idx="0">
                  <c:v>ГКП</c:v>
                </c:pt>
                <c:pt idx="1">
                  <c:v>1/1</c:v>
                </c:pt>
                <c:pt idx="2">
                  <c:v>1/2</c:v>
                </c:pt>
                <c:pt idx="3">
                  <c:v>1/3</c:v>
                </c:pt>
                <c:pt idx="4">
                  <c:v>2/1</c:v>
                </c:pt>
                <c:pt idx="5">
                  <c:v>2/2</c:v>
                </c:pt>
                <c:pt idx="6">
                  <c:v>2/2 ГКН</c:v>
                </c:pt>
                <c:pt idx="7">
                  <c:v>2/3</c:v>
                </c:pt>
                <c:pt idx="8">
                  <c:v>2/4</c:v>
                </c:pt>
              </c:strCache>
            </c:strRef>
          </c:cat>
          <c:val>
            <c:numRef>
              <c:f>Лист4!$AA$50:$AA$58</c:f>
              <c:numCache>
                <c:formatCode>0%</c:formatCode>
                <c:ptCount val="9"/>
                <c:pt idx="0">
                  <c:v>0.67000000000000082</c:v>
                </c:pt>
                <c:pt idx="1">
                  <c:v>0.31000000000000028</c:v>
                </c:pt>
                <c:pt idx="2">
                  <c:v>0.70000000000000051</c:v>
                </c:pt>
                <c:pt idx="3">
                  <c:v>0.49000000000000027</c:v>
                </c:pt>
                <c:pt idx="4">
                  <c:v>0.48000000000000026</c:v>
                </c:pt>
                <c:pt idx="5">
                  <c:v>0.39000000000000035</c:v>
                </c:pt>
                <c:pt idx="6">
                  <c:v>0.53</c:v>
                </c:pt>
                <c:pt idx="7">
                  <c:v>0.56999999999999995</c:v>
                </c:pt>
                <c:pt idx="8">
                  <c:v>0.78</c:v>
                </c:pt>
              </c:numCache>
            </c:numRef>
          </c:val>
        </c:ser>
        <c:ser>
          <c:idx val="2"/>
          <c:order val="2"/>
          <c:tx>
            <c:v>достаточный уровень</c:v>
          </c:tx>
          <c:cat>
            <c:strRef>
              <c:f>Лист4!$Y$50:$Y$58</c:f>
              <c:strCache>
                <c:ptCount val="9"/>
                <c:pt idx="0">
                  <c:v>ГКП</c:v>
                </c:pt>
                <c:pt idx="1">
                  <c:v>1/1</c:v>
                </c:pt>
                <c:pt idx="2">
                  <c:v>1/2</c:v>
                </c:pt>
                <c:pt idx="3">
                  <c:v>1/3</c:v>
                </c:pt>
                <c:pt idx="4">
                  <c:v>2/1</c:v>
                </c:pt>
                <c:pt idx="5">
                  <c:v>2/2</c:v>
                </c:pt>
                <c:pt idx="6">
                  <c:v>2/2 ГКН</c:v>
                </c:pt>
                <c:pt idx="7">
                  <c:v>2/3</c:v>
                </c:pt>
                <c:pt idx="8">
                  <c:v>2/4</c:v>
                </c:pt>
              </c:strCache>
            </c:strRef>
          </c:cat>
          <c:val>
            <c:numRef>
              <c:f>Лист4!$AB$50:$AB$58</c:f>
              <c:numCache>
                <c:formatCode>0%</c:formatCode>
                <c:ptCount val="9"/>
                <c:pt idx="0">
                  <c:v>0.1</c:v>
                </c:pt>
                <c:pt idx="1">
                  <c:v>0</c:v>
                </c:pt>
                <c:pt idx="2">
                  <c:v>0</c:v>
                </c:pt>
                <c:pt idx="3">
                  <c:v>0.30000000000000027</c:v>
                </c:pt>
                <c:pt idx="4">
                  <c:v>0.17</c:v>
                </c:pt>
                <c:pt idx="5">
                  <c:v>0.61000000000000054</c:v>
                </c:pt>
                <c:pt idx="6">
                  <c:v>0.34</c:v>
                </c:pt>
                <c:pt idx="7">
                  <c:v>0.21000000000000013</c:v>
                </c:pt>
                <c:pt idx="8">
                  <c:v>1.0000000000000005E-2</c:v>
                </c:pt>
              </c:numCache>
            </c:numRef>
          </c:val>
        </c:ser>
        <c:ser>
          <c:idx val="3"/>
          <c:order val="3"/>
          <c:tx>
            <c:v>выполнено программы</c:v>
          </c:tx>
          <c:cat>
            <c:strRef>
              <c:f>Лист4!$Y$50:$Y$58</c:f>
              <c:strCache>
                <c:ptCount val="9"/>
                <c:pt idx="0">
                  <c:v>ГКП</c:v>
                </c:pt>
                <c:pt idx="1">
                  <c:v>1/1</c:v>
                </c:pt>
                <c:pt idx="2">
                  <c:v>1/2</c:v>
                </c:pt>
                <c:pt idx="3">
                  <c:v>1/3</c:v>
                </c:pt>
                <c:pt idx="4">
                  <c:v>2/1</c:v>
                </c:pt>
                <c:pt idx="5">
                  <c:v>2/2</c:v>
                </c:pt>
                <c:pt idx="6">
                  <c:v>2/2 ГКН</c:v>
                </c:pt>
                <c:pt idx="7">
                  <c:v>2/3</c:v>
                </c:pt>
                <c:pt idx="8">
                  <c:v>2/4</c:v>
                </c:pt>
              </c:strCache>
            </c:strRef>
          </c:cat>
          <c:val>
            <c:numRef>
              <c:f>Лист4!$AC$50:$AC$58</c:f>
              <c:numCache>
                <c:formatCode>0%</c:formatCode>
                <c:ptCount val="9"/>
                <c:pt idx="0">
                  <c:v>0.77000000000000068</c:v>
                </c:pt>
                <c:pt idx="1">
                  <c:v>0.31000000000000028</c:v>
                </c:pt>
                <c:pt idx="2">
                  <c:v>0.70000000000000051</c:v>
                </c:pt>
                <c:pt idx="3">
                  <c:v>0.79</c:v>
                </c:pt>
                <c:pt idx="4">
                  <c:v>0.6500000000000008</c:v>
                </c:pt>
                <c:pt idx="5">
                  <c:v>1</c:v>
                </c:pt>
                <c:pt idx="6">
                  <c:v>0.88</c:v>
                </c:pt>
                <c:pt idx="7">
                  <c:v>0.77000000000000068</c:v>
                </c:pt>
                <c:pt idx="8">
                  <c:v>0.79</c:v>
                </c:pt>
              </c:numCache>
            </c:numRef>
          </c:val>
        </c:ser>
        <c:dLbls>
          <c:showVal val="1"/>
        </c:dLbls>
        <c:gapWidth val="95"/>
        <c:gapDepth val="95"/>
        <c:shape val="box"/>
        <c:axId val="74718208"/>
        <c:axId val="74736384"/>
        <c:axId val="0"/>
      </c:bar3DChart>
      <c:catAx>
        <c:axId val="74718208"/>
        <c:scaling>
          <c:orientation val="minMax"/>
        </c:scaling>
        <c:axPos val="b"/>
        <c:majorTickMark val="none"/>
        <c:tickLblPos val="nextTo"/>
        <c:crossAx val="74736384"/>
        <c:crosses val="autoZero"/>
        <c:auto val="1"/>
        <c:lblAlgn val="ctr"/>
        <c:lblOffset val="100"/>
      </c:catAx>
      <c:valAx>
        <c:axId val="74736384"/>
        <c:scaling>
          <c:orientation val="minMax"/>
        </c:scaling>
        <c:delete val="1"/>
        <c:axPos val="l"/>
        <c:numFmt formatCode="0%" sourceLinked="1"/>
        <c:tickLblPos val="none"/>
        <c:crossAx val="74718208"/>
        <c:crosses val="autoZero"/>
        <c:crossBetween val="between"/>
      </c:valAx>
    </c:plotArea>
    <c:legend>
      <c:legendPos val="t"/>
      <c:layout/>
    </c:legend>
    <c:plotVisOnly val="1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ctr">
              <a:defRPr/>
            </a:pPr>
            <a:r>
              <a:rPr lang="ru-RU"/>
              <a:t>Конец учебного года</a:t>
            </a:r>
          </a:p>
        </c:rich>
      </c:tx>
      <c:layout>
        <c:manualLayout>
          <c:xMode val="edge"/>
          <c:yMode val="edge"/>
          <c:x val="0.26370144356955383"/>
          <c:y val="4.1666666666666664E-2"/>
        </c:manualLayout>
      </c:layout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v>низкий уровень</c:v>
          </c:tx>
          <c:cat>
            <c:strRef>
              <c:f>Лист4!$B$75:$B$83</c:f>
              <c:strCache>
                <c:ptCount val="9"/>
                <c:pt idx="0">
                  <c:v>ГКП</c:v>
                </c:pt>
                <c:pt idx="1">
                  <c:v>1/1</c:v>
                </c:pt>
                <c:pt idx="2">
                  <c:v>1/2</c:v>
                </c:pt>
                <c:pt idx="3">
                  <c:v>1/3</c:v>
                </c:pt>
                <c:pt idx="4">
                  <c:v>2/1</c:v>
                </c:pt>
                <c:pt idx="5">
                  <c:v>2/2</c:v>
                </c:pt>
                <c:pt idx="6">
                  <c:v>2/2 ГКН</c:v>
                </c:pt>
                <c:pt idx="7">
                  <c:v>2/3</c:v>
                </c:pt>
                <c:pt idx="8">
                  <c:v>2/4</c:v>
                </c:pt>
              </c:strCache>
            </c:strRef>
          </c:cat>
          <c:val>
            <c:numRef>
              <c:f>Лист4!$C$75:$C$83</c:f>
              <c:numCache>
                <c:formatCode>0%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v>близкий к достаточному уровень</c:v>
          </c:tx>
          <c:cat>
            <c:strRef>
              <c:f>Лист4!$B$75:$B$83</c:f>
              <c:strCache>
                <c:ptCount val="9"/>
                <c:pt idx="0">
                  <c:v>ГКП</c:v>
                </c:pt>
                <c:pt idx="1">
                  <c:v>1/1</c:v>
                </c:pt>
                <c:pt idx="2">
                  <c:v>1/2</c:v>
                </c:pt>
                <c:pt idx="3">
                  <c:v>1/3</c:v>
                </c:pt>
                <c:pt idx="4">
                  <c:v>2/1</c:v>
                </c:pt>
                <c:pt idx="5">
                  <c:v>2/2</c:v>
                </c:pt>
                <c:pt idx="6">
                  <c:v>2/2 ГКН</c:v>
                </c:pt>
                <c:pt idx="7">
                  <c:v>2/3</c:v>
                </c:pt>
                <c:pt idx="8">
                  <c:v>2/4</c:v>
                </c:pt>
              </c:strCache>
            </c:strRef>
          </c:cat>
          <c:val>
            <c:numRef>
              <c:f>Лист4!$D$75:$D$83</c:f>
              <c:numCache>
                <c:formatCode>0%</c:formatCode>
                <c:ptCount val="9"/>
                <c:pt idx="0">
                  <c:v>0.29000000000000004</c:v>
                </c:pt>
                <c:pt idx="1">
                  <c:v>0.17</c:v>
                </c:pt>
                <c:pt idx="2">
                  <c:v>0.15000000000000002</c:v>
                </c:pt>
                <c:pt idx="3">
                  <c:v>0</c:v>
                </c:pt>
                <c:pt idx="4">
                  <c:v>0.12000000000000001</c:v>
                </c:pt>
                <c:pt idx="5">
                  <c:v>0</c:v>
                </c:pt>
                <c:pt idx="6">
                  <c:v>0</c:v>
                </c:pt>
                <c:pt idx="7">
                  <c:v>0.05</c:v>
                </c:pt>
                <c:pt idx="8">
                  <c:v>0.47000000000000003</c:v>
                </c:pt>
              </c:numCache>
            </c:numRef>
          </c:val>
        </c:ser>
        <c:ser>
          <c:idx val="2"/>
          <c:order val="2"/>
          <c:tx>
            <c:v>достаточный уровень</c:v>
          </c:tx>
          <c:cat>
            <c:strRef>
              <c:f>Лист4!$B$75:$B$83</c:f>
              <c:strCache>
                <c:ptCount val="9"/>
                <c:pt idx="0">
                  <c:v>ГКП</c:v>
                </c:pt>
                <c:pt idx="1">
                  <c:v>1/1</c:v>
                </c:pt>
                <c:pt idx="2">
                  <c:v>1/2</c:v>
                </c:pt>
                <c:pt idx="3">
                  <c:v>1/3</c:v>
                </c:pt>
                <c:pt idx="4">
                  <c:v>2/1</c:v>
                </c:pt>
                <c:pt idx="5">
                  <c:v>2/2</c:v>
                </c:pt>
                <c:pt idx="6">
                  <c:v>2/2 ГКН</c:v>
                </c:pt>
                <c:pt idx="7">
                  <c:v>2/3</c:v>
                </c:pt>
                <c:pt idx="8">
                  <c:v>2/4</c:v>
                </c:pt>
              </c:strCache>
            </c:strRef>
          </c:cat>
          <c:val>
            <c:numRef>
              <c:f>Лист4!$E$75:$E$83</c:f>
              <c:numCache>
                <c:formatCode>0%</c:formatCode>
                <c:ptCount val="9"/>
                <c:pt idx="0">
                  <c:v>0.71000000000000008</c:v>
                </c:pt>
                <c:pt idx="1">
                  <c:v>0.83000000000000007</c:v>
                </c:pt>
                <c:pt idx="2">
                  <c:v>0.85000000000000009</c:v>
                </c:pt>
                <c:pt idx="3">
                  <c:v>1</c:v>
                </c:pt>
                <c:pt idx="4">
                  <c:v>0.88</c:v>
                </c:pt>
                <c:pt idx="5">
                  <c:v>1</c:v>
                </c:pt>
                <c:pt idx="6">
                  <c:v>1</c:v>
                </c:pt>
                <c:pt idx="7">
                  <c:v>0.95000000000000007</c:v>
                </c:pt>
                <c:pt idx="8">
                  <c:v>0.53</c:v>
                </c:pt>
              </c:numCache>
            </c:numRef>
          </c:val>
        </c:ser>
        <c:ser>
          <c:idx val="3"/>
          <c:order val="3"/>
          <c:tx>
            <c:v>выполнено программы</c:v>
          </c:tx>
          <c:cat>
            <c:strRef>
              <c:f>Лист4!$B$75:$B$83</c:f>
              <c:strCache>
                <c:ptCount val="9"/>
                <c:pt idx="0">
                  <c:v>ГКП</c:v>
                </c:pt>
                <c:pt idx="1">
                  <c:v>1/1</c:v>
                </c:pt>
                <c:pt idx="2">
                  <c:v>1/2</c:v>
                </c:pt>
                <c:pt idx="3">
                  <c:v>1/3</c:v>
                </c:pt>
                <c:pt idx="4">
                  <c:v>2/1</c:v>
                </c:pt>
                <c:pt idx="5">
                  <c:v>2/2</c:v>
                </c:pt>
                <c:pt idx="6">
                  <c:v>2/2 ГКН</c:v>
                </c:pt>
                <c:pt idx="7">
                  <c:v>2/3</c:v>
                </c:pt>
                <c:pt idx="8">
                  <c:v>2/4</c:v>
                </c:pt>
              </c:strCache>
            </c:strRef>
          </c:cat>
          <c:val>
            <c:numRef>
              <c:f>Лист4!$F$75:$F$83</c:f>
              <c:numCache>
                <c:formatCode>0%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dLbls>
          <c:showVal val="1"/>
        </c:dLbls>
        <c:gapWidth val="95"/>
        <c:gapDepth val="95"/>
        <c:shape val="box"/>
        <c:axId val="74760960"/>
        <c:axId val="74762496"/>
        <c:axId val="0"/>
      </c:bar3DChart>
      <c:catAx>
        <c:axId val="74760960"/>
        <c:scaling>
          <c:orientation val="minMax"/>
        </c:scaling>
        <c:axPos val="b"/>
        <c:majorTickMark val="none"/>
        <c:tickLblPos val="nextTo"/>
        <c:crossAx val="74762496"/>
        <c:crosses val="autoZero"/>
        <c:auto val="1"/>
        <c:lblAlgn val="ctr"/>
        <c:lblOffset val="100"/>
      </c:catAx>
      <c:valAx>
        <c:axId val="74762496"/>
        <c:scaling>
          <c:orientation val="minMax"/>
        </c:scaling>
        <c:delete val="1"/>
        <c:axPos val="l"/>
        <c:numFmt formatCode="0%" sourceLinked="1"/>
        <c:tickLblPos val="none"/>
        <c:crossAx val="74760960"/>
        <c:crosses val="autoZero"/>
        <c:crossBetween val="between"/>
      </c:valAx>
    </c:plotArea>
    <c:legend>
      <c:legendPos val="t"/>
      <c:layout/>
    </c:legend>
    <c:plotVisOnly val="1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авнительный результат на начало и конец учебного года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начало учебного года</c:v>
          </c:tx>
          <c:val>
            <c:numRef>
              <c:f>Лист4!$L$18:$O$18</c:f>
              <c:numCache>
                <c:formatCode>0%</c:formatCode>
                <c:ptCount val="4"/>
                <c:pt idx="0">
                  <c:v>0.27</c:v>
                </c:pt>
                <c:pt idx="1">
                  <c:v>0.62000000000000044</c:v>
                </c:pt>
                <c:pt idx="2">
                  <c:v>0.11</c:v>
                </c:pt>
                <c:pt idx="3">
                  <c:v>0.73000000000000043</c:v>
                </c:pt>
              </c:numCache>
            </c:numRef>
          </c:val>
        </c:ser>
        <c:ser>
          <c:idx val="1"/>
          <c:order val="1"/>
          <c:tx>
            <c:v>конец учебного года</c:v>
          </c:tx>
          <c:val>
            <c:numRef>
              <c:f>Лист4!$L$19:$O$19</c:f>
              <c:numCache>
                <c:formatCode>0%</c:formatCode>
                <c:ptCount val="4"/>
                <c:pt idx="0">
                  <c:v>0</c:v>
                </c:pt>
                <c:pt idx="1">
                  <c:v>0.2400000000000001</c:v>
                </c:pt>
                <c:pt idx="2">
                  <c:v>0.76000000000000045</c:v>
                </c:pt>
                <c:pt idx="3">
                  <c:v>1</c:v>
                </c:pt>
              </c:numCache>
            </c:numRef>
          </c:val>
        </c:ser>
        <c:dLbls>
          <c:showVal val="1"/>
        </c:dLbls>
        <c:gapWidth val="95"/>
        <c:gapDepth val="95"/>
        <c:shape val="box"/>
        <c:axId val="74817536"/>
        <c:axId val="74819072"/>
        <c:axId val="0"/>
      </c:bar3DChart>
      <c:catAx>
        <c:axId val="74817536"/>
        <c:scaling>
          <c:orientation val="minMax"/>
        </c:scaling>
        <c:axPos val="b"/>
        <c:majorTickMark val="none"/>
        <c:tickLblPos val="nextTo"/>
        <c:crossAx val="74819072"/>
        <c:crosses val="autoZero"/>
        <c:auto val="1"/>
        <c:lblAlgn val="ctr"/>
        <c:lblOffset val="100"/>
      </c:catAx>
      <c:valAx>
        <c:axId val="74819072"/>
        <c:scaling>
          <c:orientation val="minMax"/>
        </c:scaling>
        <c:delete val="1"/>
        <c:axPos val="l"/>
        <c:numFmt formatCode="0%" sourceLinked="1"/>
        <c:tickLblPos val="none"/>
        <c:crossAx val="74817536"/>
        <c:crosses val="autoZero"/>
        <c:crossBetween val="between"/>
      </c:valAx>
    </c:plotArea>
    <c:legend>
      <c:legendPos val="t"/>
      <c:layout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Начало учебного года</a:t>
            </a:r>
          </a:p>
        </c:rich>
      </c:tx>
      <c:layout/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v>низкий уровень</c:v>
          </c:tx>
          <c:cat>
            <c:strRef>
              <c:f>Лист4!$U$34:$U$42</c:f>
              <c:strCache>
                <c:ptCount val="9"/>
                <c:pt idx="0">
                  <c:v>ГКП</c:v>
                </c:pt>
                <c:pt idx="1">
                  <c:v>1/1</c:v>
                </c:pt>
                <c:pt idx="2">
                  <c:v>1/2</c:v>
                </c:pt>
                <c:pt idx="3">
                  <c:v>1/3</c:v>
                </c:pt>
                <c:pt idx="4">
                  <c:v>2/1</c:v>
                </c:pt>
                <c:pt idx="5">
                  <c:v>2/2</c:v>
                </c:pt>
                <c:pt idx="6">
                  <c:v>2/2 ГКН</c:v>
                </c:pt>
                <c:pt idx="7">
                  <c:v>2/3</c:v>
                </c:pt>
                <c:pt idx="8">
                  <c:v>2/4</c:v>
                </c:pt>
              </c:strCache>
            </c:strRef>
          </c:cat>
          <c:val>
            <c:numRef>
              <c:f>Лист4!$V$34:$V$42</c:f>
              <c:numCache>
                <c:formatCode>0%</c:formatCode>
                <c:ptCount val="9"/>
                <c:pt idx="0">
                  <c:v>0.3300000000000004</c:v>
                </c:pt>
                <c:pt idx="1">
                  <c:v>0.67000000000000082</c:v>
                </c:pt>
                <c:pt idx="2">
                  <c:v>0.25</c:v>
                </c:pt>
                <c:pt idx="3">
                  <c:v>0.21000000000000013</c:v>
                </c:pt>
                <c:pt idx="4">
                  <c:v>0.29000000000000026</c:v>
                </c:pt>
                <c:pt idx="5">
                  <c:v>6.0000000000000032E-2</c:v>
                </c:pt>
                <c:pt idx="6">
                  <c:v>0.2</c:v>
                </c:pt>
                <c:pt idx="7">
                  <c:v>0.21000000000000013</c:v>
                </c:pt>
                <c:pt idx="8">
                  <c:v>0.15000000000000013</c:v>
                </c:pt>
              </c:numCache>
            </c:numRef>
          </c:val>
        </c:ser>
        <c:ser>
          <c:idx val="1"/>
          <c:order val="1"/>
          <c:tx>
            <c:v>близкий к достаточному уровень</c:v>
          </c:tx>
          <c:cat>
            <c:strRef>
              <c:f>Лист4!$U$34:$U$42</c:f>
              <c:strCache>
                <c:ptCount val="9"/>
                <c:pt idx="0">
                  <c:v>ГКП</c:v>
                </c:pt>
                <c:pt idx="1">
                  <c:v>1/1</c:v>
                </c:pt>
                <c:pt idx="2">
                  <c:v>1/2</c:v>
                </c:pt>
                <c:pt idx="3">
                  <c:v>1/3</c:v>
                </c:pt>
                <c:pt idx="4">
                  <c:v>2/1</c:v>
                </c:pt>
                <c:pt idx="5">
                  <c:v>2/2</c:v>
                </c:pt>
                <c:pt idx="6">
                  <c:v>2/2 ГКН</c:v>
                </c:pt>
                <c:pt idx="7">
                  <c:v>2/3</c:v>
                </c:pt>
                <c:pt idx="8">
                  <c:v>2/4</c:v>
                </c:pt>
              </c:strCache>
            </c:strRef>
          </c:cat>
          <c:val>
            <c:numRef>
              <c:f>Лист4!$W$34:$W$42</c:f>
              <c:numCache>
                <c:formatCode>0%</c:formatCode>
                <c:ptCount val="9"/>
                <c:pt idx="0">
                  <c:v>0.6500000000000008</c:v>
                </c:pt>
                <c:pt idx="1">
                  <c:v>0.3300000000000004</c:v>
                </c:pt>
                <c:pt idx="2">
                  <c:v>0.75000000000000056</c:v>
                </c:pt>
                <c:pt idx="3">
                  <c:v>0.49000000000000027</c:v>
                </c:pt>
                <c:pt idx="4">
                  <c:v>0.49000000000000027</c:v>
                </c:pt>
                <c:pt idx="5">
                  <c:v>0.45</c:v>
                </c:pt>
                <c:pt idx="6">
                  <c:v>0.52</c:v>
                </c:pt>
                <c:pt idx="7">
                  <c:v>0.47000000000000008</c:v>
                </c:pt>
                <c:pt idx="8">
                  <c:v>0.85000000000000053</c:v>
                </c:pt>
              </c:numCache>
            </c:numRef>
          </c:val>
        </c:ser>
        <c:ser>
          <c:idx val="2"/>
          <c:order val="2"/>
          <c:tx>
            <c:v>достаточный уровень</c:v>
          </c:tx>
          <c:cat>
            <c:strRef>
              <c:f>Лист4!$U$34:$U$42</c:f>
              <c:strCache>
                <c:ptCount val="9"/>
                <c:pt idx="0">
                  <c:v>ГКП</c:v>
                </c:pt>
                <c:pt idx="1">
                  <c:v>1/1</c:v>
                </c:pt>
                <c:pt idx="2">
                  <c:v>1/2</c:v>
                </c:pt>
                <c:pt idx="3">
                  <c:v>1/3</c:v>
                </c:pt>
                <c:pt idx="4">
                  <c:v>2/1</c:v>
                </c:pt>
                <c:pt idx="5">
                  <c:v>2/2</c:v>
                </c:pt>
                <c:pt idx="6">
                  <c:v>2/2 ГКН</c:v>
                </c:pt>
                <c:pt idx="7">
                  <c:v>2/3</c:v>
                </c:pt>
                <c:pt idx="8">
                  <c:v>2/4</c:v>
                </c:pt>
              </c:strCache>
            </c:strRef>
          </c:cat>
          <c:val>
            <c:numRef>
              <c:f>Лист4!$X$34:$X$42</c:f>
              <c:numCache>
                <c:formatCode>0%</c:formatCode>
                <c:ptCount val="9"/>
                <c:pt idx="0">
                  <c:v>3.0000000000000002E-2</c:v>
                </c:pt>
                <c:pt idx="1">
                  <c:v>0</c:v>
                </c:pt>
                <c:pt idx="2">
                  <c:v>0</c:v>
                </c:pt>
                <c:pt idx="3">
                  <c:v>0.30000000000000027</c:v>
                </c:pt>
                <c:pt idx="4">
                  <c:v>0.22</c:v>
                </c:pt>
                <c:pt idx="5">
                  <c:v>0.49000000000000027</c:v>
                </c:pt>
                <c:pt idx="6">
                  <c:v>0.29000000000000026</c:v>
                </c:pt>
                <c:pt idx="7">
                  <c:v>0.32000000000000034</c:v>
                </c:pt>
                <c:pt idx="8">
                  <c:v>0</c:v>
                </c:pt>
              </c:numCache>
            </c:numRef>
          </c:val>
        </c:ser>
        <c:ser>
          <c:idx val="3"/>
          <c:order val="3"/>
          <c:tx>
            <c:v>выполнено программы</c:v>
          </c:tx>
          <c:cat>
            <c:strRef>
              <c:f>Лист4!$U$34:$U$42</c:f>
              <c:strCache>
                <c:ptCount val="9"/>
                <c:pt idx="0">
                  <c:v>ГКП</c:v>
                </c:pt>
                <c:pt idx="1">
                  <c:v>1/1</c:v>
                </c:pt>
                <c:pt idx="2">
                  <c:v>1/2</c:v>
                </c:pt>
                <c:pt idx="3">
                  <c:v>1/3</c:v>
                </c:pt>
                <c:pt idx="4">
                  <c:v>2/1</c:v>
                </c:pt>
                <c:pt idx="5">
                  <c:v>2/2</c:v>
                </c:pt>
                <c:pt idx="6">
                  <c:v>2/2 ГКН</c:v>
                </c:pt>
                <c:pt idx="7">
                  <c:v>2/3</c:v>
                </c:pt>
                <c:pt idx="8">
                  <c:v>2/4</c:v>
                </c:pt>
              </c:strCache>
            </c:strRef>
          </c:cat>
          <c:val>
            <c:numRef>
              <c:f>Лист4!$Y$34:$Y$42</c:f>
              <c:numCache>
                <c:formatCode>0%</c:formatCode>
                <c:ptCount val="9"/>
                <c:pt idx="0">
                  <c:v>0.68</c:v>
                </c:pt>
                <c:pt idx="1">
                  <c:v>0.3300000000000004</c:v>
                </c:pt>
                <c:pt idx="2">
                  <c:v>0.75000000000000056</c:v>
                </c:pt>
                <c:pt idx="3">
                  <c:v>0.79</c:v>
                </c:pt>
                <c:pt idx="4">
                  <c:v>0.71000000000000052</c:v>
                </c:pt>
                <c:pt idx="5">
                  <c:v>0.9400000000000005</c:v>
                </c:pt>
                <c:pt idx="6">
                  <c:v>0.8</c:v>
                </c:pt>
                <c:pt idx="7">
                  <c:v>0.79</c:v>
                </c:pt>
                <c:pt idx="8">
                  <c:v>0.85000000000000053</c:v>
                </c:pt>
              </c:numCache>
            </c:numRef>
          </c:val>
        </c:ser>
        <c:dLbls>
          <c:showVal val="1"/>
        </c:dLbls>
        <c:gapWidth val="95"/>
        <c:gapDepth val="95"/>
        <c:shape val="box"/>
        <c:axId val="74864128"/>
        <c:axId val="74865664"/>
        <c:axId val="0"/>
      </c:bar3DChart>
      <c:catAx>
        <c:axId val="74864128"/>
        <c:scaling>
          <c:orientation val="minMax"/>
        </c:scaling>
        <c:axPos val="b"/>
        <c:majorTickMark val="none"/>
        <c:tickLblPos val="nextTo"/>
        <c:crossAx val="74865664"/>
        <c:crosses val="autoZero"/>
        <c:auto val="1"/>
        <c:lblAlgn val="ctr"/>
        <c:lblOffset val="100"/>
      </c:catAx>
      <c:valAx>
        <c:axId val="74865664"/>
        <c:scaling>
          <c:orientation val="minMax"/>
        </c:scaling>
        <c:delete val="1"/>
        <c:axPos val="l"/>
        <c:numFmt formatCode="0%" sourceLinked="1"/>
        <c:tickLblPos val="none"/>
        <c:crossAx val="74864128"/>
        <c:crosses val="autoZero"/>
        <c:crossBetween val="between"/>
      </c:valAx>
    </c:plotArea>
    <c:legend>
      <c:legendPos val="t"/>
      <c:layout/>
    </c:legend>
    <c:plotVisOnly val="1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ctr">
              <a:defRPr/>
            </a:pPr>
            <a:r>
              <a:rPr lang="ru-RU"/>
              <a:t>Конец учебного года</a:t>
            </a:r>
          </a:p>
        </c:rich>
      </c:tx>
      <c:layout>
        <c:manualLayout>
          <c:xMode val="edge"/>
          <c:yMode val="edge"/>
          <c:x val="0.26370144356955383"/>
          <c:y val="4.1666666666666664E-2"/>
        </c:manualLayout>
      </c:layout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v>низкий уровень</c:v>
          </c:tx>
          <c:cat>
            <c:strRef>
              <c:f>Лист4!$B$75:$B$83</c:f>
              <c:strCache>
                <c:ptCount val="9"/>
                <c:pt idx="0">
                  <c:v>ГКП</c:v>
                </c:pt>
                <c:pt idx="1">
                  <c:v>1/1</c:v>
                </c:pt>
                <c:pt idx="2">
                  <c:v>1/2</c:v>
                </c:pt>
                <c:pt idx="3">
                  <c:v>1/3</c:v>
                </c:pt>
                <c:pt idx="4">
                  <c:v>2/1</c:v>
                </c:pt>
                <c:pt idx="5">
                  <c:v>2/2</c:v>
                </c:pt>
                <c:pt idx="6">
                  <c:v>2/2 ГКН</c:v>
                </c:pt>
                <c:pt idx="7">
                  <c:v>2/3</c:v>
                </c:pt>
                <c:pt idx="8">
                  <c:v>2/4</c:v>
                </c:pt>
              </c:strCache>
            </c:strRef>
          </c:cat>
          <c:val>
            <c:numRef>
              <c:f>Лист4!$C$75:$C$83</c:f>
              <c:numCache>
                <c:formatCode>0%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v>близкий к достаточному уровень</c:v>
          </c:tx>
          <c:cat>
            <c:strRef>
              <c:f>Лист4!$B$75:$B$83</c:f>
              <c:strCache>
                <c:ptCount val="9"/>
                <c:pt idx="0">
                  <c:v>ГКП</c:v>
                </c:pt>
                <c:pt idx="1">
                  <c:v>1/1</c:v>
                </c:pt>
                <c:pt idx="2">
                  <c:v>1/2</c:v>
                </c:pt>
                <c:pt idx="3">
                  <c:v>1/3</c:v>
                </c:pt>
                <c:pt idx="4">
                  <c:v>2/1</c:v>
                </c:pt>
                <c:pt idx="5">
                  <c:v>2/2</c:v>
                </c:pt>
                <c:pt idx="6">
                  <c:v>2/2 ГКН</c:v>
                </c:pt>
                <c:pt idx="7">
                  <c:v>2/3</c:v>
                </c:pt>
                <c:pt idx="8">
                  <c:v>2/4</c:v>
                </c:pt>
              </c:strCache>
            </c:strRef>
          </c:cat>
          <c:val>
            <c:numRef>
              <c:f>Лист4!$D$75:$D$83</c:f>
              <c:numCache>
                <c:formatCode>0%</c:formatCode>
                <c:ptCount val="9"/>
                <c:pt idx="0">
                  <c:v>0.29000000000000004</c:v>
                </c:pt>
                <c:pt idx="1">
                  <c:v>0.17</c:v>
                </c:pt>
                <c:pt idx="2">
                  <c:v>0.15000000000000002</c:v>
                </c:pt>
                <c:pt idx="3">
                  <c:v>0</c:v>
                </c:pt>
                <c:pt idx="4">
                  <c:v>0.12000000000000001</c:v>
                </c:pt>
                <c:pt idx="5">
                  <c:v>0</c:v>
                </c:pt>
                <c:pt idx="6">
                  <c:v>0</c:v>
                </c:pt>
                <c:pt idx="7">
                  <c:v>0.05</c:v>
                </c:pt>
                <c:pt idx="8">
                  <c:v>0.47000000000000003</c:v>
                </c:pt>
              </c:numCache>
            </c:numRef>
          </c:val>
        </c:ser>
        <c:ser>
          <c:idx val="2"/>
          <c:order val="2"/>
          <c:tx>
            <c:v>достаточный уровень</c:v>
          </c:tx>
          <c:cat>
            <c:strRef>
              <c:f>Лист4!$B$75:$B$83</c:f>
              <c:strCache>
                <c:ptCount val="9"/>
                <c:pt idx="0">
                  <c:v>ГКП</c:v>
                </c:pt>
                <c:pt idx="1">
                  <c:v>1/1</c:v>
                </c:pt>
                <c:pt idx="2">
                  <c:v>1/2</c:v>
                </c:pt>
                <c:pt idx="3">
                  <c:v>1/3</c:v>
                </c:pt>
                <c:pt idx="4">
                  <c:v>2/1</c:v>
                </c:pt>
                <c:pt idx="5">
                  <c:v>2/2</c:v>
                </c:pt>
                <c:pt idx="6">
                  <c:v>2/2 ГКН</c:v>
                </c:pt>
                <c:pt idx="7">
                  <c:v>2/3</c:v>
                </c:pt>
                <c:pt idx="8">
                  <c:v>2/4</c:v>
                </c:pt>
              </c:strCache>
            </c:strRef>
          </c:cat>
          <c:val>
            <c:numRef>
              <c:f>Лист4!$E$75:$E$83</c:f>
              <c:numCache>
                <c:formatCode>0%</c:formatCode>
                <c:ptCount val="9"/>
                <c:pt idx="0">
                  <c:v>0.71000000000000008</c:v>
                </c:pt>
                <c:pt idx="1">
                  <c:v>0.83000000000000007</c:v>
                </c:pt>
                <c:pt idx="2">
                  <c:v>0.85000000000000009</c:v>
                </c:pt>
                <c:pt idx="3">
                  <c:v>1</c:v>
                </c:pt>
                <c:pt idx="4">
                  <c:v>0.88</c:v>
                </c:pt>
                <c:pt idx="5">
                  <c:v>1</c:v>
                </c:pt>
                <c:pt idx="6">
                  <c:v>1</c:v>
                </c:pt>
                <c:pt idx="7">
                  <c:v>0.95000000000000007</c:v>
                </c:pt>
                <c:pt idx="8">
                  <c:v>0.53</c:v>
                </c:pt>
              </c:numCache>
            </c:numRef>
          </c:val>
        </c:ser>
        <c:ser>
          <c:idx val="3"/>
          <c:order val="3"/>
          <c:tx>
            <c:v>выполнено программы</c:v>
          </c:tx>
          <c:cat>
            <c:strRef>
              <c:f>Лист4!$B$75:$B$83</c:f>
              <c:strCache>
                <c:ptCount val="9"/>
                <c:pt idx="0">
                  <c:v>ГКП</c:v>
                </c:pt>
                <c:pt idx="1">
                  <c:v>1/1</c:v>
                </c:pt>
                <c:pt idx="2">
                  <c:v>1/2</c:v>
                </c:pt>
                <c:pt idx="3">
                  <c:v>1/3</c:v>
                </c:pt>
                <c:pt idx="4">
                  <c:v>2/1</c:v>
                </c:pt>
                <c:pt idx="5">
                  <c:v>2/2</c:v>
                </c:pt>
                <c:pt idx="6">
                  <c:v>2/2 ГКН</c:v>
                </c:pt>
                <c:pt idx="7">
                  <c:v>2/3</c:v>
                </c:pt>
                <c:pt idx="8">
                  <c:v>2/4</c:v>
                </c:pt>
              </c:strCache>
            </c:strRef>
          </c:cat>
          <c:val>
            <c:numRef>
              <c:f>Лист4!$F$75:$F$83</c:f>
              <c:numCache>
                <c:formatCode>0%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dLbls>
          <c:showVal val="1"/>
        </c:dLbls>
        <c:gapWidth val="95"/>
        <c:gapDepth val="95"/>
        <c:shape val="box"/>
        <c:axId val="76315648"/>
        <c:axId val="76321536"/>
        <c:axId val="0"/>
      </c:bar3DChart>
      <c:catAx>
        <c:axId val="76315648"/>
        <c:scaling>
          <c:orientation val="minMax"/>
        </c:scaling>
        <c:axPos val="b"/>
        <c:majorTickMark val="none"/>
        <c:tickLblPos val="nextTo"/>
        <c:crossAx val="76321536"/>
        <c:crosses val="autoZero"/>
        <c:auto val="1"/>
        <c:lblAlgn val="ctr"/>
        <c:lblOffset val="100"/>
      </c:catAx>
      <c:valAx>
        <c:axId val="76321536"/>
        <c:scaling>
          <c:orientation val="minMax"/>
        </c:scaling>
        <c:delete val="1"/>
        <c:axPos val="l"/>
        <c:numFmt formatCode="0%" sourceLinked="1"/>
        <c:tickLblPos val="none"/>
        <c:crossAx val="76315648"/>
        <c:crosses val="autoZero"/>
        <c:crossBetween val="between"/>
      </c:valAx>
    </c:plotArea>
    <c:legend>
      <c:legendPos val="t"/>
      <c:layout/>
    </c:legend>
    <c:plotVisOnly val="1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авнительный результат на начало и конец учебного года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начало учебного года</c:v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5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howVal val="1"/>
          </c:dLbls>
          <c:val>
            <c:numRef>
              <c:f>Лист4!$L$18:$O$18</c:f>
              <c:numCache>
                <c:formatCode>0%</c:formatCode>
                <c:ptCount val="4"/>
                <c:pt idx="0">
                  <c:v>0.27</c:v>
                </c:pt>
                <c:pt idx="1">
                  <c:v>0.62000000000000044</c:v>
                </c:pt>
                <c:pt idx="2">
                  <c:v>0.11</c:v>
                </c:pt>
                <c:pt idx="3">
                  <c:v>0.73000000000000043</c:v>
                </c:pt>
              </c:numCache>
            </c:numRef>
          </c:val>
        </c:ser>
        <c:ser>
          <c:idx val="1"/>
          <c:order val="1"/>
          <c:tx>
            <c:v>конец учебного года</c:v>
          </c:tx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1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8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howVal val="1"/>
          </c:dLbls>
          <c:val>
            <c:numRef>
              <c:f>Лист4!$L$19:$O$19</c:f>
              <c:numCache>
                <c:formatCode>0%</c:formatCode>
                <c:ptCount val="4"/>
                <c:pt idx="0">
                  <c:v>0</c:v>
                </c:pt>
                <c:pt idx="1">
                  <c:v>0.2400000000000001</c:v>
                </c:pt>
                <c:pt idx="2">
                  <c:v>0.76000000000000045</c:v>
                </c:pt>
                <c:pt idx="3">
                  <c:v>1</c:v>
                </c:pt>
              </c:numCache>
            </c:numRef>
          </c:val>
        </c:ser>
        <c:dLbls>
          <c:showVal val="1"/>
        </c:dLbls>
        <c:gapWidth val="95"/>
        <c:gapDepth val="95"/>
        <c:shape val="box"/>
        <c:axId val="75966720"/>
        <c:axId val="75980800"/>
        <c:axId val="0"/>
      </c:bar3DChart>
      <c:catAx>
        <c:axId val="75966720"/>
        <c:scaling>
          <c:orientation val="minMax"/>
        </c:scaling>
        <c:axPos val="b"/>
        <c:majorTickMark val="none"/>
        <c:tickLblPos val="nextTo"/>
        <c:crossAx val="75980800"/>
        <c:crosses val="autoZero"/>
        <c:auto val="1"/>
        <c:lblAlgn val="ctr"/>
        <c:lblOffset val="100"/>
      </c:catAx>
      <c:valAx>
        <c:axId val="75980800"/>
        <c:scaling>
          <c:orientation val="minMax"/>
        </c:scaling>
        <c:delete val="1"/>
        <c:axPos val="l"/>
        <c:numFmt formatCode="0%" sourceLinked="1"/>
        <c:tickLblPos val="none"/>
        <c:crossAx val="75966720"/>
        <c:crosses val="autoZero"/>
        <c:crossBetween val="between"/>
      </c:valAx>
    </c:plotArea>
    <c:legend>
      <c:legendPos val="t"/>
      <c:layout/>
    </c:legend>
    <c:plotVisOnly val="1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нец учебного года</a:t>
            </a:r>
          </a:p>
        </c:rich>
      </c:tx>
      <c:layout/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v>низкий уровень</c:v>
          </c:tx>
          <c:cat>
            <c:strRef>
              <c:f>Лист4!$O$6:$O$14</c:f>
              <c:strCache>
                <c:ptCount val="9"/>
                <c:pt idx="0">
                  <c:v>ГКП</c:v>
                </c:pt>
                <c:pt idx="1">
                  <c:v>1/1</c:v>
                </c:pt>
                <c:pt idx="2">
                  <c:v>1/2</c:v>
                </c:pt>
                <c:pt idx="3">
                  <c:v>1/3</c:v>
                </c:pt>
                <c:pt idx="4">
                  <c:v>2/1</c:v>
                </c:pt>
                <c:pt idx="5">
                  <c:v>2/2</c:v>
                </c:pt>
                <c:pt idx="6">
                  <c:v>2/2 ГКН</c:v>
                </c:pt>
                <c:pt idx="7">
                  <c:v>2/3</c:v>
                </c:pt>
                <c:pt idx="8">
                  <c:v>69</c:v>
                </c:pt>
              </c:strCache>
            </c:strRef>
          </c:cat>
          <c:val>
            <c:numRef>
              <c:f>Лист4!$P$6:$P$14</c:f>
              <c:numCache>
                <c:formatCode>0%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v>близкий к достаточному уровень</c:v>
          </c:tx>
          <c:cat>
            <c:strRef>
              <c:f>Лист4!$O$6:$O$14</c:f>
              <c:strCache>
                <c:ptCount val="9"/>
                <c:pt idx="0">
                  <c:v>ГКП</c:v>
                </c:pt>
                <c:pt idx="1">
                  <c:v>1/1</c:v>
                </c:pt>
                <c:pt idx="2">
                  <c:v>1/2</c:v>
                </c:pt>
                <c:pt idx="3">
                  <c:v>1/3</c:v>
                </c:pt>
                <c:pt idx="4">
                  <c:v>2/1</c:v>
                </c:pt>
                <c:pt idx="5">
                  <c:v>2/2</c:v>
                </c:pt>
                <c:pt idx="6">
                  <c:v>2/2 ГКН</c:v>
                </c:pt>
                <c:pt idx="7">
                  <c:v>2/3</c:v>
                </c:pt>
                <c:pt idx="8">
                  <c:v>69</c:v>
                </c:pt>
              </c:strCache>
            </c:strRef>
          </c:cat>
          <c:val>
            <c:numRef>
              <c:f>Лист4!$Q$6:$Q$14</c:f>
              <c:numCache>
                <c:formatCode>0%</c:formatCode>
                <c:ptCount val="9"/>
                <c:pt idx="0">
                  <c:v>0.29000000000000004</c:v>
                </c:pt>
                <c:pt idx="1">
                  <c:v>0.22</c:v>
                </c:pt>
                <c:pt idx="2">
                  <c:v>0.16</c:v>
                </c:pt>
                <c:pt idx="3">
                  <c:v>0</c:v>
                </c:pt>
                <c:pt idx="4">
                  <c:v>0.23</c:v>
                </c:pt>
                <c:pt idx="5">
                  <c:v>0</c:v>
                </c:pt>
                <c:pt idx="6">
                  <c:v>0</c:v>
                </c:pt>
                <c:pt idx="7">
                  <c:v>4.0000000000000008E-2</c:v>
                </c:pt>
                <c:pt idx="8">
                  <c:v>0.36000000000000004</c:v>
                </c:pt>
              </c:numCache>
            </c:numRef>
          </c:val>
        </c:ser>
        <c:ser>
          <c:idx val="2"/>
          <c:order val="2"/>
          <c:tx>
            <c:v>достаточный уровень</c:v>
          </c:tx>
          <c:cat>
            <c:strRef>
              <c:f>Лист4!$O$6:$O$14</c:f>
              <c:strCache>
                <c:ptCount val="9"/>
                <c:pt idx="0">
                  <c:v>ГКП</c:v>
                </c:pt>
                <c:pt idx="1">
                  <c:v>1/1</c:v>
                </c:pt>
                <c:pt idx="2">
                  <c:v>1/2</c:v>
                </c:pt>
                <c:pt idx="3">
                  <c:v>1/3</c:v>
                </c:pt>
                <c:pt idx="4">
                  <c:v>2/1</c:v>
                </c:pt>
                <c:pt idx="5">
                  <c:v>2/2</c:v>
                </c:pt>
                <c:pt idx="6">
                  <c:v>2/2 ГКН</c:v>
                </c:pt>
                <c:pt idx="7">
                  <c:v>2/3</c:v>
                </c:pt>
                <c:pt idx="8">
                  <c:v>69</c:v>
                </c:pt>
              </c:strCache>
            </c:strRef>
          </c:cat>
          <c:val>
            <c:numRef>
              <c:f>Лист4!$R$6:$R$14</c:f>
              <c:numCache>
                <c:formatCode>0%</c:formatCode>
                <c:ptCount val="9"/>
                <c:pt idx="0">
                  <c:v>0.71000000000000008</c:v>
                </c:pt>
                <c:pt idx="1">
                  <c:v>0.78</c:v>
                </c:pt>
                <c:pt idx="2">
                  <c:v>0.84000000000000008</c:v>
                </c:pt>
                <c:pt idx="3">
                  <c:v>1</c:v>
                </c:pt>
                <c:pt idx="4">
                  <c:v>0.77000000000000013</c:v>
                </c:pt>
                <c:pt idx="5">
                  <c:v>1</c:v>
                </c:pt>
                <c:pt idx="6">
                  <c:v>1</c:v>
                </c:pt>
                <c:pt idx="7">
                  <c:v>0.96000000000000008</c:v>
                </c:pt>
                <c:pt idx="8">
                  <c:v>0.64000000000000012</c:v>
                </c:pt>
              </c:numCache>
            </c:numRef>
          </c:val>
        </c:ser>
        <c:ser>
          <c:idx val="3"/>
          <c:order val="3"/>
          <c:tx>
            <c:v>выполнено программы</c:v>
          </c:tx>
          <c:cat>
            <c:strRef>
              <c:f>Лист4!$O$6:$O$14</c:f>
              <c:strCache>
                <c:ptCount val="9"/>
                <c:pt idx="0">
                  <c:v>ГКП</c:v>
                </c:pt>
                <c:pt idx="1">
                  <c:v>1/1</c:v>
                </c:pt>
                <c:pt idx="2">
                  <c:v>1/2</c:v>
                </c:pt>
                <c:pt idx="3">
                  <c:v>1/3</c:v>
                </c:pt>
                <c:pt idx="4">
                  <c:v>2/1</c:v>
                </c:pt>
                <c:pt idx="5">
                  <c:v>2/2</c:v>
                </c:pt>
                <c:pt idx="6">
                  <c:v>2/2 ГКН</c:v>
                </c:pt>
                <c:pt idx="7">
                  <c:v>2/3</c:v>
                </c:pt>
                <c:pt idx="8">
                  <c:v>69</c:v>
                </c:pt>
              </c:strCache>
            </c:strRef>
          </c:cat>
          <c:val>
            <c:numRef>
              <c:f>Лист4!$S$6:$S$14</c:f>
              <c:numCache>
                <c:formatCode>0%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dLbls>
          <c:showVal val="1"/>
        </c:dLbls>
        <c:gapWidth val="95"/>
        <c:gapDepth val="95"/>
        <c:shape val="box"/>
        <c:axId val="54593792"/>
        <c:axId val="54611968"/>
        <c:axId val="0"/>
      </c:bar3DChart>
      <c:catAx>
        <c:axId val="54593792"/>
        <c:scaling>
          <c:orientation val="minMax"/>
        </c:scaling>
        <c:axPos val="b"/>
        <c:majorTickMark val="none"/>
        <c:tickLblPos val="nextTo"/>
        <c:crossAx val="54611968"/>
        <c:crosses val="autoZero"/>
        <c:auto val="1"/>
        <c:lblAlgn val="ctr"/>
        <c:lblOffset val="100"/>
      </c:catAx>
      <c:valAx>
        <c:axId val="54611968"/>
        <c:scaling>
          <c:orientation val="minMax"/>
        </c:scaling>
        <c:delete val="1"/>
        <c:axPos val="l"/>
        <c:numFmt formatCode="0%" sourceLinked="1"/>
        <c:majorTickMark val="none"/>
        <c:tickLblPos val="none"/>
        <c:crossAx val="54593792"/>
        <c:crosses val="autoZero"/>
        <c:crossBetween val="between"/>
      </c:valAx>
    </c:plotArea>
    <c:legend>
      <c:legendPos val="t"/>
      <c:layout/>
    </c:legend>
    <c:plotVisOnly val="1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авнительный результат на начало и конец учебного года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начало учебного года</c:v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3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5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6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howVal val="1"/>
          </c:dLbls>
          <c:val>
            <c:numRef>
              <c:f>Лист4!$L$18:$O$18</c:f>
              <c:numCache>
                <c:formatCode>0%</c:formatCode>
                <c:ptCount val="4"/>
                <c:pt idx="0">
                  <c:v>0.27</c:v>
                </c:pt>
                <c:pt idx="1">
                  <c:v>0.62000000000000066</c:v>
                </c:pt>
                <c:pt idx="2">
                  <c:v>0.11</c:v>
                </c:pt>
                <c:pt idx="3">
                  <c:v>0.73000000000000065</c:v>
                </c:pt>
              </c:numCache>
            </c:numRef>
          </c:val>
        </c:ser>
        <c:ser>
          <c:idx val="1"/>
          <c:order val="1"/>
          <c:tx>
            <c:v>конец учебного года</c:v>
          </c:tx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1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8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howVal val="1"/>
          </c:dLbls>
          <c:val>
            <c:numRef>
              <c:f>Лист4!$L$19:$O$19</c:f>
              <c:numCache>
                <c:formatCode>0%</c:formatCode>
                <c:ptCount val="4"/>
                <c:pt idx="0">
                  <c:v>0</c:v>
                </c:pt>
                <c:pt idx="1">
                  <c:v>0.24000000000000016</c:v>
                </c:pt>
                <c:pt idx="2">
                  <c:v>0.76000000000000079</c:v>
                </c:pt>
                <c:pt idx="3">
                  <c:v>1</c:v>
                </c:pt>
              </c:numCache>
            </c:numRef>
          </c:val>
        </c:ser>
        <c:dLbls>
          <c:showVal val="1"/>
        </c:dLbls>
        <c:gapWidth val="95"/>
        <c:gapDepth val="95"/>
        <c:shape val="box"/>
        <c:axId val="67138688"/>
        <c:axId val="67140224"/>
        <c:axId val="0"/>
      </c:bar3DChart>
      <c:catAx>
        <c:axId val="67138688"/>
        <c:scaling>
          <c:orientation val="minMax"/>
        </c:scaling>
        <c:axPos val="b"/>
        <c:majorTickMark val="none"/>
        <c:tickLblPos val="nextTo"/>
        <c:crossAx val="67140224"/>
        <c:crosses val="autoZero"/>
        <c:auto val="1"/>
        <c:lblAlgn val="ctr"/>
        <c:lblOffset val="100"/>
      </c:catAx>
      <c:valAx>
        <c:axId val="67140224"/>
        <c:scaling>
          <c:orientation val="minMax"/>
        </c:scaling>
        <c:delete val="1"/>
        <c:axPos val="l"/>
        <c:numFmt formatCode="0%" sourceLinked="1"/>
        <c:tickLblPos val="none"/>
        <c:crossAx val="67138688"/>
        <c:crosses val="autoZero"/>
        <c:crossBetween val="between"/>
      </c:valAx>
    </c:plotArea>
    <c:legend>
      <c:legendPos val="t"/>
      <c:layout/>
    </c:legend>
    <c:plotVisOnly val="1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Начало учебного года</a:t>
            </a:r>
          </a:p>
        </c:rich>
      </c:tx>
      <c:layout/>
    </c:title>
    <c:view3D>
      <c:rAngAx val="1"/>
    </c:view3D>
    <c:plotArea>
      <c:layout>
        <c:manualLayout>
          <c:layoutTarget val="inner"/>
          <c:xMode val="edge"/>
          <c:yMode val="edge"/>
          <c:x val="2.8304281767200221E-2"/>
          <c:y val="0.38724818273154982"/>
          <c:w val="0.94339143646559986"/>
          <c:h val="0.46160002272853889"/>
        </c:manualLayout>
      </c:layout>
      <c:bar3DChart>
        <c:barDir val="col"/>
        <c:grouping val="stacked"/>
        <c:ser>
          <c:idx val="0"/>
          <c:order val="0"/>
          <c:tx>
            <c:v>низкий уровень</c:v>
          </c:tx>
          <c:cat>
            <c:strRef>
              <c:f>Лист4!$U$18:$U$26</c:f>
              <c:strCache>
                <c:ptCount val="9"/>
                <c:pt idx="0">
                  <c:v>ГКП</c:v>
                </c:pt>
                <c:pt idx="1">
                  <c:v>1/1</c:v>
                </c:pt>
                <c:pt idx="2">
                  <c:v>1/2</c:v>
                </c:pt>
                <c:pt idx="3">
                  <c:v>1/3</c:v>
                </c:pt>
                <c:pt idx="4">
                  <c:v>2/1</c:v>
                </c:pt>
                <c:pt idx="5">
                  <c:v>2/2</c:v>
                </c:pt>
                <c:pt idx="6">
                  <c:v>2/2 ГКН</c:v>
                </c:pt>
                <c:pt idx="7">
                  <c:v>2/3</c:v>
                </c:pt>
                <c:pt idx="8">
                  <c:v>2/4</c:v>
                </c:pt>
              </c:strCache>
            </c:strRef>
          </c:cat>
          <c:val>
            <c:numRef>
              <c:f>Лист4!$V$18:$V$26</c:f>
              <c:numCache>
                <c:formatCode>0%</c:formatCode>
                <c:ptCount val="9"/>
                <c:pt idx="0">
                  <c:v>0.15000000000000013</c:v>
                </c:pt>
                <c:pt idx="1">
                  <c:v>0.82000000000000051</c:v>
                </c:pt>
                <c:pt idx="2">
                  <c:v>0.39000000000000035</c:v>
                </c:pt>
                <c:pt idx="3">
                  <c:v>0.21000000000000013</c:v>
                </c:pt>
                <c:pt idx="4">
                  <c:v>0.28000000000000008</c:v>
                </c:pt>
                <c:pt idx="5">
                  <c:v>0</c:v>
                </c:pt>
                <c:pt idx="6">
                  <c:v>8.0000000000000043E-2</c:v>
                </c:pt>
                <c:pt idx="7">
                  <c:v>0.2</c:v>
                </c:pt>
                <c:pt idx="8">
                  <c:v>0.12000000000000002</c:v>
                </c:pt>
              </c:numCache>
            </c:numRef>
          </c:val>
        </c:ser>
        <c:ser>
          <c:idx val="1"/>
          <c:order val="1"/>
          <c:tx>
            <c:v>близкий к достаточному уровень</c:v>
          </c:tx>
          <c:cat>
            <c:strRef>
              <c:f>Лист4!$U$18:$U$26</c:f>
              <c:strCache>
                <c:ptCount val="9"/>
                <c:pt idx="0">
                  <c:v>ГКП</c:v>
                </c:pt>
                <c:pt idx="1">
                  <c:v>1/1</c:v>
                </c:pt>
                <c:pt idx="2">
                  <c:v>1/2</c:v>
                </c:pt>
                <c:pt idx="3">
                  <c:v>1/3</c:v>
                </c:pt>
                <c:pt idx="4">
                  <c:v>2/1</c:v>
                </c:pt>
                <c:pt idx="5">
                  <c:v>2/2</c:v>
                </c:pt>
                <c:pt idx="6">
                  <c:v>2/2 ГКН</c:v>
                </c:pt>
                <c:pt idx="7">
                  <c:v>2/3</c:v>
                </c:pt>
                <c:pt idx="8">
                  <c:v>2/4</c:v>
                </c:pt>
              </c:strCache>
            </c:strRef>
          </c:cat>
          <c:val>
            <c:numRef>
              <c:f>Лист4!$W$18:$W$26</c:f>
              <c:numCache>
                <c:formatCode>0%</c:formatCode>
                <c:ptCount val="9"/>
                <c:pt idx="0">
                  <c:v>0.73000000000000054</c:v>
                </c:pt>
                <c:pt idx="1">
                  <c:v>0.18000000000000013</c:v>
                </c:pt>
                <c:pt idx="2">
                  <c:v>0.61000000000000054</c:v>
                </c:pt>
                <c:pt idx="3">
                  <c:v>0.51</c:v>
                </c:pt>
                <c:pt idx="4">
                  <c:v>0.51</c:v>
                </c:pt>
                <c:pt idx="5">
                  <c:v>0.36000000000000026</c:v>
                </c:pt>
                <c:pt idx="6">
                  <c:v>0.54</c:v>
                </c:pt>
                <c:pt idx="7">
                  <c:v>0.52</c:v>
                </c:pt>
                <c:pt idx="8">
                  <c:v>0.86000000000000054</c:v>
                </c:pt>
              </c:numCache>
            </c:numRef>
          </c:val>
        </c:ser>
        <c:ser>
          <c:idx val="2"/>
          <c:order val="2"/>
          <c:tx>
            <c:v>достаточный уровень</c:v>
          </c:tx>
          <c:cat>
            <c:strRef>
              <c:f>Лист4!$U$18:$U$26</c:f>
              <c:strCache>
                <c:ptCount val="9"/>
                <c:pt idx="0">
                  <c:v>ГКП</c:v>
                </c:pt>
                <c:pt idx="1">
                  <c:v>1/1</c:v>
                </c:pt>
                <c:pt idx="2">
                  <c:v>1/2</c:v>
                </c:pt>
                <c:pt idx="3">
                  <c:v>1/3</c:v>
                </c:pt>
                <c:pt idx="4">
                  <c:v>2/1</c:v>
                </c:pt>
                <c:pt idx="5">
                  <c:v>2/2</c:v>
                </c:pt>
                <c:pt idx="6">
                  <c:v>2/2 ГКН</c:v>
                </c:pt>
                <c:pt idx="7">
                  <c:v>2/3</c:v>
                </c:pt>
                <c:pt idx="8">
                  <c:v>2/4</c:v>
                </c:pt>
              </c:strCache>
            </c:strRef>
          </c:cat>
          <c:val>
            <c:numRef>
              <c:f>Лист4!$X$18:$X$26</c:f>
              <c:numCache>
                <c:formatCode>0%</c:formatCode>
                <c:ptCount val="9"/>
                <c:pt idx="0">
                  <c:v>0.13</c:v>
                </c:pt>
                <c:pt idx="1">
                  <c:v>0</c:v>
                </c:pt>
                <c:pt idx="2">
                  <c:v>0</c:v>
                </c:pt>
                <c:pt idx="3">
                  <c:v>0.28000000000000008</c:v>
                </c:pt>
                <c:pt idx="4">
                  <c:v>0.2</c:v>
                </c:pt>
                <c:pt idx="5">
                  <c:v>0.64000000000000068</c:v>
                </c:pt>
                <c:pt idx="6">
                  <c:v>0.38000000000000034</c:v>
                </c:pt>
                <c:pt idx="7">
                  <c:v>0.28000000000000008</c:v>
                </c:pt>
                <c:pt idx="8">
                  <c:v>2.0000000000000011E-2</c:v>
                </c:pt>
              </c:numCache>
            </c:numRef>
          </c:val>
        </c:ser>
        <c:ser>
          <c:idx val="3"/>
          <c:order val="3"/>
          <c:tx>
            <c:v>выполнено программы</c:v>
          </c:tx>
          <c:cat>
            <c:strRef>
              <c:f>Лист4!$U$18:$U$26</c:f>
              <c:strCache>
                <c:ptCount val="9"/>
                <c:pt idx="0">
                  <c:v>ГКП</c:v>
                </c:pt>
                <c:pt idx="1">
                  <c:v>1/1</c:v>
                </c:pt>
                <c:pt idx="2">
                  <c:v>1/2</c:v>
                </c:pt>
                <c:pt idx="3">
                  <c:v>1/3</c:v>
                </c:pt>
                <c:pt idx="4">
                  <c:v>2/1</c:v>
                </c:pt>
                <c:pt idx="5">
                  <c:v>2/2</c:v>
                </c:pt>
                <c:pt idx="6">
                  <c:v>2/2 ГКН</c:v>
                </c:pt>
                <c:pt idx="7">
                  <c:v>2/3</c:v>
                </c:pt>
                <c:pt idx="8">
                  <c:v>2/4</c:v>
                </c:pt>
              </c:strCache>
            </c:strRef>
          </c:cat>
          <c:val>
            <c:numRef>
              <c:f>Лист4!$Y$18:$Y$26</c:f>
              <c:numCache>
                <c:formatCode>0%</c:formatCode>
                <c:ptCount val="9"/>
                <c:pt idx="0">
                  <c:v>0.85000000000000053</c:v>
                </c:pt>
                <c:pt idx="1">
                  <c:v>0.18000000000000013</c:v>
                </c:pt>
                <c:pt idx="2">
                  <c:v>0.61000000000000054</c:v>
                </c:pt>
                <c:pt idx="3">
                  <c:v>0.79</c:v>
                </c:pt>
                <c:pt idx="4">
                  <c:v>0.71000000000000052</c:v>
                </c:pt>
                <c:pt idx="5">
                  <c:v>1</c:v>
                </c:pt>
                <c:pt idx="6">
                  <c:v>0.92</c:v>
                </c:pt>
                <c:pt idx="7">
                  <c:v>0.79</c:v>
                </c:pt>
                <c:pt idx="8">
                  <c:v>0.88</c:v>
                </c:pt>
              </c:numCache>
            </c:numRef>
          </c:val>
        </c:ser>
        <c:dLbls>
          <c:showVal val="1"/>
        </c:dLbls>
        <c:gapWidth val="95"/>
        <c:gapDepth val="95"/>
        <c:shape val="box"/>
        <c:axId val="67369600"/>
        <c:axId val="71651712"/>
        <c:axId val="0"/>
      </c:bar3DChart>
      <c:catAx>
        <c:axId val="67369600"/>
        <c:scaling>
          <c:orientation val="minMax"/>
        </c:scaling>
        <c:axPos val="b"/>
        <c:majorTickMark val="none"/>
        <c:tickLblPos val="nextTo"/>
        <c:crossAx val="71651712"/>
        <c:crosses val="autoZero"/>
        <c:auto val="1"/>
        <c:lblAlgn val="ctr"/>
        <c:lblOffset val="100"/>
      </c:catAx>
      <c:valAx>
        <c:axId val="71651712"/>
        <c:scaling>
          <c:orientation val="minMax"/>
        </c:scaling>
        <c:delete val="1"/>
        <c:axPos val="l"/>
        <c:numFmt formatCode="0%" sourceLinked="1"/>
        <c:tickLblPos val="none"/>
        <c:crossAx val="67369600"/>
        <c:crosses val="autoZero"/>
        <c:crossBetween val="between"/>
      </c:valAx>
    </c:plotArea>
    <c:legend>
      <c:legendPos val="t"/>
      <c:layout/>
    </c:legend>
    <c:plotVisOnly val="1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нец учебного года</a:t>
            </a:r>
          </a:p>
        </c:rich>
      </c:tx>
      <c:layout/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v>низкий уровень</c:v>
          </c:tx>
          <c:cat>
            <c:strRef>
              <c:f>Лист4!$P$18:$P$26</c:f>
              <c:strCache>
                <c:ptCount val="9"/>
                <c:pt idx="0">
                  <c:v>ГКП</c:v>
                </c:pt>
                <c:pt idx="1">
                  <c:v>1/1</c:v>
                </c:pt>
                <c:pt idx="2">
                  <c:v>1/2</c:v>
                </c:pt>
                <c:pt idx="3">
                  <c:v>1/3</c:v>
                </c:pt>
                <c:pt idx="4">
                  <c:v>2/1</c:v>
                </c:pt>
                <c:pt idx="5">
                  <c:v>2/2</c:v>
                </c:pt>
                <c:pt idx="6">
                  <c:v>2/2 ГКН</c:v>
                </c:pt>
                <c:pt idx="7">
                  <c:v>2/3</c:v>
                </c:pt>
                <c:pt idx="8">
                  <c:v>2/4</c:v>
                </c:pt>
              </c:strCache>
            </c:strRef>
          </c:cat>
          <c:val>
            <c:numRef>
              <c:f>Лист4!$Q$18:$Q$26</c:f>
              <c:numCache>
                <c:formatCode>0%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v>близкий к достаточному уровень</c:v>
          </c:tx>
          <c:cat>
            <c:strRef>
              <c:f>Лист4!$P$18:$P$26</c:f>
              <c:strCache>
                <c:ptCount val="9"/>
                <c:pt idx="0">
                  <c:v>ГКП</c:v>
                </c:pt>
                <c:pt idx="1">
                  <c:v>1/1</c:v>
                </c:pt>
                <c:pt idx="2">
                  <c:v>1/2</c:v>
                </c:pt>
                <c:pt idx="3">
                  <c:v>1/3</c:v>
                </c:pt>
                <c:pt idx="4">
                  <c:v>2/1</c:v>
                </c:pt>
                <c:pt idx="5">
                  <c:v>2/2</c:v>
                </c:pt>
                <c:pt idx="6">
                  <c:v>2/2 ГКН</c:v>
                </c:pt>
                <c:pt idx="7">
                  <c:v>2/3</c:v>
                </c:pt>
                <c:pt idx="8">
                  <c:v>2/4</c:v>
                </c:pt>
              </c:strCache>
            </c:strRef>
          </c:cat>
          <c:val>
            <c:numRef>
              <c:f>Лист4!$R$18:$R$26</c:f>
              <c:numCache>
                <c:formatCode>0%</c:formatCode>
                <c:ptCount val="9"/>
                <c:pt idx="0">
                  <c:v>0.28000000000000008</c:v>
                </c:pt>
                <c:pt idx="1">
                  <c:v>0.21000000000000002</c:v>
                </c:pt>
                <c:pt idx="2">
                  <c:v>0.17</c:v>
                </c:pt>
                <c:pt idx="3">
                  <c:v>0</c:v>
                </c:pt>
                <c:pt idx="4">
                  <c:v>0.19</c:v>
                </c:pt>
                <c:pt idx="5">
                  <c:v>0</c:v>
                </c:pt>
                <c:pt idx="6">
                  <c:v>0</c:v>
                </c:pt>
                <c:pt idx="7">
                  <c:v>4.0000000000000008E-2</c:v>
                </c:pt>
                <c:pt idx="8">
                  <c:v>0.16</c:v>
                </c:pt>
              </c:numCache>
            </c:numRef>
          </c:val>
        </c:ser>
        <c:ser>
          <c:idx val="2"/>
          <c:order val="2"/>
          <c:tx>
            <c:v>достаточный уровень</c:v>
          </c:tx>
          <c:cat>
            <c:strRef>
              <c:f>Лист4!$P$18:$P$26</c:f>
              <c:strCache>
                <c:ptCount val="9"/>
                <c:pt idx="0">
                  <c:v>ГКП</c:v>
                </c:pt>
                <c:pt idx="1">
                  <c:v>1/1</c:v>
                </c:pt>
                <c:pt idx="2">
                  <c:v>1/2</c:v>
                </c:pt>
                <c:pt idx="3">
                  <c:v>1/3</c:v>
                </c:pt>
                <c:pt idx="4">
                  <c:v>2/1</c:v>
                </c:pt>
                <c:pt idx="5">
                  <c:v>2/2</c:v>
                </c:pt>
                <c:pt idx="6">
                  <c:v>2/2 ГКН</c:v>
                </c:pt>
                <c:pt idx="7">
                  <c:v>2/3</c:v>
                </c:pt>
                <c:pt idx="8">
                  <c:v>2/4</c:v>
                </c:pt>
              </c:strCache>
            </c:strRef>
          </c:cat>
          <c:val>
            <c:numRef>
              <c:f>Лист4!$S$18:$S$26</c:f>
              <c:numCache>
                <c:formatCode>0%</c:formatCode>
                <c:ptCount val="9"/>
                <c:pt idx="0">
                  <c:v>0.72000000000000008</c:v>
                </c:pt>
                <c:pt idx="1">
                  <c:v>0.79</c:v>
                </c:pt>
                <c:pt idx="2">
                  <c:v>0.83000000000000007</c:v>
                </c:pt>
                <c:pt idx="3">
                  <c:v>1</c:v>
                </c:pt>
                <c:pt idx="4">
                  <c:v>0.81</c:v>
                </c:pt>
                <c:pt idx="5">
                  <c:v>1</c:v>
                </c:pt>
                <c:pt idx="6">
                  <c:v>1</c:v>
                </c:pt>
                <c:pt idx="7">
                  <c:v>0.96000000000000008</c:v>
                </c:pt>
                <c:pt idx="8">
                  <c:v>0.84000000000000008</c:v>
                </c:pt>
              </c:numCache>
            </c:numRef>
          </c:val>
        </c:ser>
        <c:ser>
          <c:idx val="3"/>
          <c:order val="3"/>
          <c:tx>
            <c:v>выполнено программы</c:v>
          </c:tx>
          <c:cat>
            <c:strRef>
              <c:f>Лист4!$P$18:$P$26</c:f>
              <c:strCache>
                <c:ptCount val="9"/>
                <c:pt idx="0">
                  <c:v>ГКП</c:v>
                </c:pt>
                <c:pt idx="1">
                  <c:v>1/1</c:v>
                </c:pt>
                <c:pt idx="2">
                  <c:v>1/2</c:v>
                </c:pt>
                <c:pt idx="3">
                  <c:v>1/3</c:v>
                </c:pt>
                <c:pt idx="4">
                  <c:v>2/1</c:v>
                </c:pt>
                <c:pt idx="5">
                  <c:v>2/2</c:v>
                </c:pt>
                <c:pt idx="6">
                  <c:v>2/2 ГКН</c:v>
                </c:pt>
                <c:pt idx="7">
                  <c:v>2/3</c:v>
                </c:pt>
                <c:pt idx="8">
                  <c:v>2/4</c:v>
                </c:pt>
              </c:strCache>
            </c:strRef>
          </c:cat>
          <c:val>
            <c:numRef>
              <c:f>Лист4!$T$18:$T$26</c:f>
              <c:numCache>
                <c:formatCode>0%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dLbls>
          <c:showVal val="1"/>
        </c:dLbls>
        <c:gapWidth val="95"/>
        <c:gapDepth val="95"/>
        <c:shape val="box"/>
        <c:axId val="71684480"/>
        <c:axId val="71686016"/>
        <c:axId val="0"/>
      </c:bar3DChart>
      <c:catAx>
        <c:axId val="71684480"/>
        <c:scaling>
          <c:orientation val="minMax"/>
        </c:scaling>
        <c:axPos val="b"/>
        <c:majorTickMark val="none"/>
        <c:tickLblPos val="nextTo"/>
        <c:crossAx val="71686016"/>
        <c:crosses val="autoZero"/>
        <c:auto val="1"/>
        <c:lblAlgn val="ctr"/>
        <c:lblOffset val="100"/>
      </c:catAx>
      <c:valAx>
        <c:axId val="71686016"/>
        <c:scaling>
          <c:orientation val="minMax"/>
        </c:scaling>
        <c:delete val="1"/>
        <c:axPos val="l"/>
        <c:numFmt formatCode="0%" sourceLinked="1"/>
        <c:tickLblPos val="none"/>
        <c:crossAx val="71684480"/>
        <c:crosses val="autoZero"/>
        <c:crossBetween val="between"/>
      </c:valAx>
    </c:plotArea>
    <c:legend>
      <c:legendPos val="t"/>
      <c:layout/>
    </c:legend>
    <c:plotVisOnly val="1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авнительный результат на начало и конец учебного года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начало учебного года</c:v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3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5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2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6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howVal val="1"/>
          </c:dLbls>
          <c:val>
            <c:numRef>
              <c:f>Лист4!$L$18:$O$18</c:f>
              <c:numCache>
                <c:formatCode>0%</c:formatCode>
                <c:ptCount val="4"/>
                <c:pt idx="0">
                  <c:v>0.27</c:v>
                </c:pt>
                <c:pt idx="1">
                  <c:v>0.62000000000000044</c:v>
                </c:pt>
                <c:pt idx="2">
                  <c:v>0.11</c:v>
                </c:pt>
                <c:pt idx="3">
                  <c:v>0.73000000000000043</c:v>
                </c:pt>
              </c:numCache>
            </c:numRef>
          </c:val>
        </c:ser>
        <c:ser>
          <c:idx val="1"/>
          <c:order val="1"/>
          <c:tx>
            <c:v>конец учебного года</c:v>
          </c:tx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1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8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howVal val="1"/>
          </c:dLbls>
          <c:val>
            <c:numRef>
              <c:f>Лист4!$L$19:$O$19</c:f>
              <c:numCache>
                <c:formatCode>0%</c:formatCode>
                <c:ptCount val="4"/>
                <c:pt idx="0">
                  <c:v>0</c:v>
                </c:pt>
                <c:pt idx="1">
                  <c:v>0.2400000000000001</c:v>
                </c:pt>
                <c:pt idx="2">
                  <c:v>0.76000000000000045</c:v>
                </c:pt>
                <c:pt idx="3">
                  <c:v>1</c:v>
                </c:pt>
              </c:numCache>
            </c:numRef>
          </c:val>
        </c:ser>
        <c:dLbls>
          <c:showVal val="1"/>
        </c:dLbls>
        <c:gapWidth val="95"/>
        <c:gapDepth val="95"/>
        <c:shape val="box"/>
        <c:axId val="74198400"/>
        <c:axId val="74216576"/>
        <c:axId val="0"/>
      </c:bar3DChart>
      <c:catAx>
        <c:axId val="74198400"/>
        <c:scaling>
          <c:orientation val="minMax"/>
        </c:scaling>
        <c:axPos val="b"/>
        <c:majorTickMark val="none"/>
        <c:tickLblPos val="nextTo"/>
        <c:crossAx val="74216576"/>
        <c:crosses val="autoZero"/>
        <c:auto val="1"/>
        <c:lblAlgn val="ctr"/>
        <c:lblOffset val="100"/>
      </c:catAx>
      <c:valAx>
        <c:axId val="74216576"/>
        <c:scaling>
          <c:orientation val="minMax"/>
        </c:scaling>
        <c:delete val="1"/>
        <c:axPos val="l"/>
        <c:numFmt formatCode="0%" sourceLinked="1"/>
        <c:tickLblPos val="none"/>
        <c:crossAx val="74198400"/>
        <c:crosses val="autoZero"/>
        <c:crossBetween val="between"/>
      </c:valAx>
    </c:plotArea>
    <c:legend>
      <c:legendPos val="t"/>
      <c:layout/>
    </c:legend>
    <c:plotVisOnly val="1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Начало учебного года</a:t>
            </a:r>
          </a:p>
        </c:rich>
      </c:tx>
      <c:layout/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v>низкий уровень</c:v>
          </c:tx>
          <c:cat>
            <c:strRef>
              <c:f>Лист4!$O$29:$O$37</c:f>
              <c:strCache>
                <c:ptCount val="9"/>
                <c:pt idx="0">
                  <c:v>ГКП</c:v>
                </c:pt>
                <c:pt idx="1">
                  <c:v>1/1</c:v>
                </c:pt>
                <c:pt idx="2">
                  <c:v>1/2</c:v>
                </c:pt>
                <c:pt idx="3">
                  <c:v>1/3</c:v>
                </c:pt>
                <c:pt idx="4">
                  <c:v>2/1</c:v>
                </c:pt>
                <c:pt idx="5">
                  <c:v>2/2</c:v>
                </c:pt>
                <c:pt idx="6">
                  <c:v>2/2 ГКН</c:v>
                </c:pt>
                <c:pt idx="7">
                  <c:v>2/3</c:v>
                </c:pt>
                <c:pt idx="8">
                  <c:v>2/4</c:v>
                </c:pt>
              </c:strCache>
            </c:strRef>
          </c:cat>
          <c:val>
            <c:numRef>
              <c:f>Лист4!$P$29:$P$37</c:f>
              <c:numCache>
                <c:formatCode>0%</c:formatCode>
                <c:ptCount val="9"/>
                <c:pt idx="0">
                  <c:v>0.30000000000000027</c:v>
                </c:pt>
                <c:pt idx="1">
                  <c:v>0.66000000000000081</c:v>
                </c:pt>
                <c:pt idx="2">
                  <c:v>0.30000000000000027</c:v>
                </c:pt>
                <c:pt idx="3">
                  <c:v>0.19</c:v>
                </c:pt>
                <c:pt idx="4">
                  <c:v>0.22</c:v>
                </c:pt>
                <c:pt idx="5">
                  <c:v>6.0000000000000032E-2</c:v>
                </c:pt>
                <c:pt idx="6">
                  <c:v>0.18000000000000013</c:v>
                </c:pt>
                <c:pt idx="7">
                  <c:v>0.18000000000000013</c:v>
                </c:pt>
                <c:pt idx="8">
                  <c:v>0.17</c:v>
                </c:pt>
              </c:numCache>
            </c:numRef>
          </c:val>
        </c:ser>
        <c:ser>
          <c:idx val="1"/>
          <c:order val="1"/>
          <c:tx>
            <c:v>близкий к достаточному уровень</c:v>
          </c:tx>
          <c:cat>
            <c:strRef>
              <c:f>Лист4!$O$29:$O$37</c:f>
              <c:strCache>
                <c:ptCount val="9"/>
                <c:pt idx="0">
                  <c:v>ГКП</c:v>
                </c:pt>
                <c:pt idx="1">
                  <c:v>1/1</c:v>
                </c:pt>
                <c:pt idx="2">
                  <c:v>1/2</c:v>
                </c:pt>
                <c:pt idx="3">
                  <c:v>1/3</c:v>
                </c:pt>
                <c:pt idx="4">
                  <c:v>2/1</c:v>
                </c:pt>
                <c:pt idx="5">
                  <c:v>2/2</c:v>
                </c:pt>
                <c:pt idx="6">
                  <c:v>2/2 ГКН</c:v>
                </c:pt>
                <c:pt idx="7">
                  <c:v>2/3</c:v>
                </c:pt>
                <c:pt idx="8">
                  <c:v>2/4</c:v>
                </c:pt>
              </c:strCache>
            </c:strRef>
          </c:cat>
          <c:val>
            <c:numRef>
              <c:f>Лист4!$Q$29:$Q$37</c:f>
              <c:numCache>
                <c:formatCode>0%</c:formatCode>
                <c:ptCount val="9"/>
                <c:pt idx="0">
                  <c:v>0.66000000000000081</c:v>
                </c:pt>
                <c:pt idx="1">
                  <c:v>0.34</c:v>
                </c:pt>
                <c:pt idx="2">
                  <c:v>0.70000000000000051</c:v>
                </c:pt>
                <c:pt idx="3">
                  <c:v>0.56000000000000005</c:v>
                </c:pt>
                <c:pt idx="4">
                  <c:v>0.56999999999999995</c:v>
                </c:pt>
                <c:pt idx="5">
                  <c:v>0.64000000000000068</c:v>
                </c:pt>
                <c:pt idx="6">
                  <c:v>0.56000000000000005</c:v>
                </c:pt>
                <c:pt idx="7">
                  <c:v>0.56000000000000005</c:v>
                </c:pt>
                <c:pt idx="8">
                  <c:v>0.83000000000000052</c:v>
                </c:pt>
              </c:numCache>
            </c:numRef>
          </c:val>
        </c:ser>
        <c:ser>
          <c:idx val="2"/>
          <c:order val="2"/>
          <c:tx>
            <c:v>достаточный уровень</c:v>
          </c:tx>
          <c:cat>
            <c:strRef>
              <c:f>Лист4!$O$29:$O$37</c:f>
              <c:strCache>
                <c:ptCount val="9"/>
                <c:pt idx="0">
                  <c:v>ГКП</c:v>
                </c:pt>
                <c:pt idx="1">
                  <c:v>1/1</c:v>
                </c:pt>
                <c:pt idx="2">
                  <c:v>1/2</c:v>
                </c:pt>
                <c:pt idx="3">
                  <c:v>1/3</c:v>
                </c:pt>
                <c:pt idx="4">
                  <c:v>2/1</c:v>
                </c:pt>
                <c:pt idx="5">
                  <c:v>2/2</c:v>
                </c:pt>
                <c:pt idx="6">
                  <c:v>2/2 ГКН</c:v>
                </c:pt>
                <c:pt idx="7">
                  <c:v>2/3</c:v>
                </c:pt>
                <c:pt idx="8">
                  <c:v>2/4</c:v>
                </c:pt>
              </c:strCache>
            </c:strRef>
          </c:cat>
          <c:val>
            <c:numRef>
              <c:f>Лист4!$R$29:$R$37</c:f>
              <c:numCache>
                <c:formatCode>0%</c:formatCode>
                <c:ptCount val="9"/>
                <c:pt idx="0">
                  <c:v>4.0000000000000022E-2</c:v>
                </c:pt>
                <c:pt idx="1">
                  <c:v>0</c:v>
                </c:pt>
                <c:pt idx="2">
                  <c:v>0</c:v>
                </c:pt>
                <c:pt idx="3">
                  <c:v>0.24000000000000013</c:v>
                </c:pt>
                <c:pt idx="4">
                  <c:v>0.21000000000000013</c:v>
                </c:pt>
                <c:pt idx="5">
                  <c:v>0.30000000000000027</c:v>
                </c:pt>
                <c:pt idx="6">
                  <c:v>0.26</c:v>
                </c:pt>
                <c:pt idx="7">
                  <c:v>0.25</c:v>
                </c:pt>
                <c:pt idx="8">
                  <c:v>0</c:v>
                </c:pt>
              </c:numCache>
            </c:numRef>
          </c:val>
        </c:ser>
        <c:ser>
          <c:idx val="3"/>
          <c:order val="3"/>
          <c:tx>
            <c:v>выполнено программы</c:v>
          </c:tx>
          <c:cat>
            <c:strRef>
              <c:f>Лист4!$O$29:$O$37</c:f>
              <c:strCache>
                <c:ptCount val="9"/>
                <c:pt idx="0">
                  <c:v>ГКП</c:v>
                </c:pt>
                <c:pt idx="1">
                  <c:v>1/1</c:v>
                </c:pt>
                <c:pt idx="2">
                  <c:v>1/2</c:v>
                </c:pt>
                <c:pt idx="3">
                  <c:v>1/3</c:v>
                </c:pt>
                <c:pt idx="4">
                  <c:v>2/1</c:v>
                </c:pt>
                <c:pt idx="5">
                  <c:v>2/2</c:v>
                </c:pt>
                <c:pt idx="6">
                  <c:v>2/2 ГКН</c:v>
                </c:pt>
                <c:pt idx="7">
                  <c:v>2/3</c:v>
                </c:pt>
                <c:pt idx="8">
                  <c:v>2/4</c:v>
                </c:pt>
              </c:strCache>
            </c:strRef>
          </c:cat>
          <c:val>
            <c:numRef>
              <c:f>Лист4!$S$29:$S$37</c:f>
              <c:numCache>
                <c:formatCode>0%</c:formatCode>
                <c:ptCount val="9"/>
                <c:pt idx="0">
                  <c:v>0.70000000000000051</c:v>
                </c:pt>
                <c:pt idx="1">
                  <c:v>0.34</c:v>
                </c:pt>
                <c:pt idx="2">
                  <c:v>0.70000000000000051</c:v>
                </c:pt>
                <c:pt idx="3">
                  <c:v>0.8</c:v>
                </c:pt>
                <c:pt idx="4">
                  <c:v>0.78</c:v>
                </c:pt>
                <c:pt idx="5">
                  <c:v>0.9400000000000005</c:v>
                </c:pt>
                <c:pt idx="6">
                  <c:v>0.82000000000000051</c:v>
                </c:pt>
                <c:pt idx="7">
                  <c:v>0.79</c:v>
                </c:pt>
                <c:pt idx="8">
                  <c:v>0.83000000000000052</c:v>
                </c:pt>
              </c:numCache>
            </c:numRef>
          </c:val>
        </c:ser>
        <c:dLbls>
          <c:showVal val="1"/>
        </c:dLbls>
        <c:gapWidth val="95"/>
        <c:gapDepth val="95"/>
        <c:shape val="box"/>
        <c:axId val="74622080"/>
        <c:axId val="74623616"/>
        <c:axId val="0"/>
      </c:bar3DChart>
      <c:catAx>
        <c:axId val="74622080"/>
        <c:scaling>
          <c:orientation val="minMax"/>
        </c:scaling>
        <c:axPos val="b"/>
        <c:majorTickMark val="none"/>
        <c:tickLblPos val="nextTo"/>
        <c:crossAx val="74623616"/>
        <c:crosses val="autoZero"/>
        <c:auto val="1"/>
        <c:lblAlgn val="ctr"/>
        <c:lblOffset val="100"/>
      </c:catAx>
      <c:valAx>
        <c:axId val="74623616"/>
        <c:scaling>
          <c:orientation val="minMax"/>
        </c:scaling>
        <c:delete val="1"/>
        <c:axPos val="l"/>
        <c:numFmt formatCode="0%" sourceLinked="1"/>
        <c:tickLblPos val="none"/>
        <c:crossAx val="74622080"/>
        <c:crosses val="autoZero"/>
        <c:crossBetween val="between"/>
      </c:valAx>
    </c:plotArea>
    <c:legend>
      <c:legendPos val="t"/>
      <c:layout/>
    </c:legend>
    <c:plotVisOnly val="1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нец учебного года</a:t>
            </a:r>
          </a:p>
        </c:rich>
      </c:tx>
      <c:layout/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v>низкий уровень</c:v>
          </c:tx>
          <c:cat>
            <c:strRef>
              <c:f>Лист4!$O$29:$O$37</c:f>
              <c:strCache>
                <c:ptCount val="9"/>
                <c:pt idx="0">
                  <c:v>ГКП</c:v>
                </c:pt>
                <c:pt idx="1">
                  <c:v>1/1</c:v>
                </c:pt>
                <c:pt idx="2">
                  <c:v>1/2</c:v>
                </c:pt>
                <c:pt idx="3">
                  <c:v>1/3</c:v>
                </c:pt>
                <c:pt idx="4">
                  <c:v>2/1</c:v>
                </c:pt>
                <c:pt idx="5">
                  <c:v>2/2</c:v>
                </c:pt>
                <c:pt idx="6">
                  <c:v>2/2 ГКН</c:v>
                </c:pt>
                <c:pt idx="7">
                  <c:v>2/3</c:v>
                </c:pt>
                <c:pt idx="8">
                  <c:v>2/4</c:v>
                </c:pt>
              </c:strCache>
            </c:strRef>
          </c:cat>
          <c:val>
            <c:numRef>
              <c:f>Лист4!$P$29:$P$37</c:f>
              <c:numCache>
                <c:formatCode>0%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v>близкий к достаточному уровень</c:v>
          </c:tx>
          <c:cat>
            <c:strRef>
              <c:f>Лист4!$O$29:$O$37</c:f>
              <c:strCache>
                <c:ptCount val="9"/>
                <c:pt idx="0">
                  <c:v>ГКП</c:v>
                </c:pt>
                <c:pt idx="1">
                  <c:v>1/1</c:v>
                </c:pt>
                <c:pt idx="2">
                  <c:v>1/2</c:v>
                </c:pt>
                <c:pt idx="3">
                  <c:v>1/3</c:v>
                </c:pt>
                <c:pt idx="4">
                  <c:v>2/1</c:v>
                </c:pt>
                <c:pt idx="5">
                  <c:v>2/2</c:v>
                </c:pt>
                <c:pt idx="6">
                  <c:v>2/2 ГКН</c:v>
                </c:pt>
                <c:pt idx="7">
                  <c:v>2/3</c:v>
                </c:pt>
                <c:pt idx="8">
                  <c:v>2/4</c:v>
                </c:pt>
              </c:strCache>
            </c:strRef>
          </c:cat>
          <c:val>
            <c:numRef>
              <c:f>Лист4!$Q$29:$Q$37</c:f>
              <c:numCache>
                <c:formatCode>0%</c:formatCode>
                <c:ptCount val="9"/>
                <c:pt idx="0">
                  <c:v>0.22</c:v>
                </c:pt>
                <c:pt idx="1">
                  <c:v>0.15000000000000002</c:v>
                </c:pt>
                <c:pt idx="2">
                  <c:v>0.15000000000000002</c:v>
                </c:pt>
                <c:pt idx="3">
                  <c:v>0</c:v>
                </c:pt>
                <c:pt idx="4">
                  <c:v>0.16</c:v>
                </c:pt>
                <c:pt idx="5">
                  <c:v>0</c:v>
                </c:pt>
                <c:pt idx="6">
                  <c:v>0</c:v>
                </c:pt>
                <c:pt idx="7">
                  <c:v>4.0000000000000008E-2</c:v>
                </c:pt>
                <c:pt idx="8">
                  <c:v>0.37000000000000005</c:v>
                </c:pt>
              </c:numCache>
            </c:numRef>
          </c:val>
        </c:ser>
        <c:ser>
          <c:idx val="2"/>
          <c:order val="2"/>
          <c:tx>
            <c:v>достаточный уровень</c:v>
          </c:tx>
          <c:cat>
            <c:strRef>
              <c:f>Лист4!$O$29:$O$37</c:f>
              <c:strCache>
                <c:ptCount val="9"/>
                <c:pt idx="0">
                  <c:v>ГКП</c:v>
                </c:pt>
                <c:pt idx="1">
                  <c:v>1/1</c:v>
                </c:pt>
                <c:pt idx="2">
                  <c:v>1/2</c:v>
                </c:pt>
                <c:pt idx="3">
                  <c:v>1/3</c:v>
                </c:pt>
                <c:pt idx="4">
                  <c:v>2/1</c:v>
                </c:pt>
                <c:pt idx="5">
                  <c:v>2/2</c:v>
                </c:pt>
                <c:pt idx="6">
                  <c:v>2/2 ГКН</c:v>
                </c:pt>
                <c:pt idx="7">
                  <c:v>2/3</c:v>
                </c:pt>
                <c:pt idx="8">
                  <c:v>2/4</c:v>
                </c:pt>
              </c:strCache>
            </c:strRef>
          </c:cat>
          <c:val>
            <c:numRef>
              <c:f>Лист4!$R$29:$R$37</c:f>
              <c:numCache>
                <c:formatCode>0%</c:formatCode>
                <c:ptCount val="9"/>
                <c:pt idx="0">
                  <c:v>0.78</c:v>
                </c:pt>
                <c:pt idx="1">
                  <c:v>0.85000000000000009</c:v>
                </c:pt>
                <c:pt idx="2">
                  <c:v>0.85000000000000009</c:v>
                </c:pt>
                <c:pt idx="3">
                  <c:v>1</c:v>
                </c:pt>
                <c:pt idx="4">
                  <c:v>0.84000000000000008</c:v>
                </c:pt>
                <c:pt idx="5">
                  <c:v>1</c:v>
                </c:pt>
                <c:pt idx="6">
                  <c:v>1</c:v>
                </c:pt>
                <c:pt idx="7">
                  <c:v>0.96000000000000008</c:v>
                </c:pt>
                <c:pt idx="8">
                  <c:v>0.63000000000000012</c:v>
                </c:pt>
              </c:numCache>
            </c:numRef>
          </c:val>
        </c:ser>
        <c:ser>
          <c:idx val="3"/>
          <c:order val="3"/>
          <c:tx>
            <c:v>выполнено программы</c:v>
          </c:tx>
          <c:cat>
            <c:strRef>
              <c:f>Лист4!$O$29:$O$37</c:f>
              <c:strCache>
                <c:ptCount val="9"/>
                <c:pt idx="0">
                  <c:v>ГКП</c:v>
                </c:pt>
                <c:pt idx="1">
                  <c:v>1/1</c:v>
                </c:pt>
                <c:pt idx="2">
                  <c:v>1/2</c:v>
                </c:pt>
                <c:pt idx="3">
                  <c:v>1/3</c:v>
                </c:pt>
                <c:pt idx="4">
                  <c:v>2/1</c:v>
                </c:pt>
                <c:pt idx="5">
                  <c:v>2/2</c:v>
                </c:pt>
                <c:pt idx="6">
                  <c:v>2/2 ГКН</c:v>
                </c:pt>
                <c:pt idx="7">
                  <c:v>2/3</c:v>
                </c:pt>
                <c:pt idx="8">
                  <c:v>2/4</c:v>
                </c:pt>
              </c:strCache>
            </c:strRef>
          </c:cat>
          <c:val>
            <c:numRef>
              <c:f>Лист4!$S$29:$S$37</c:f>
              <c:numCache>
                <c:formatCode>0%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dLbls>
          <c:showVal val="1"/>
        </c:dLbls>
        <c:gapWidth val="95"/>
        <c:gapDepth val="95"/>
        <c:shape val="box"/>
        <c:axId val="74541696"/>
        <c:axId val="74555776"/>
        <c:axId val="0"/>
      </c:bar3DChart>
      <c:catAx>
        <c:axId val="74541696"/>
        <c:scaling>
          <c:orientation val="minMax"/>
        </c:scaling>
        <c:axPos val="b"/>
        <c:majorTickMark val="none"/>
        <c:tickLblPos val="nextTo"/>
        <c:crossAx val="74555776"/>
        <c:crosses val="autoZero"/>
        <c:auto val="1"/>
        <c:lblAlgn val="ctr"/>
        <c:lblOffset val="100"/>
      </c:catAx>
      <c:valAx>
        <c:axId val="74555776"/>
        <c:scaling>
          <c:orientation val="minMax"/>
        </c:scaling>
        <c:delete val="1"/>
        <c:axPos val="l"/>
        <c:numFmt formatCode="0%" sourceLinked="1"/>
        <c:tickLblPos val="none"/>
        <c:crossAx val="74541696"/>
        <c:crosses val="autoZero"/>
        <c:crossBetween val="between"/>
      </c:valAx>
    </c:plotArea>
    <c:legend>
      <c:legendPos val="t"/>
      <c:layout/>
    </c:legend>
    <c:plotVisOnly val="1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авнительный результат на начало и конец учебного года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начало учебного года</c:v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2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6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howVal val="1"/>
          </c:dLbls>
          <c:val>
            <c:numRef>
              <c:f>Лист4!$L$18:$O$18</c:f>
              <c:numCache>
                <c:formatCode>0%</c:formatCode>
                <c:ptCount val="4"/>
                <c:pt idx="0">
                  <c:v>0.27</c:v>
                </c:pt>
                <c:pt idx="1">
                  <c:v>0.62000000000000044</c:v>
                </c:pt>
                <c:pt idx="2">
                  <c:v>0.11</c:v>
                </c:pt>
                <c:pt idx="3">
                  <c:v>0.73000000000000043</c:v>
                </c:pt>
              </c:numCache>
            </c:numRef>
          </c:val>
        </c:ser>
        <c:ser>
          <c:idx val="1"/>
          <c:order val="1"/>
          <c:tx>
            <c:v>конец учебного года</c:v>
          </c:tx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1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8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howVal val="1"/>
          </c:dLbls>
          <c:val>
            <c:numRef>
              <c:f>Лист4!$L$19:$O$19</c:f>
              <c:numCache>
                <c:formatCode>0%</c:formatCode>
                <c:ptCount val="4"/>
                <c:pt idx="0">
                  <c:v>0</c:v>
                </c:pt>
                <c:pt idx="1">
                  <c:v>0.2400000000000001</c:v>
                </c:pt>
                <c:pt idx="2">
                  <c:v>0.76000000000000045</c:v>
                </c:pt>
                <c:pt idx="3">
                  <c:v>1</c:v>
                </c:pt>
              </c:numCache>
            </c:numRef>
          </c:val>
        </c:ser>
        <c:dLbls>
          <c:showVal val="1"/>
        </c:dLbls>
        <c:gapWidth val="95"/>
        <c:gapDepth val="95"/>
        <c:shape val="box"/>
        <c:axId val="74647424"/>
        <c:axId val="74648960"/>
        <c:axId val="0"/>
      </c:bar3DChart>
      <c:catAx>
        <c:axId val="74647424"/>
        <c:scaling>
          <c:orientation val="minMax"/>
        </c:scaling>
        <c:axPos val="b"/>
        <c:majorTickMark val="none"/>
        <c:tickLblPos val="nextTo"/>
        <c:crossAx val="74648960"/>
        <c:crosses val="autoZero"/>
        <c:auto val="1"/>
        <c:lblAlgn val="ctr"/>
        <c:lblOffset val="100"/>
      </c:catAx>
      <c:valAx>
        <c:axId val="74648960"/>
        <c:scaling>
          <c:orientation val="minMax"/>
        </c:scaling>
        <c:delete val="1"/>
        <c:axPos val="l"/>
        <c:numFmt formatCode="0%" sourceLinked="1"/>
        <c:tickLblPos val="none"/>
        <c:crossAx val="74647424"/>
        <c:crosses val="autoZero"/>
        <c:crossBetween val="between"/>
      </c:valAx>
    </c:plotArea>
    <c:legend>
      <c:legendPos val="t"/>
      <c:layout/>
    </c:legend>
    <c:plotVisOnly val="1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968CD-E6EC-4D5F-8C1A-CE7935FC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0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cp:lastPrinted>2020-05-15T05:34:00Z</cp:lastPrinted>
  <dcterms:created xsi:type="dcterms:W3CDTF">2017-05-04T15:25:00Z</dcterms:created>
  <dcterms:modified xsi:type="dcterms:W3CDTF">2020-05-15T05:35:00Z</dcterms:modified>
</cp:coreProperties>
</file>